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F5F7" w14:textId="77777777" w:rsidR="007655AE" w:rsidRDefault="007655AE" w:rsidP="00886BD2">
      <w:pPr>
        <w:pBdr>
          <w:bottom w:val="single" w:sz="4" w:space="1" w:color="auto"/>
        </w:pBdr>
        <w:ind w:firstLine="708"/>
        <w:jc w:val="center"/>
        <w:rPr>
          <w:lang w:val="sk-SK"/>
        </w:rPr>
      </w:pPr>
      <w:r>
        <w:rPr>
          <w:lang w:val="sk-SK"/>
        </w:rPr>
        <w:t>Školský vzdelávací program Gymnázia, SNP 1, Gelnica:</w:t>
      </w:r>
    </w:p>
    <w:p w14:paraId="3EC3F6FF" w14:textId="77777777" w:rsidR="007655AE" w:rsidRPr="00385C20" w:rsidRDefault="00385C20" w:rsidP="007655AE">
      <w:pPr>
        <w:pBdr>
          <w:bottom w:val="single" w:sz="4" w:space="1" w:color="auto"/>
        </w:pBdr>
        <w:jc w:val="center"/>
        <w:rPr>
          <w:i/>
          <w:lang w:val="sk-SK"/>
        </w:rPr>
      </w:pPr>
      <w:r w:rsidRPr="00385C20">
        <w:rPr>
          <w:i/>
          <w:lang w:val="sk-SK"/>
        </w:rPr>
        <w:t>Kľúčové kompetencie pre život</w:t>
      </w:r>
    </w:p>
    <w:p w14:paraId="7EE76E9F" w14:textId="77777777" w:rsidR="007655AE" w:rsidRDefault="007655AE" w:rsidP="007655AE">
      <w:pPr>
        <w:rPr>
          <w:lang w:val="sk-SK"/>
        </w:rPr>
      </w:pPr>
    </w:p>
    <w:p w14:paraId="0F8BCFBD" w14:textId="77777777"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UČEBNÉ OSNOVY</w:t>
      </w:r>
    </w:p>
    <w:p w14:paraId="01AD3073" w14:textId="77777777"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 xml:space="preserve">Osemročné štúdium – Učebný plán </w:t>
      </w:r>
    </w:p>
    <w:p w14:paraId="6C285463" w14:textId="77777777" w:rsidR="007655AE" w:rsidRDefault="007655AE" w:rsidP="007655AE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>
        <w:rPr>
          <w:rFonts w:ascii="ArialMT" w:hAnsi="ArialMT" w:cs="ArialMT"/>
          <w:b/>
          <w:lang w:val="sk-SK"/>
        </w:rPr>
        <w:t>Všeobecné vzdelávanie</w:t>
      </w:r>
    </w:p>
    <w:p w14:paraId="623A450A" w14:textId="77777777" w:rsidR="007655AE" w:rsidRPr="006A2C95" w:rsidRDefault="007655AE" w:rsidP="007655AE">
      <w:pPr>
        <w:jc w:val="center"/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7655AE" w:rsidRPr="00E70A8E" w14:paraId="567BE8BC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07770C3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EAC4" w14:textId="77777777" w:rsid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caps/>
                <w:lang w:val="sk-SK"/>
              </w:rPr>
            </w:pPr>
            <w:r>
              <w:rPr>
                <w:rFonts w:ascii="ArialMT" w:hAnsi="ArialMT" w:cs="ArialMT"/>
                <w:b/>
                <w:caps/>
                <w:lang w:val="sk-SK"/>
              </w:rPr>
              <w:t>SLOVENSKÝ JAZYK A LITERATÚRA</w:t>
            </w:r>
          </w:p>
          <w:p w14:paraId="499439D8" w14:textId="77777777" w:rsidR="007655AE" w:rsidRPr="007655AE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</w:tr>
      <w:tr w:rsidR="007655AE" w:rsidRPr="00E70A8E" w14:paraId="5AEC79C6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9C6942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F793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655AE" w:rsidRPr="00E70A8E" w14:paraId="4D4E6C6A" w14:textId="77777777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0883B0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B0B9DA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9B8A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D194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E971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340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45F88">
              <w:rPr>
                <w:rFonts w:ascii="ArialMT" w:hAnsi="ArialMT" w:cs="ArialMT"/>
                <w:lang w:val="sk-SK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67DE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7655AE" w:rsidRPr="00E70A8E" w14:paraId="22A98823" w14:textId="77777777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A20443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8A59D3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EB89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D896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C8F7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505E" w14:textId="77777777"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1F88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8</w:t>
            </w:r>
          </w:p>
        </w:tc>
      </w:tr>
      <w:tr w:rsidR="007655AE" w:rsidRPr="00E70A8E" w14:paraId="51F5CF5C" w14:textId="77777777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D8777C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6CC8E7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4599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C5D6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 w:rsidRPr="00B45F88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98FB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1</w:t>
            </w:r>
            <w:r w:rsidR="00385C20">
              <w:rPr>
                <w:rFonts w:ascii="ArialMT" w:hAnsi="ArialMT" w:cs="ArialMT"/>
                <w:color w:val="76923C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A0CA" w14:textId="77777777" w:rsidR="007655AE" w:rsidRPr="00B45F88" w:rsidRDefault="007655AE" w:rsidP="007655AE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lang w:val="sk-SK"/>
              </w:rPr>
            </w:pPr>
            <w:r w:rsidRPr="007655AE">
              <w:rPr>
                <w:rFonts w:ascii="ArialMT" w:hAnsi="ArialMT" w:cs="ArialMT"/>
                <w:color w:val="76923C"/>
                <w:lang w:val="sk-SK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236C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  <w:lang w:val="sk-SK"/>
              </w:rPr>
            </w:pPr>
            <w:r>
              <w:rPr>
                <w:rFonts w:ascii="ArialMT" w:hAnsi="ArialMT" w:cs="ArialMT"/>
                <w:color w:val="76923C"/>
                <w:lang w:val="sk-SK"/>
              </w:rPr>
              <w:t>2</w:t>
            </w:r>
          </w:p>
        </w:tc>
      </w:tr>
      <w:tr w:rsidR="007655AE" w:rsidRPr="00E70A8E" w14:paraId="514AB721" w14:textId="77777777" w:rsidTr="008F1AF7">
        <w:trPr>
          <w:gridAfter w:val="1"/>
          <w:wAfter w:w="12" w:type="dxa"/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20D031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BDFC47D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BD56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627D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0B82" w14:textId="77777777" w:rsidR="007655AE" w:rsidRPr="00B45F88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  <w:r w:rsidR="00AB09FA">
              <w:rPr>
                <w:rFonts w:ascii="ArialMT" w:hAnsi="ArialMT" w:cs="ArialMT"/>
                <w:lang w:val="sk-SK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99C" w14:textId="77777777" w:rsidR="007655AE" w:rsidRPr="007655A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7655AE"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9847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7655AE" w:rsidRPr="00E70A8E" w14:paraId="59059BD1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6056F0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08E3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 xml:space="preserve">7902 </w:t>
            </w:r>
            <w:r>
              <w:rPr>
                <w:rFonts w:ascii="ArialMT" w:hAnsi="ArialMT" w:cs="ArialMT"/>
                <w:lang w:val="sk-SK"/>
              </w:rPr>
              <w:t>J</w:t>
            </w:r>
            <w:r w:rsidRPr="00E70A8E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7655AE" w:rsidRPr="00E70A8E" w14:paraId="627B6827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7379956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4E1C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nižšie sekundárne vzdelanie ISCED 2</w:t>
            </w:r>
          </w:p>
        </w:tc>
      </w:tr>
      <w:tr w:rsidR="007655AE" w:rsidRPr="00E70A8E" w14:paraId="22132E4A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579428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A344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7655AE" w:rsidRPr="00E70A8E" w14:paraId="45B69734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E38467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541C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7655AE" w:rsidRPr="00E70A8E" w14:paraId="6657771F" w14:textId="77777777" w:rsidTr="008F1AF7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D3885A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E70A8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8BBC" w14:textId="77777777" w:rsidR="007655AE" w:rsidRPr="00E70A8E" w:rsidRDefault="007655AE" w:rsidP="008F1AF7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E70A8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14:paraId="4481D992" w14:textId="77777777" w:rsidR="007655AE" w:rsidRPr="006A2C95" w:rsidRDefault="007655AE" w:rsidP="007655AE">
      <w:pPr>
        <w:ind w:left="540"/>
        <w:rPr>
          <w:lang w:val="sk-SK"/>
        </w:rPr>
      </w:pPr>
    </w:p>
    <w:p w14:paraId="448492CD" w14:textId="77777777" w:rsidR="007655AE" w:rsidRPr="009574E4" w:rsidRDefault="007655AE" w:rsidP="007655AE">
      <w:pPr>
        <w:ind w:left="540"/>
        <w:rPr>
          <w:lang w:val="sk-SK"/>
        </w:rPr>
      </w:pPr>
    </w:p>
    <w:p w14:paraId="2D00975E" w14:textId="77777777" w:rsidR="00E003EE" w:rsidRDefault="00E003EE" w:rsidP="00E003EE">
      <w:pPr>
        <w:jc w:val="both"/>
        <w:rPr>
          <w:lang w:val="sk-SK"/>
        </w:rPr>
      </w:pPr>
    </w:p>
    <w:p w14:paraId="0ABBC346" w14:textId="77777777" w:rsidR="00E003EE" w:rsidRPr="00FD7713" w:rsidRDefault="00E003EE" w:rsidP="00E003EE">
      <w:pPr>
        <w:jc w:val="both"/>
        <w:outlineLvl w:val="0"/>
        <w:rPr>
          <w:b/>
          <w:lang w:val="sk-SK"/>
        </w:rPr>
      </w:pPr>
      <w:r w:rsidRPr="00FD7713">
        <w:rPr>
          <w:b/>
          <w:lang w:val="sk-SK"/>
        </w:rPr>
        <w:t>Charakteristika predmetu</w:t>
      </w:r>
    </w:p>
    <w:p w14:paraId="603F0AE7" w14:textId="77777777" w:rsidR="00E003EE" w:rsidRDefault="00E003EE" w:rsidP="00E003EE">
      <w:pPr>
        <w:jc w:val="both"/>
        <w:rPr>
          <w:lang w:val="sk-SK"/>
        </w:rPr>
      </w:pPr>
    </w:p>
    <w:p w14:paraId="6D921BC7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Vzdelávacia oblasť Jazyk a komunikácia sa zaoberá problematikou jazyka ako nástroja myslenia a komunikácie medzi ľuďmi. Jazyk sa vníma ako potenciálny zdroj osobného a kultúrneho obohatenia človeka, ktorý je predpokladom pre ďalšie vzdelávanie. Jazyk je znakom národnej a individuálnej identity, prostriedkom komunikácie a profesionálnej realizácie, ako aj prostriedkom na vyjadrenie citov a pocitov.</w:t>
      </w:r>
    </w:p>
    <w:p w14:paraId="194095A9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Jazyk a komunikácia má významné postavenie vo výchovno-vzdelávacom procese. Obsah vzdelávacej oblasti Jazyk a jazyková komunikácia sa realizuje ( okrem vyučovacích a cudzích jazykov) vo vzdelávacom predmete slovenský jazyk a literatúra.</w:t>
      </w:r>
    </w:p>
    <w:p w14:paraId="5DBA2B51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V predmete slovenský jazyk a literatúra sa rozvíjajú kľúčové kompetencie: počúvanie, komunikácia ( hovorenie), čítanie, písanie – s porozumením.</w:t>
      </w:r>
    </w:p>
    <w:p w14:paraId="4A1CA1BC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V predmete slovenský jazyk a literatúra sa uplatňuje členenie podľa jazykových rovín a štylistického využitia jazyka: fonetická a fonologická rovina jazyka</w:t>
      </w:r>
    </w:p>
    <w:p w14:paraId="477584EF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lexikologická rovina jazyka</w:t>
      </w:r>
    </w:p>
    <w:p w14:paraId="0279A449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morfematická a morfologická rovina jazyka</w:t>
      </w:r>
    </w:p>
    <w:p w14:paraId="0FA047BC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yntaktická rovina jazyka</w:t>
      </w:r>
    </w:p>
    <w:p w14:paraId="12ECA828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štylistika</w:t>
      </w:r>
    </w:p>
    <w:p w14:paraId="1BFBBB22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slovenský jazyk a literatúra</w:t>
      </w:r>
    </w:p>
    <w:p w14:paraId="2346CE76" w14:textId="77777777" w:rsidR="00E003EE" w:rsidRPr="00AE1749" w:rsidRDefault="00E003EE" w:rsidP="00E003EE">
      <w:pPr>
        <w:jc w:val="both"/>
        <w:rPr>
          <w:b/>
          <w:lang w:val="sk-SK"/>
        </w:rPr>
      </w:pPr>
      <w:r w:rsidRPr="00AE1749">
        <w:rPr>
          <w:lang w:val="sk-SK"/>
        </w:rPr>
        <w:t>Predmet slovenský jazyk a literatúra je súčasťou vzdelávacej oblasti Jazyk a komunikácia. Skladá sa zo zložiek:</w:t>
      </w:r>
      <w:r w:rsidRPr="00AE1749">
        <w:rPr>
          <w:b/>
          <w:lang w:val="sk-SK"/>
        </w:rPr>
        <w:t xml:space="preserve"> slovenský jazyk (2 hodiny), sl</w:t>
      </w:r>
      <w:r w:rsidR="00AE1749" w:rsidRPr="00AE1749">
        <w:rPr>
          <w:b/>
          <w:lang w:val="sk-SK"/>
        </w:rPr>
        <w:t>oh (1 hodina), literatúra (2</w:t>
      </w:r>
      <w:r w:rsidRPr="00AE1749">
        <w:rPr>
          <w:b/>
          <w:lang w:val="sk-SK"/>
        </w:rPr>
        <w:t xml:space="preserve"> hodiny).</w:t>
      </w:r>
    </w:p>
    <w:p w14:paraId="6E6B46CD" w14:textId="77777777" w:rsidR="00E003EE" w:rsidRPr="00AB09FA" w:rsidRDefault="00AB09FA" w:rsidP="00E003EE">
      <w:pPr>
        <w:jc w:val="both"/>
        <w:rPr>
          <w:b/>
          <w:lang w:val="sk-SK"/>
        </w:rPr>
      </w:pPr>
      <w:r w:rsidRPr="00AB09FA">
        <w:rPr>
          <w:b/>
          <w:lang w:val="sk-SK"/>
        </w:rPr>
        <w:t>* dramatická výchova (1 rozširujúca hodina)</w:t>
      </w:r>
    </w:p>
    <w:p w14:paraId="248820AF" w14:textId="77777777" w:rsidR="00DE7BD3" w:rsidRDefault="00DE7BD3" w:rsidP="00E003EE">
      <w:pPr>
        <w:jc w:val="both"/>
        <w:rPr>
          <w:lang w:val="sk-SK"/>
        </w:rPr>
      </w:pPr>
    </w:p>
    <w:p w14:paraId="155A96F2" w14:textId="77777777" w:rsidR="00DE7BD3" w:rsidRDefault="00DE7BD3" w:rsidP="00E003EE">
      <w:pPr>
        <w:jc w:val="both"/>
        <w:rPr>
          <w:lang w:val="sk-SK"/>
        </w:rPr>
      </w:pPr>
    </w:p>
    <w:p w14:paraId="4F5D6C53" w14:textId="77777777" w:rsidR="00E003EE" w:rsidRPr="00E003EE" w:rsidRDefault="00E003EE" w:rsidP="00E003EE">
      <w:pPr>
        <w:jc w:val="both"/>
        <w:rPr>
          <w:lang w:val="sk-SK"/>
        </w:rPr>
      </w:pPr>
      <w:r w:rsidRPr="00964C68">
        <w:rPr>
          <w:b/>
          <w:lang w:val="sk-SK"/>
        </w:rPr>
        <w:t>Ciele vyučovacieho predmetu</w:t>
      </w:r>
    </w:p>
    <w:p w14:paraId="4E117EA6" w14:textId="77777777" w:rsidR="00E003EE" w:rsidRDefault="00E003EE" w:rsidP="00E003EE">
      <w:pPr>
        <w:jc w:val="both"/>
        <w:rPr>
          <w:b/>
          <w:lang w:val="sk-SK"/>
        </w:rPr>
      </w:pPr>
    </w:p>
    <w:p w14:paraId="10347F9F" w14:textId="77777777" w:rsidR="00E003EE" w:rsidRDefault="00E003EE" w:rsidP="00E003EE">
      <w:pPr>
        <w:jc w:val="both"/>
        <w:rPr>
          <w:lang w:val="sk-SK"/>
        </w:rPr>
      </w:pPr>
      <w:r w:rsidRPr="00964C68">
        <w:rPr>
          <w:lang w:val="sk-SK"/>
        </w:rPr>
        <w:t xml:space="preserve"> Jednotlivé zložky vyučovacieho predmetu slovenský jazyk a</w:t>
      </w:r>
      <w:r>
        <w:rPr>
          <w:lang w:val="sk-SK"/>
        </w:rPr>
        <w:t> </w:t>
      </w:r>
      <w:r w:rsidRPr="00964C68">
        <w:rPr>
          <w:lang w:val="sk-SK"/>
        </w:rPr>
        <w:t>lit</w:t>
      </w:r>
      <w:r>
        <w:rPr>
          <w:lang w:val="sk-SK"/>
        </w:rPr>
        <w:t>eratúra plnia svoje špecifické ciele.</w:t>
      </w:r>
    </w:p>
    <w:p w14:paraId="4910BE05" w14:textId="77777777" w:rsidR="00E003EE" w:rsidRDefault="00E003EE" w:rsidP="00E003EE">
      <w:pPr>
        <w:jc w:val="both"/>
        <w:outlineLvl w:val="0"/>
        <w:rPr>
          <w:lang w:val="sk-SK"/>
        </w:rPr>
      </w:pPr>
      <w:r>
        <w:rPr>
          <w:lang w:val="sk-SK"/>
        </w:rPr>
        <w:t>Slovenský jazyk a sloh</w:t>
      </w:r>
    </w:p>
    <w:p w14:paraId="225695B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interpretovať texty ( hovorené a písané) formulovaním podstaty obsahu textu a jeho funkcie vo forme kľúčových slov a konspektu,</w:t>
      </w:r>
    </w:p>
    <w:p w14:paraId="6EB972E7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samostatne študovať z odborných kníh a časopisov, efektívne využívať rámcové časti knihy,</w:t>
      </w:r>
    </w:p>
    <w:p w14:paraId="5B79EC52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pracovať s jazykovými normatívnymi príručkami a zvyšovať svoju jazykovú kultúru</w:t>
      </w:r>
    </w:p>
    <w:p w14:paraId="6F6BEEE9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ýrazne, plynulo čítať bez prípravy primeraný text – odborný, publicistický, umelecký</w:t>
      </w:r>
    </w:p>
    <w:p w14:paraId="1AB95AC8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o vyučovacom procese vlastné záznamy pri tvorbe vlastných textov (napr. referát, úvaha),</w:t>
      </w:r>
    </w:p>
    <w:p w14:paraId="53DC612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uplatňovať vo svojich prejavoch logickú nadväznosť a komunikatívnu funkčnosť slov a viet, gramatickú správnosť, spisovnosť,</w:t>
      </w:r>
    </w:p>
    <w:p w14:paraId="48870ADA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vládať a používať odbornú jazykovú terminológiu, taktiež základné pojmy z jednotlivých rovín,</w:t>
      </w:r>
    </w:p>
    <w:p w14:paraId="7FB81B3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sa vyjadrovať vhodne, výstižne, kultivovane, gramaticky správne, v súlade s funkciou prejavu a komunikatívnou situáciou – vo forme hovorenej a písanej,</w:t>
      </w:r>
    </w:p>
    <w:p w14:paraId="54F82A60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v hovorených prejavoch výraznú artikuláciu, spisovnú výslovnosť, prozodické vlastnosti reči,</w:t>
      </w:r>
    </w:p>
    <w:p w14:paraId="4F7E7D37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hodne a správne uplatňovať v písaných prejavoch odseky a interpunkciu, dodržiavať pravopisnú normu,</w:t>
      </w:r>
    </w:p>
    <w:p w14:paraId="429686BD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tvoriť rozličné druhy textov v ústnej a písomnej forme v súlade s funkčnými jazykovými štýlmi a slohovými postupmi,</w:t>
      </w:r>
    </w:p>
    <w:p w14:paraId="23BBDFBF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aplikovať poznatky a zručnosti nadobudnuté pri vyučovaní slovenského jazyka v ostatných učebných predmetoch a naopak,</w:t>
      </w:r>
    </w:p>
    <w:p w14:paraId="7983691E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hápať a používať jazyk ako dôležitý znak národnej aj individuálnej kultúry, ako znakový systém, ako prostriedok s rozličnými funkciami: kognitívnou ( poznávacou), komunikatívnou (dorozumievacou) a expresívnou (výrazovou),</w:t>
      </w:r>
    </w:p>
    <w:p w14:paraId="41648FB8" w14:textId="77777777" w:rsidR="00E003EE" w:rsidRDefault="00E003EE" w:rsidP="00E003EE">
      <w:pPr>
        <w:ind w:left="360"/>
        <w:jc w:val="both"/>
        <w:rPr>
          <w:lang w:val="sk-SK"/>
        </w:rPr>
      </w:pPr>
    </w:p>
    <w:p w14:paraId="49EA6E5E" w14:textId="77777777" w:rsidR="00E003EE" w:rsidRDefault="00E003EE" w:rsidP="00DE7BD3">
      <w:pPr>
        <w:jc w:val="both"/>
        <w:outlineLvl w:val="0"/>
        <w:rPr>
          <w:lang w:val="sk-SK"/>
        </w:rPr>
      </w:pPr>
      <w:r>
        <w:rPr>
          <w:lang w:val="sk-SK"/>
        </w:rPr>
        <w:t>Literatúra</w:t>
      </w:r>
    </w:p>
    <w:p w14:paraId="4198F4E6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ískať a upevniť si schopnosť medziľudského porozumenia a prirodzenej komunikácie</w:t>
      </w:r>
    </w:p>
    <w:p w14:paraId="23F7F2D9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schopnosť vcítiť sa do vnútorného života iných, chápať potreby iných, myslenie, cítenie a konanie,</w:t>
      </w:r>
    </w:p>
    <w:p w14:paraId="7A2C39C2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identifikovať s vlastnými skupinami, zbavovať pocitu nepriateľstva, predsudkov, osvojiť si schopnosť preklenúť prirodzené a kultúrne odlišnosti jednotlivcov a celých sociálnych skupín,</w:t>
      </w:r>
    </w:p>
    <w:p w14:paraId="0DB0B9E5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svojiť si postupne logicko-myšlienkové operácie, a to najmä reprodukciu, porovnávanie a analógiu, klasifikáciu, analýzu a syntézu, indukciu a zovšeobecňovanie,</w:t>
      </w:r>
    </w:p>
    <w:p w14:paraId="4FD847C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si individuálny hodnotový systém, ktorý rešpektuje relatívne trvalé a celospoločenské hodnoty, naučiť sa kriticky hodnotiť javy okolo seba, vedieť si obhájiť svoje stanovisko za pomoci argumentov,</w:t>
      </w:r>
    </w:p>
    <w:p w14:paraId="37458E7B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ozvíjať svoju schopnosť tvorivo interpretovať osvojené myšlienky a produkovať vlastné,</w:t>
      </w:r>
    </w:p>
    <w:p w14:paraId="0277D696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správne, výstižne a v prípade potreby aj esteticky účinne vyjadrovať svoje myšlienky, postoje a názory ústne i písomnou formou,</w:t>
      </w:r>
    </w:p>
    <w:p w14:paraId="4A6FDA0F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edieť citovo vyváženým spôsobom akceptovať  a hodnotiť ľudí, javy a udalosti okolo seba a využívať pri tom umenie ako znak alebo model sveta,</w:t>
      </w:r>
    </w:p>
    <w:p w14:paraId="400D59AD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držiavať svoje ambície v rovnováhe so svojimi možnosťami, zdokonaliť sa v sebadiagnostike a sebahodnotení,</w:t>
      </w:r>
    </w:p>
    <w:p w14:paraId="5B3625BA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získané poznatky na tvorbu ideálov sveta, spoločnosti, ľudí, premieňať ich na projekty a s pomocou umenia a literatúry si budovať motivačné potenciály na ich uskutočňovanie,</w:t>
      </w:r>
    </w:p>
    <w:p w14:paraId="47522F48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lastRenderedPageBreak/>
        <w:t>osvojiť si základné literárnovedné pojmy a na výbere najvýznamnejších slovenských a svetových autorov a literárnych diel sa oboznámiť s modelom vývinu umenia a umeleckej literatúry,</w:t>
      </w:r>
    </w:p>
    <w:p w14:paraId="36ECA769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čítať umelecké dielo s kritickým odstupom, nadhľadom a získať schopnosť spojiť spontánnu analýzu diela s emocionálnym prežívaním textu,</w:t>
      </w:r>
    </w:p>
    <w:p w14:paraId="2FDF4136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ideovú a umeleckú intencionalitu diela uvedomením si štylistickej a kompozičnej organizácie textu ku komplexnej estetickej pôsobnosti diela, osvojiť si zručnosť používať pri následnej analýze a hodnotení umeleckého diela poznatky z dejín a teórie dejín literatúry,</w:t>
      </w:r>
    </w:p>
    <w:p w14:paraId="22D574D5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naučiť sa používať metódy analýzy a interpretácie básnických, prozaických a dramatických diel tak, aby sa emocionálny zážitok pri následnej analýze nestrácal, ale skôr prehĺbil, </w:t>
      </w:r>
    </w:p>
    <w:p w14:paraId="71EFDC67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sa chápať umelecké dielo ako znak a vidieť ho ako štylizovaný model skutočnosti, v ktorom sa okrem súdobej reality odráža aj celý autorský subjekt, jeho myslenie, emocionalita a kultúrna začlenenosť.</w:t>
      </w:r>
    </w:p>
    <w:p w14:paraId="19E75122" w14:textId="77777777" w:rsidR="00E003EE" w:rsidRDefault="00E003EE" w:rsidP="00E003EE">
      <w:pPr>
        <w:jc w:val="both"/>
        <w:rPr>
          <w:lang w:val="sk-SK"/>
        </w:rPr>
      </w:pPr>
    </w:p>
    <w:p w14:paraId="5A20469D" w14:textId="77777777" w:rsidR="00E003EE" w:rsidRDefault="00E003EE" w:rsidP="00E003EE">
      <w:pPr>
        <w:jc w:val="both"/>
        <w:outlineLvl w:val="0"/>
        <w:rPr>
          <w:b/>
          <w:lang w:val="sk-SK"/>
        </w:rPr>
      </w:pPr>
      <w:r w:rsidRPr="00D726E5">
        <w:rPr>
          <w:b/>
          <w:lang w:val="sk-SK"/>
        </w:rPr>
        <w:t>Výchovné a vzdelávacie stratégie</w:t>
      </w:r>
    </w:p>
    <w:p w14:paraId="2341D6E5" w14:textId="77777777" w:rsidR="00E003EE" w:rsidRDefault="00E003EE" w:rsidP="00E003EE">
      <w:pPr>
        <w:jc w:val="both"/>
        <w:rPr>
          <w:b/>
          <w:lang w:val="sk-SK"/>
        </w:rPr>
      </w:pPr>
    </w:p>
    <w:p w14:paraId="2FDDCB36" w14:textId="77777777" w:rsidR="00E003EE" w:rsidRDefault="00E003EE" w:rsidP="00E003EE">
      <w:pPr>
        <w:jc w:val="both"/>
        <w:outlineLvl w:val="0"/>
        <w:rPr>
          <w:u w:val="single"/>
          <w:lang w:val="sk-SK"/>
        </w:rPr>
      </w:pPr>
      <w:r w:rsidRPr="002E5BD9">
        <w:rPr>
          <w:u w:val="single"/>
          <w:lang w:val="sk-SK"/>
        </w:rPr>
        <w:t>Sociálne komunikačné spôsobilosti</w:t>
      </w:r>
    </w:p>
    <w:p w14:paraId="6AC99D0C" w14:textId="77777777" w:rsidR="00E003EE" w:rsidRDefault="00E003EE" w:rsidP="00E003EE">
      <w:pPr>
        <w:jc w:val="both"/>
        <w:rPr>
          <w:lang w:val="sk-SK"/>
        </w:rPr>
      </w:pPr>
      <w:r w:rsidRPr="002E5BD9">
        <w:rPr>
          <w:lang w:val="sk-SK"/>
        </w:rPr>
        <w:t>Výučba smeruje k</w:t>
      </w:r>
      <w:r>
        <w:rPr>
          <w:lang w:val="sk-SK"/>
        </w:rPr>
        <w:t> </w:t>
      </w:r>
      <w:r w:rsidRPr="002E5BD9">
        <w:rPr>
          <w:lang w:val="sk-SK"/>
        </w:rPr>
        <w:t>tomu</w:t>
      </w:r>
      <w:r>
        <w:rPr>
          <w:lang w:val="sk-SK"/>
        </w:rPr>
        <w:t>, aby žiaci mohli:</w:t>
      </w:r>
    </w:p>
    <w:p w14:paraId="539ACBAC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užívať všetky dostupné formy komunikácie pri spracovaní a vyjadrovaní informácií rôzneho typu,</w:t>
      </w:r>
    </w:p>
    <w:p w14:paraId="7484582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árať ústne a písomné prejavy adekvátne situácii a účelu uplatnenia,</w:t>
      </w:r>
    </w:p>
    <w:p w14:paraId="1435D13E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efektívne využívať dostupné informačno-komunikačné technológie,</w:t>
      </w:r>
    </w:p>
    <w:p w14:paraId="6FA8F6AF" w14:textId="77777777"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prezentovať samých seba a výsledky svojej práce na verejnosti, používať odborný jazyk, primerane komunikovať v materinskom jazyku,</w:t>
      </w:r>
    </w:p>
    <w:p w14:paraId="400C9C7F" w14:textId="77777777" w:rsidR="00E003EE" w:rsidRPr="000B6B07" w:rsidRDefault="00E003EE" w:rsidP="00E003EE">
      <w:pPr>
        <w:numPr>
          <w:ilvl w:val="0"/>
          <w:numId w:val="1"/>
        </w:numPr>
        <w:jc w:val="both"/>
        <w:rPr>
          <w:b/>
          <w:lang w:val="sk-SK"/>
        </w:rPr>
      </w:pPr>
      <w:r>
        <w:rPr>
          <w:lang w:val="sk-SK"/>
        </w:rPr>
        <w:t>chápať význam a uplatňovať formy komunikačných spôsobilostí, ktoré sú základom efektívnej spolupráce, založenej na vzájomnom rešpektovaní práv a povinností a na prevzatí osobnej zodpovednosti.</w:t>
      </w:r>
    </w:p>
    <w:p w14:paraId="3EDC96F8" w14:textId="77777777" w:rsidR="00E003EE" w:rsidRDefault="00E003EE" w:rsidP="00E003EE">
      <w:pPr>
        <w:ind w:left="360"/>
        <w:jc w:val="both"/>
        <w:rPr>
          <w:lang w:val="sk-SK"/>
        </w:rPr>
      </w:pPr>
    </w:p>
    <w:p w14:paraId="2F9871F9" w14:textId="77777777" w:rsidR="00E003EE" w:rsidRPr="000B6B07" w:rsidRDefault="00E003EE" w:rsidP="00E003EE">
      <w:pPr>
        <w:jc w:val="both"/>
        <w:outlineLvl w:val="0"/>
        <w:rPr>
          <w:u w:val="single"/>
          <w:lang w:val="sk-SK"/>
        </w:rPr>
      </w:pPr>
      <w:r w:rsidRPr="000B6B07">
        <w:rPr>
          <w:u w:val="single"/>
          <w:lang w:val="sk-SK"/>
        </w:rPr>
        <w:t>Spôsobilosť vnímať a chápať kultúru a vyjadrovať sa nástrojmi kultúry</w:t>
      </w:r>
    </w:p>
    <w:p w14:paraId="06593B0C" w14:textId="77777777" w:rsidR="00E003EE" w:rsidRDefault="00E003EE" w:rsidP="00E003EE">
      <w:pPr>
        <w:jc w:val="both"/>
        <w:rPr>
          <w:lang w:val="sk-SK"/>
        </w:rPr>
      </w:pPr>
      <w:r w:rsidRPr="000B6B07">
        <w:rPr>
          <w:lang w:val="sk-SK"/>
        </w:rPr>
        <w:t>Výučba smeruje k</w:t>
      </w:r>
      <w:r>
        <w:rPr>
          <w:lang w:val="sk-SK"/>
        </w:rPr>
        <w:t> </w:t>
      </w:r>
      <w:r w:rsidRPr="000B6B07">
        <w:rPr>
          <w:lang w:val="sk-SK"/>
        </w:rPr>
        <w:t>tomu</w:t>
      </w:r>
      <w:r>
        <w:rPr>
          <w:lang w:val="sk-SK"/>
        </w:rPr>
        <w:t>, aby žiaci mohli:</w:t>
      </w:r>
    </w:p>
    <w:p w14:paraId="283AE9D1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jadrovať sa na vyššom stupni umeleckej gramotnosti prostredníctvom vyjadrovacích prostriedkov literatúry a iných druhov umenia,</w:t>
      </w:r>
    </w:p>
    <w:p w14:paraId="7728C213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orientovať sa v umeleckých druhoch a štýloch a používať ich hlavné  vyjadrovacie prostriedky,</w:t>
      </w:r>
    </w:p>
    <w:p w14:paraId="71AA5A38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vedomiť si význam umenia a kultúrnej komunikácie vo svojom živote a v živote spoločnosti,</w:t>
      </w:r>
    </w:p>
    <w:p w14:paraId="2F541858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ceniť a rešpektovať umenie a kultúrne historické tradície, tolerovať prejavy iných kultúr.</w:t>
      </w:r>
    </w:p>
    <w:p w14:paraId="4836C781" w14:textId="77777777" w:rsidR="00E003EE" w:rsidRDefault="00E003EE" w:rsidP="00E003EE">
      <w:pPr>
        <w:jc w:val="both"/>
        <w:rPr>
          <w:lang w:val="sk-SK"/>
        </w:rPr>
      </w:pPr>
    </w:p>
    <w:p w14:paraId="78906A0A" w14:textId="77777777" w:rsidR="00E003EE" w:rsidRPr="00112675" w:rsidRDefault="00E003EE" w:rsidP="00E003EE">
      <w:pPr>
        <w:jc w:val="both"/>
        <w:outlineLvl w:val="0"/>
        <w:rPr>
          <w:u w:val="single"/>
          <w:lang w:val="sk-SK"/>
        </w:rPr>
      </w:pPr>
      <w:r w:rsidRPr="00112675">
        <w:rPr>
          <w:u w:val="single"/>
          <w:lang w:val="sk-SK"/>
        </w:rPr>
        <w:t>Spôsobilosť riešiť problémy</w:t>
      </w:r>
    </w:p>
    <w:p w14:paraId="5740FB17" w14:textId="77777777" w:rsidR="00E003EE" w:rsidRDefault="00E003EE" w:rsidP="00E003EE">
      <w:pPr>
        <w:jc w:val="both"/>
        <w:rPr>
          <w:lang w:val="sk-SK"/>
        </w:rPr>
      </w:pPr>
      <w:r w:rsidRPr="00112675">
        <w:rPr>
          <w:lang w:val="sk-SK"/>
        </w:rPr>
        <w:t>Výučba smeruje k tomu, aby žiaci mohli:</w:t>
      </w:r>
    </w:p>
    <w:p w14:paraId="72ED8C20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platňovať pri riešení problémov vhodné metódy založené na analyticko-kritickom a tvorivom myslení,</w:t>
      </w:r>
    </w:p>
    <w:p w14:paraId="1E25A19C" w14:textId="77777777" w:rsidR="00E003EE" w:rsidRDefault="00E003EE" w:rsidP="00E003EE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byť otvorení získavaniu a využívaniu rôznych, aj inovatívnych postupov, formulovať argumenty a dôkazy na obhájenie svojich výsledkov.</w:t>
      </w:r>
    </w:p>
    <w:p w14:paraId="24B5AC6C" w14:textId="77777777" w:rsidR="00E003EE" w:rsidRDefault="00E003EE" w:rsidP="00E003EE">
      <w:pPr>
        <w:jc w:val="both"/>
        <w:rPr>
          <w:lang w:val="sk-SK"/>
        </w:rPr>
      </w:pPr>
    </w:p>
    <w:p w14:paraId="68A48166" w14:textId="77777777" w:rsidR="00E003EE" w:rsidRDefault="00E003EE" w:rsidP="00E003EE">
      <w:pPr>
        <w:jc w:val="both"/>
        <w:outlineLvl w:val="0"/>
        <w:rPr>
          <w:b/>
          <w:lang w:val="sk-SK"/>
        </w:rPr>
      </w:pPr>
      <w:r w:rsidRPr="007A0E37">
        <w:rPr>
          <w:b/>
          <w:lang w:val="sk-SK"/>
        </w:rPr>
        <w:t>Stratégia vyučovania</w:t>
      </w:r>
    </w:p>
    <w:p w14:paraId="0A0521EA" w14:textId="77777777" w:rsidR="00E003EE" w:rsidRDefault="00E003EE" w:rsidP="00E003EE">
      <w:pPr>
        <w:jc w:val="both"/>
        <w:rPr>
          <w:b/>
          <w:lang w:val="sk-SK"/>
        </w:rPr>
      </w:pPr>
    </w:p>
    <w:p w14:paraId="01F2CB27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vyučovacích hodinách slovenského jazyka a literatúry budeme uplatňovať rôzne metódy, postupy a formy práce: skupinové vyučovanie, práca s IKT, príprava a prezentácia projektov, problémové vyučovanie, literárne exkurzie, návšteva knižnice, besedy.</w:t>
      </w:r>
    </w:p>
    <w:p w14:paraId="5A685309" w14:textId="77777777" w:rsidR="00E003EE" w:rsidRDefault="00E003EE" w:rsidP="00E003EE">
      <w:pPr>
        <w:jc w:val="both"/>
        <w:rPr>
          <w:lang w:val="sk-SK"/>
        </w:rPr>
      </w:pPr>
    </w:p>
    <w:p w14:paraId="6F465F21" w14:textId="77777777" w:rsidR="00E003EE" w:rsidRDefault="00E003EE" w:rsidP="00E003EE">
      <w:pPr>
        <w:jc w:val="both"/>
        <w:rPr>
          <w:lang w:val="sk-SK"/>
        </w:rPr>
      </w:pPr>
    </w:p>
    <w:p w14:paraId="79BC642E" w14:textId="77777777" w:rsidR="00E003EE" w:rsidRDefault="00E003EE" w:rsidP="00E003EE">
      <w:pPr>
        <w:jc w:val="both"/>
        <w:outlineLvl w:val="0"/>
        <w:rPr>
          <w:b/>
          <w:lang w:val="sk-SK"/>
        </w:rPr>
      </w:pPr>
      <w:r w:rsidRPr="00F238B8">
        <w:rPr>
          <w:b/>
          <w:lang w:val="sk-SK"/>
        </w:rPr>
        <w:t>Učebné zdroje</w:t>
      </w:r>
    </w:p>
    <w:p w14:paraId="4B5C27D4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>Na podporu a aktiváciu vyučovania a učenia sa využijú nasledovné učebné zdroje:</w:t>
      </w:r>
    </w:p>
    <w:p w14:paraId="2970D83E" w14:textId="77777777" w:rsidR="00E003EE" w:rsidRDefault="00E003EE" w:rsidP="00E003EE">
      <w:pPr>
        <w:jc w:val="both"/>
        <w:rPr>
          <w:lang w:val="sk-SK"/>
        </w:rPr>
      </w:pPr>
    </w:p>
    <w:p w14:paraId="69248F66" w14:textId="77777777"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>1. Petríková, D.: Literárna výchova pre 6. ročník ZŠ. EDUCO. 2012, 164 s. ISBN 978-8089431-38-0</w:t>
      </w:r>
    </w:p>
    <w:p w14:paraId="3A9E23D5" w14:textId="77777777"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2. Petríková, D.: Literárna výchova pre 7. ročník ZŠ a 2. ročník GOŠ. Bratislava: EDUCO, 2011.    </w:t>
      </w:r>
    </w:p>
    <w:p w14:paraId="5FD16BCF" w14:textId="77777777" w:rsidR="00776FDD" w:rsidRDefault="00776FDD" w:rsidP="00E003EE">
      <w:pPr>
        <w:jc w:val="both"/>
        <w:rPr>
          <w:lang w:val="sk-SK"/>
        </w:rPr>
      </w:pPr>
      <w:r>
        <w:rPr>
          <w:lang w:val="sk-SK"/>
        </w:rPr>
        <w:t xml:space="preserve">                           ISBN 978-80-8943-117-5</w:t>
      </w:r>
    </w:p>
    <w:p w14:paraId="0021BE58" w14:textId="77777777"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>3. Petríková, D.: Literárna výchova pre 8. ročník ZŠ a 3. ročník GOŠ. Harmanec: VKÚ, a. s.,</w:t>
      </w:r>
    </w:p>
    <w:p w14:paraId="298FD6CA" w14:textId="77777777" w:rsidR="00776FDD" w:rsidRDefault="00776FDD" w:rsidP="00776FDD">
      <w:pPr>
        <w:jc w:val="both"/>
        <w:rPr>
          <w:lang w:val="sk-SK"/>
        </w:rPr>
      </w:pPr>
      <w:r>
        <w:rPr>
          <w:lang w:val="sk-SK"/>
        </w:rPr>
        <w:t xml:space="preserve">                           2011, 112 s. ISBN 978-80-8042-625-5</w:t>
      </w:r>
    </w:p>
    <w:p w14:paraId="0E2FCC4B" w14:textId="77777777" w:rsidR="00776FDD" w:rsidRDefault="00776FDD" w:rsidP="00E003EE">
      <w:pPr>
        <w:jc w:val="both"/>
        <w:rPr>
          <w:lang w:val="sk-SK"/>
        </w:rPr>
      </w:pPr>
    </w:p>
    <w:p w14:paraId="5ABD10FE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6. J. Krajčovičová      Slovenský jazyk I pre gymnáziá s osemročným štúdiom</w:t>
      </w:r>
    </w:p>
    <w:p w14:paraId="2241BF82" w14:textId="77777777" w:rsidR="00E003EE" w:rsidRDefault="00E003EE" w:rsidP="00E003EE">
      <w:pPr>
        <w:jc w:val="both"/>
        <w:rPr>
          <w:lang w:val="sk-SK"/>
        </w:rPr>
      </w:pPr>
      <w:r>
        <w:rPr>
          <w:lang w:val="sk-SK"/>
        </w:rPr>
        <w:t xml:space="preserve">          K. Balážiková                                     OG – Vydavateľstvo Poľana, s. r. o. </w:t>
      </w:r>
    </w:p>
    <w:p w14:paraId="4F5CB2E5" w14:textId="77777777" w:rsidR="00E003EE" w:rsidRDefault="00E003EE" w:rsidP="00E003EE">
      <w:pPr>
        <w:jc w:val="both"/>
        <w:rPr>
          <w:lang w:val="sk-SK"/>
        </w:rPr>
      </w:pPr>
    </w:p>
    <w:p w14:paraId="3247DEC6" w14:textId="77777777" w:rsidR="00E003EE" w:rsidRDefault="00D91442" w:rsidP="00E003EE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E003EE">
        <w:rPr>
          <w:lang w:val="sk-SK"/>
        </w:rPr>
        <w:t xml:space="preserve">12. K. Ihnátková        Komunikácia a sloh pre 1.- 4. ročník gymnázia s osemročný štúdiom                   </w:t>
      </w:r>
    </w:p>
    <w:p w14:paraId="0A3A14C5" w14:textId="77777777" w:rsidR="007A0351" w:rsidRDefault="00E003EE" w:rsidP="007655AE">
      <w:pPr>
        <w:ind w:left="708" w:firstLine="708"/>
        <w:jc w:val="both"/>
        <w:rPr>
          <w:lang w:val="sk-SK"/>
        </w:rPr>
      </w:pPr>
      <w:r>
        <w:rPr>
          <w:lang w:val="sk-SK"/>
        </w:rPr>
        <w:t xml:space="preserve">                OG – Vydavateľstvo Poľana, s. r. o. </w:t>
      </w:r>
    </w:p>
    <w:p w14:paraId="713B7DF0" w14:textId="77777777" w:rsidR="002B4918" w:rsidRDefault="002B4918" w:rsidP="007F1E87">
      <w:pPr>
        <w:rPr>
          <w:lang w:val="sk-SK"/>
        </w:rPr>
      </w:pPr>
    </w:p>
    <w:p w14:paraId="125B5F1F" w14:textId="77777777" w:rsidR="002B4918" w:rsidRDefault="00E11B7B" w:rsidP="007F1E87">
      <w:pPr>
        <w:rPr>
          <w:lang w:val="sk-SK"/>
        </w:rPr>
      </w:pPr>
      <w:r>
        <w:rPr>
          <w:lang w:val="sk-SK"/>
        </w:rPr>
        <w:t xml:space="preserve"> 13. Žigová, L. a kol.   Hravá slovenčina – Pracovný zošit pre 6. ročník ZŠ a prímu GOŠ</w:t>
      </w:r>
    </w:p>
    <w:p w14:paraId="565CD059" w14:textId="77777777" w:rsidR="002B4918" w:rsidRDefault="00E11B7B" w:rsidP="007F1E87">
      <w:pPr>
        <w:rPr>
          <w:lang w:val="sk-SK"/>
        </w:rPr>
      </w:pPr>
      <w:r>
        <w:rPr>
          <w:lang w:val="sk-SK"/>
        </w:rPr>
        <w:t xml:space="preserve">                                         Vydavateľstvo Taktik</w:t>
      </w:r>
    </w:p>
    <w:p w14:paraId="41B1C6FD" w14:textId="77777777" w:rsidR="002B4918" w:rsidRDefault="002B4918" w:rsidP="007F1E87">
      <w:pPr>
        <w:rPr>
          <w:lang w:val="sk-SK"/>
        </w:rPr>
      </w:pPr>
    </w:p>
    <w:p w14:paraId="5C2BBDE3" w14:textId="77777777" w:rsidR="002B4918" w:rsidRDefault="007A164C" w:rsidP="007F1E87">
      <w:pPr>
        <w:rPr>
          <w:lang w:val="sk-SK"/>
        </w:rPr>
      </w:pPr>
      <w:r>
        <w:rPr>
          <w:lang w:val="sk-SK"/>
        </w:rPr>
        <w:t xml:space="preserve"> </w:t>
      </w:r>
      <w:r w:rsidR="00E11B7B">
        <w:rPr>
          <w:lang w:val="sk-SK"/>
        </w:rPr>
        <w:t>14. Králiková, I. a kol. Hravá literatúra –  Pracovný zošit pre 6. ročník ZŠ a prímu GOŠ</w:t>
      </w:r>
    </w:p>
    <w:p w14:paraId="15208F79" w14:textId="77777777" w:rsidR="00E11B7B" w:rsidRDefault="00E11B7B" w:rsidP="00E11B7B">
      <w:pPr>
        <w:rPr>
          <w:lang w:val="sk-SK"/>
        </w:rPr>
      </w:pPr>
      <w:r>
        <w:rPr>
          <w:lang w:val="sk-SK"/>
        </w:rPr>
        <w:t xml:space="preserve">                                          Vydavateľstvo Taktik</w:t>
      </w:r>
    </w:p>
    <w:p w14:paraId="1D2CDEEA" w14:textId="77777777" w:rsidR="002B4918" w:rsidRDefault="002B4918" w:rsidP="007F1E87">
      <w:pPr>
        <w:rPr>
          <w:lang w:val="sk-SK"/>
        </w:rPr>
      </w:pPr>
    </w:p>
    <w:p w14:paraId="5D707532" w14:textId="77777777" w:rsidR="00157443" w:rsidRPr="00AC3B4C" w:rsidRDefault="007A164C" w:rsidP="00157443">
      <w:pPr>
        <w:pStyle w:val="Nadpis1"/>
        <w:shd w:val="clear" w:color="auto" w:fill="FFFFFF"/>
        <w:spacing w:before="0" w:beforeAutospacing="0" w:after="30" w:afterAutospacing="0" w:line="264" w:lineRule="atLeast"/>
        <w:rPr>
          <w:b w:val="0"/>
          <w:color w:val="000000"/>
          <w:spacing w:val="-15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57443" w:rsidRPr="00AC3B4C">
        <w:rPr>
          <w:b w:val="0"/>
          <w:sz w:val="24"/>
          <w:szCs w:val="24"/>
        </w:rPr>
        <w:t xml:space="preserve">15. Krajčovičová, J.    </w:t>
      </w:r>
      <w:r w:rsidR="00157443" w:rsidRPr="00AC3B4C">
        <w:rPr>
          <w:b w:val="0"/>
          <w:color w:val="000000"/>
          <w:spacing w:val="-15"/>
          <w:sz w:val="24"/>
          <w:szCs w:val="24"/>
        </w:rPr>
        <w:t>Pomocník z literatúry 6  pre 6. ročník ZŠ a 1. ročník GOŠ   </w:t>
      </w:r>
    </w:p>
    <w:p w14:paraId="3E4CF63A" w14:textId="77777777" w:rsidR="00157443" w:rsidRPr="00E656A3" w:rsidRDefault="00157443" w:rsidP="00E656A3">
      <w:pPr>
        <w:pStyle w:val="Nadpis1"/>
        <w:shd w:val="clear" w:color="auto" w:fill="FFFFFF"/>
        <w:spacing w:before="0" w:beforeAutospacing="0" w:after="45" w:afterAutospacing="0" w:line="240" w:lineRule="atLeast"/>
        <w:rPr>
          <w:b w:val="0"/>
          <w:bCs w:val="0"/>
          <w:color w:val="000000"/>
          <w:spacing w:val="-15"/>
          <w:sz w:val="24"/>
          <w:szCs w:val="24"/>
        </w:rPr>
      </w:pPr>
      <w:r w:rsidRPr="00AC3B4C">
        <w:tab/>
      </w:r>
      <w:r w:rsidRPr="00AC3B4C">
        <w:rPr>
          <w:b w:val="0"/>
          <w:bCs w:val="0"/>
          <w:color w:val="000000"/>
          <w:spacing w:val="-15"/>
          <w:sz w:val="24"/>
          <w:szCs w:val="24"/>
        </w:rPr>
        <w:t>Orbis Pictus Istropolitana</w:t>
      </w:r>
      <w:r w:rsidRPr="00AC3B4C">
        <w:rPr>
          <w:vanish/>
        </w:rPr>
        <w:t>Top of Form</w:t>
      </w:r>
    </w:p>
    <w:p w14:paraId="298EDA9A" w14:textId="77777777" w:rsidR="00B631EF" w:rsidRDefault="00157443" w:rsidP="00B631EF">
      <w:pPr>
        <w:spacing w:before="90"/>
        <w:ind w:left="218"/>
        <w:jc w:val="both"/>
        <w:rPr>
          <w:b/>
          <w:sz w:val="34"/>
        </w:rPr>
      </w:pPr>
      <w:r>
        <w:fldChar w:fldCharType="begin"/>
      </w:r>
      <w:r w:rsidR="00000000">
        <w:instrText>HYPERLINK "http://www.martinus.sk/?uMod=moj&amp;uTyp=login&amp;rurl=%2Fknihy%2Fvydavatelstvo%2FOrbis-Pictus-Istropolitana%3Ffollow%3D1"</w:instrText>
      </w:r>
      <w:r>
        <w:fldChar w:fldCharType="separate"/>
      </w:r>
      <w:r w:rsidR="00B631EF" w:rsidRPr="00B631EF">
        <w:rPr>
          <w:b/>
          <w:color w:val="FF0000"/>
        </w:rPr>
        <w:t xml:space="preserve"> </w:t>
      </w:r>
      <w:r w:rsidR="00B631EF">
        <w:rPr>
          <w:b/>
          <w:color w:val="FF0000"/>
        </w:rPr>
        <w:t>PROSTRIEDKY HODNOTENIA</w:t>
      </w:r>
    </w:p>
    <w:p w14:paraId="6864FD04" w14:textId="77777777" w:rsidR="00B631EF" w:rsidRDefault="00B631EF" w:rsidP="00E656A3">
      <w:pPr>
        <w:pStyle w:val="Zkladntext"/>
        <w:ind w:right="113"/>
        <w:jc w:val="both"/>
        <w:rPr>
          <w:rFonts w:ascii="Arial" w:hAnsi="Arial"/>
          <w:sz w:val="20"/>
        </w:rPr>
      </w:pPr>
      <w:r>
        <w:t xml:space="preserve">Cieľom </w:t>
      </w:r>
      <w:r>
        <w:rPr>
          <w:b/>
        </w:rPr>
        <w:t xml:space="preserve">hodnotenia vzdelávacích výsledkov žiakov v škole </w:t>
      </w:r>
      <w:r>
        <w:t>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</w:t>
      </w:r>
      <w:r>
        <w:rPr>
          <w:rFonts w:ascii="Arial" w:hAnsi="Arial"/>
          <w:sz w:val="20"/>
        </w:rPr>
        <w:t>.</w:t>
      </w:r>
    </w:p>
    <w:p w14:paraId="054B6FB4" w14:textId="77777777" w:rsidR="00B631EF" w:rsidRDefault="00B631EF" w:rsidP="00E656A3">
      <w:pPr>
        <w:pStyle w:val="Zkladntext"/>
        <w:spacing w:before="121"/>
        <w:jc w:val="both"/>
      </w:pPr>
      <w:r>
        <w:t>Cieľom je zhodnotiť prepojenie vedomostí so zručnosťami a spôsobilosťami (Vzorový Školský vzdelávací program ISCED 2  – osemročné gymnázium).</w:t>
      </w:r>
    </w:p>
    <w:p w14:paraId="3A08F96C" w14:textId="77777777" w:rsidR="00B631EF" w:rsidRPr="00330B00" w:rsidRDefault="00B631EF" w:rsidP="00B631EF">
      <w:pPr>
        <w:pStyle w:val="Zkladntext"/>
        <w:spacing w:before="4"/>
        <w:jc w:val="both"/>
        <w:rPr>
          <w:b/>
          <w:bCs/>
        </w:rPr>
      </w:pPr>
      <w:r w:rsidRPr="00330B00">
        <w:rPr>
          <w:b/>
          <w:bCs/>
        </w:rPr>
        <w:t xml:space="preserve">Na začiatku školského roka sú žiaci vždy oboznámení </w:t>
      </w:r>
      <w:r>
        <w:rPr>
          <w:b/>
          <w:bCs/>
        </w:rPr>
        <w:t>s kritériami hodnotenia a klasifikácie predmetu vyučujúcim  Pri absencii na vyučovacej hodine je žiak povinný dopísať previerku, test, diktát..., aby sa predišlo nerovnomernému počtu známok v klasifikačnom období  v rámci žiakov danej triedy.</w:t>
      </w:r>
    </w:p>
    <w:p w14:paraId="05558472" w14:textId="77777777" w:rsidR="00B631EF" w:rsidRPr="00B631EF" w:rsidRDefault="00B631EF" w:rsidP="00B631EF">
      <w:pPr>
        <w:pStyle w:val="Nadpis1"/>
        <w:rPr>
          <w:sz w:val="24"/>
          <w:szCs w:val="24"/>
        </w:rPr>
      </w:pPr>
      <w:r w:rsidRPr="00B631EF">
        <w:rPr>
          <w:sz w:val="24"/>
          <w:szCs w:val="24"/>
        </w:rPr>
        <w:t>PREZENTÁCIA VEDOMOSTÍ A ZRUČNOSTÍ</w:t>
      </w:r>
    </w:p>
    <w:p w14:paraId="3CC6C595" w14:textId="77777777" w:rsidR="00B631EF" w:rsidRDefault="00B631EF" w:rsidP="00B631EF">
      <w:pPr>
        <w:pStyle w:val="Zkladntext"/>
        <w:jc w:val="both"/>
      </w:pPr>
      <w:r>
        <w:rPr>
          <w:b/>
        </w:rPr>
        <w:t xml:space="preserve">Učiteľ zvolí rozličné spôsoby preverovania vedomostí a zručností žiakov: </w:t>
      </w:r>
      <w:r>
        <w:t>didaktický test, písomná previerka, kontrolná slohová práca, diktát,  online test, online doplňovacie cvičenie, ústna prezentácia prebraného učiva priebežne, ústna prezentácia vytvorených textov priebežne,  aktívna   ústna beseda o  prečítanom diele s písomnou</w:t>
      </w:r>
      <w:r>
        <w:rPr>
          <w:spacing w:val="-3"/>
        </w:rPr>
        <w:t xml:space="preserve"> </w:t>
      </w:r>
      <w:r>
        <w:t>prípravou, mimočítankové čítanie – vlastné čitateľské poznámky, učivo jednotlivých ročníkov – vlastné poznámky, spracovanie domácich úloh</w:t>
      </w:r>
      <w:r>
        <w:rPr>
          <w:spacing w:val="1"/>
        </w:rPr>
        <w:t xml:space="preserve"> </w:t>
      </w:r>
      <w:r>
        <w:t>písomne, rozbor ukážok z čítanky ústne, pri domácom zadaní</w:t>
      </w:r>
      <w:r>
        <w:rPr>
          <w:spacing w:val="-4"/>
        </w:rPr>
        <w:t xml:space="preserve"> </w:t>
      </w:r>
      <w:r>
        <w:t>písomne;</w:t>
      </w:r>
    </w:p>
    <w:p w14:paraId="3096B980" w14:textId="77777777" w:rsidR="00B631EF" w:rsidRPr="00B631EF" w:rsidRDefault="00B631EF" w:rsidP="00B631EF">
      <w:pPr>
        <w:pStyle w:val="Nadpis1"/>
        <w:spacing w:line="274" w:lineRule="exact"/>
        <w:rPr>
          <w:sz w:val="24"/>
          <w:szCs w:val="24"/>
        </w:rPr>
      </w:pPr>
      <w:r w:rsidRPr="00B631EF">
        <w:rPr>
          <w:sz w:val="24"/>
          <w:szCs w:val="24"/>
        </w:rPr>
        <w:t>DIKTÁT</w:t>
      </w:r>
    </w:p>
    <w:p w14:paraId="21572B35" w14:textId="77777777" w:rsidR="00B631EF" w:rsidRDefault="00B631EF" w:rsidP="00B631EF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 xml:space="preserve">V rozsahu predpísanom učebnými osnovami, hodnotenie podľa pokynov v učebných osnovách – 4 x do roka </w:t>
      </w:r>
    </w:p>
    <w:p w14:paraId="28216393" w14:textId="77777777" w:rsidR="00B631EF" w:rsidRDefault="00B631EF" w:rsidP="00B631E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lastRenderedPageBreak/>
        <w:t>PÍSOMNÉ PRÁCE</w:t>
      </w:r>
    </w:p>
    <w:p w14:paraId="23F5D7A5" w14:textId="77777777" w:rsidR="00B631EF" w:rsidRDefault="00B631EF" w:rsidP="00B631E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Roman" w:hAnsi="Times-Roman" w:cs="Times-Roman"/>
          <w:lang w:val="sk-SK"/>
        </w:rPr>
        <w:t>V rozsahu predpísanom učebnými osnovami, hodnotenie podľa pokynov v učebných osnovách – 2 x do roka</w:t>
      </w:r>
    </w:p>
    <w:p w14:paraId="295E953B" w14:textId="77777777" w:rsidR="00B631EF" w:rsidRDefault="00B631EF" w:rsidP="00B631EF">
      <w:pPr>
        <w:pStyle w:val="Zkladntext"/>
        <w:spacing w:before="2"/>
        <w:jc w:val="both"/>
      </w:pPr>
    </w:p>
    <w:p w14:paraId="2C8FCC6E" w14:textId="77777777" w:rsidR="00B631EF" w:rsidRDefault="00B631EF" w:rsidP="00B631EF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PROJEKT</w:t>
      </w:r>
    </w:p>
    <w:p w14:paraId="23A26331" w14:textId="0AB38689" w:rsidR="00B631EF" w:rsidRDefault="00B631EF" w:rsidP="006052B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sk-SK"/>
        </w:rPr>
      </w:pPr>
      <w:r>
        <w:rPr>
          <w:rFonts w:ascii="Times-Roman" w:hAnsi="Times-Roman" w:cs="Times-Roman"/>
          <w:lang w:val="sk-SK"/>
        </w:rPr>
        <w:t>Hodnotenie podľa osobitných kritérií (jednotlivci)</w:t>
      </w:r>
      <w:r w:rsidR="00A63982">
        <w:rPr>
          <w:rFonts w:ascii="Times-Roman" w:hAnsi="Times-Roman" w:cs="Times-Roman"/>
          <w:lang w:val="sk-SK"/>
        </w:rPr>
        <w:t xml:space="preserve">  </w:t>
      </w:r>
      <w:r w:rsidR="00A63982" w:rsidRPr="00A63982">
        <w:rPr>
          <w:rFonts w:ascii="Times-Roman" w:hAnsi="Times-Roman" w:cs="Times-Roman"/>
          <w:lang w:val="sk-SK"/>
        </w:rPr>
        <w:t>–</w:t>
      </w:r>
      <w:r w:rsidR="00CA4013">
        <w:rPr>
          <w:rFonts w:ascii="Times-Roman" w:hAnsi="Times-Roman" w:cs="Times-Roman"/>
          <w:lang w:val="sk-SK"/>
        </w:rPr>
        <w:t xml:space="preserve">  </w:t>
      </w:r>
      <w:r w:rsidR="00A63982">
        <w:rPr>
          <w:rFonts w:ascii="Times-Roman" w:hAnsi="Times-Roman" w:cs="Times-Roman"/>
          <w:lang w:val="sk-SK"/>
        </w:rPr>
        <w:t xml:space="preserve">priebežne </w:t>
      </w:r>
      <w:r w:rsidR="00CA4013">
        <w:rPr>
          <w:rFonts w:ascii="Times-Roman" w:hAnsi="Times-Roman" w:cs="Times-Roman"/>
          <w:lang w:val="sk-SK"/>
        </w:rPr>
        <w:t xml:space="preserve">                                                           </w:t>
      </w:r>
      <w:r w:rsidR="00A63982">
        <w:rPr>
          <w:rFonts w:ascii="Times-Roman" w:hAnsi="Times-Roman" w:cs="Times-Roman"/>
          <w:lang w:val="sk-SK"/>
        </w:rPr>
        <w:t xml:space="preserve"> </w:t>
      </w:r>
      <w:r w:rsidR="00CA4013">
        <w:rPr>
          <w:rFonts w:ascii="Times-Roman" w:hAnsi="Times-Roman" w:cs="Times-Roman"/>
          <w:lang w:val="sk-SK"/>
        </w:rPr>
        <w:t xml:space="preserve">V rámci predmetu SJL sa v tercii rozširuje výučba o 1 hodinu dramatickej výchovy do týždňa. Počas celoročnej práce žiaci realizujú rôzne cvičenia na koncentráciu, na pamäť, pantomimické cvičenia, situačné  a inscenačné cvičenia, aby sa následne zamerali na nácvik mini divadelného predstavenia s názvom Indovník okuliarnický. </w:t>
      </w:r>
      <w:r w:rsidR="00CA4013">
        <w:rPr>
          <w:rFonts w:ascii="Times-Roman" w:hAnsi="Times-Roman" w:cs="Times-Roman"/>
          <w:lang w:val="sk-SK"/>
        </w:rPr>
        <w:t xml:space="preserve">Hodnotenie práce žiakov sa zarátava </w:t>
      </w:r>
      <w:r w:rsidR="006052BC">
        <w:rPr>
          <w:rFonts w:ascii="Times-Roman" w:hAnsi="Times-Roman" w:cs="Times-Roman"/>
          <w:lang w:val="sk-SK"/>
        </w:rPr>
        <w:t>d</w:t>
      </w:r>
      <w:r w:rsidR="00CA4013">
        <w:rPr>
          <w:rFonts w:ascii="Times-Roman" w:hAnsi="Times-Roman" w:cs="Times-Roman"/>
          <w:lang w:val="sk-SK"/>
        </w:rPr>
        <w:t>o výsledného hodnotenia predmet</w:t>
      </w:r>
      <w:r w:rsidR="006052BC">
        <w:rPr>
          <w:rFonts w:ascii="Times-Roman" w:hAnsi="Times-Roman" w:cs="Times-Roman"/>
          <w:lang w:val="sk-SK"/>
        </w:rPr>
        <w:t>u</w:t>
      </w:r>
      <w:r w:rsidR="00CA4013">
        <w:rPr>
          <w:rFonts w:ascii="Times-Roman" w:hAnsi="Times-Roman" w:cs="Times-Roman"/>
          <w:lang w:val="sk-SK"/>
        </w:rPr>
        <w:t xml:space="preserve"> SJL. </w:t>
      </w:r>
    </w:p>
    <w:p w14:paraId="27C4105D" w14:textId="77777777" w:rsidR="00B631EF" w:rsidRDefault="00B631EF" w:rsidP="00A02CD0">
      <w:pPr>
        <w:rPr>
          <w:b/>
          <w:sz w:val="12"/>
        </w:rPr>
      </w:pPr>
      <w:r>
        <w:rPr>
          <w:b/>
        </w:rPr>
        <w:t>INÉ AKTIVITY</w:t>
      </w:r>
    </w:p>
    <w:p w14:paraId="27B49727" w14:textId="77777777" w:rsidR="00B631EF" w:rsidRDefault="00B631EF" w:rsidP="00992CE6">
      <w:pPr>
        <w:pStyle w:val="Zkladntext"/>
        <w:spacing w:before="90"/>
        <w:ind w:right="395"/>
        <w:jc w:val="both"/>
      </w:pPr>
      <w:r>
        <w:rPr>
          <w:b/>
        </w:rPr>
        <w:t xml:space="preserve">Voliteľné </w:t>
      </w:r>
      <w:r>
        <w:t xml:space="preserve">– </w:t>
      </w:r>
      <w:r>
        <w:rPr>
          <w:b/>
        </w:rPr>
        <w:t xml:space="preserve">Mimoriadne body: </w:t>
      </w:r>
      <w:r>
        <w:t>aktivita na vyučovaní, účasť na mimoškolských aktivitách (SOČ, Hviezdoslavov Kubín, Šaliansky Maťko, OSJL  a pod.), publikovanie v tlači, nástenka, iné mimoriadne aktivity pri prezentovaní vedomostí a poznatkov (projekty);</w:t>
      </w:r>
    </w:p>
    <w:p w14:paraId="56178510" w14:textId="77777777" w:rsidR="00B631EF" w:rsidRDefault="004D09DB" w:rsidP="004D09DB">
      <w:pPr>
        <w:pStyle w:val="Zkladntext"/>
        <w:ind w:right="206"/>
        <w:rPr>
          <w:sz w:val="26"/>
        </w:rPr>
      </w:pPr>
      <w:r w:rsidRPr="004D09DB">
        <w:t>–</w:t>
      </w:r>
      <w:r>
        <w:t xml:space="preserve"> </w:t>
      </w:r>
      <w:r w:rsidR="00B631EF">
        <w:t xml:space="preserve"> </w:t>
      </w:r>
      <w:r w:rsidR="00B631EF">
        <w:rPr>
          <w:b/>
        </w:rPr>
        <w:t xml:space="preserve">Záporné body: </w:t>
      </w:r>
      <w:r w:rsidR="00B631EF">
        <w:t>nedodržanie termínu pri odovzdávaní domácich zadaní, podvádzanie pri</w:t>
      </w:r>
      <w:r w:rsidR="00992CE6">
        <w:t xml:space="preserve">    </w:t>
      </w:r>
      <w:r w:rsidR="00B631EF">
        <w:t xml:space="preserve">testoch a previerkach, opakované preukázanie zásadných nevedomostí z preberaného </w:t>
      </w:r>
      <w:r w:rsidR="00992CE6">
        <w:t>učiva, ne</w:t>
      </w:r>
      <w:r>
        <w:t>p</w:t>
      </w:r>
      <w:r w:rsidR="00B631EF">
        <w:t>ripravenosť na vyučovanie (domáce úlohy, učebné pomôcky</w:t>
      </w:r>
      <w:r w:rsidR="00625CF2">
        <w:t>...</w:t>
      </w:r>
      <w:r w:rsidR="00B631EF">
        <w:t>);</w:t>
      </w:r>
    </w:p>
    <w:p w14:paraId="5F58A51B" w14:textId="77777777" w:rsidR="00157443" w:rsidRPr="00AC3B4C" w:rsidRDefault="00157443" w:rsidP="00157443">
      <w:pPr>
        <w:shd w:val="clear" w:color="auto" w:fill="FFFFFF"/>
        <w:rPr>
          <w:color w:val="000000"/>
          <w:lang w:val="sk-SK" w:eastAsia="sk-SK"/>
        </w:rPr>
      </w:pPr>
      <w:r w:rsidRPr="00AC3B4C">
        <w:rPr>
          <w:color w:val="FFFFFF"/>
          <w:bdr w:val="none" w:sz="0" w:space="0" w:color="auto" w:frame="1"/>
          <w:lang w:val="sk-SK" w:eastAsia="sk-SK"/>
        </w:rPr>
        <w:t>ledovať vydavateľstvo</w:t>
      </w:r>
      <w:r>
        <w:rPr>
          <w:color w:val="FFFFFF"/>
          <w:bdr w:val="none" w:sz="0" w:space="0" w:color="auto" w:frame="1"/>
          <w:lang w:val="sk-SK" w:eastAsia="sk-SK"/>
        </w:rPr>
        <w:fldChar w:fldCharType="end"/>
      </w:r>
    </w:p>
    <w:p w14:paraId="66C2E508" w14:textId="77777777" w:rsidR="0010792A" w:rsidRDefault="0010792A" w:rsidP="0010792A">
      <w:pPr>
        <w:autoSpaceDE w:val="0"/>
        <w:autoSpaceDN w:val="0"/>
        <w:adjustRightInd w:val="0"/>
        <w:rPr>
          <w:rFonts w:ascii="Times-Roman" w:hAnsi="Times-Roman" w:cs="Times-Roman"/>
          <w:lang w:val="sk-SK"/>
        </w:rPr>
      </w:pPr>
    </w:p>
    <w:p w14:paraId="5DD95725" w14:textId="77777777" w:rsidR="0010792A" w:rsidRDefault="0010792A" w:rsidP="0010792A">
      <w:pPr>
        <w:autoSpaceDE w:val="0"/>
        <w:autoSpaceDN w:val="0"/>
        <w:adjustRightInd w:val="0"/>
        <w:rPr>
          <w:rFonts w:ascii="Times-Bold" w:hAnsi="Times-Bold" w:cs="Times-Bold"/>
          <w:b/>
          <w:bCs/>
          <w:lang w:val="sk-SK"/>
        </w:rPr>
      </w:pPr>
      <w:r>
        <w:rPr>
          <w:rFonts w:ascii="Times-Bold" w:hAnsi="Times-Bold" w:cs="Times-Bold"/>
          <w:b/>
          <w:bCs/>
          <w:lang w:val="sk-SK"/>
        </w:rPr>
        <w:t>Výsledné hodnotenie: známkou</w:t>
      </w:r>
    </w:p>
    <w:p w14:paraId="75F10E37" w14:textId="77777777" w:rsidR="0010792A" w:rsidRDefault="0010792A" w:rsidP="0010792A">
      <w:pPr>
        <w:rPr>
          <w:lang w:val="sk-SK"/>
        </w:rPr>
      </w:pPr>
    </w:p>
    <w:p w14:paraId="3BBB43C6" w14:textId="77777777" w:rsidR="0010792A" w:rsidRDefault="0010792A" w:rsidP="0010792A">
      <w:pPr>
        <w:rPr>
          <w:lang w:val="sk-SK"/>
        </w:rPr>
      </w:pPr>
      <w:r>
        <w:rPr>
          <w:lang w:val="sk-SK"/>
        </w:rPr>
        <w:t>Hodnotiace portfólio možno podľa potreby aktualizovať.</w:t>
      </w:r>
    </w:p>
    <w:p w14:paraId="1A23DD12" w14:textId="77777777" w:rsidR="007D0C8C" w:rsidRDefault="007D0C8C" w:rsidP="0010792A">
      <w:pPr>
        <w:rPr>
          <w:b/>
          <w:bCs/>
          <w:lang w:val="sk-SK"/>
        </w:rPr>
      </w:pPr>
    </w:p>
    <w:p w14:paraId="6CE4C2B8" w14:textId="77777777" w:rsidR="00157443" w:rsidRPr="00157443" w:rsidRDefault="00157443" w:rsidP="0087330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lang w:val="sk-SK" w:eastAsia="sk-SK"/>
        </w:rPr>
      </w:pPr>
      <w:r w:rsidRPr="00157443">
        <w:rPr>
          <w:rFonts w:ascii="Arial" w:hAnsi="Arial" w:cs="Arial"/>
          <w:vanish/>
          <w:sz w:val="16"/>
          <w:szCs w:val="16"/>
          <w:lang w:val="sk-SK" w:eastAsia="sk-SK"/>
        </w:rPr>
        <w:t>Bottom of Form</w:t>
      </w:r>
    </w:p>
    <w:p w14:paraId="1F0EFC1D" w14:textId="77777777" w:rsidR="0045499B" w:rsidRDefault="00873301" w:rsidP="0045499B">
      <w:pPr>
        <w:rPr>
          <w:b/>
        </w:rPr>
      </w:pPr>
      <w:r w:rsidRPr="00873301">
        <w:rPr>
          <w:b/>
          <w:lang w:val="sk-SK"/>
        </w:rPr>
        <w:t>Vy</w:t>
      </w:r>
      <w:r w:rsidR="0045499B">
        <w:rPr>
          <w:b/>
        </w:rPr>
        <w:t>učujúce využívajú vážený priemer</w:t>
      </w:r>
      <w:r w:rsidR="007D0C8C">
        <w:rPr>
          <w:b/>
        </w:rPr>
        <w:t>.</w:t>
      </w:r>
    </w:p>
    <w:p w14:paraId="1CEAB456" w14:textId="77777777" w:rsidR="00383922" w:rsidRDefault="00383922" w:rsidP="0045499B">
      <w:pPr>
        <w:rPr>
          <w:b/>
        </w:rPr>
      </w:pPr>
    </w:p>
    <w:p w14:paraId="73150BE0" w14:textId="77777777" w:rsidR="002B4918" w:rsidRDefault="002B4918" w:rsidP="007F1E87">
      <w:pPr>
        <w:rPr>
          <w:lang w:val="sk-SK"/>
        </w:rPr>
        <w:sectPr w:rsidR="002B4918" w:rsidSect="007B751F">
          <w:headerReference w:type="default" r:id="rId8"/>
          <w:pgSz w:w="11906" w:h="16838"/>
          <w:pgMar w:top="1417" w:right="851" w:bottom="1417" w:left="993" w:header="708" w:footer="708" w:gutter="0"/>
          <w:cols w:space="708"/>
          <w:titlePg/>
          <w:docGrid w:linePitch="360"/>
        </w:sectPr>
      </w:pPr>
    </w:p>
    <w:p w14:paraId="097578E7" w14:textId="77777777" w:rsidR="00D05879" w:rsidRPr="002E5FB9" w:rsidRDefault="00D05879" w:rsidP="00D05879">
      <w:pPr>
        <w:pStyle w:val="Podtitul"/>
        <w:jc w:val="center"/>
        <w:rPr>
          <w:bCs w:val="0"/>
        </w:rPr>
      </w:pPr>
      <w:r w:rsidRPr="002E5FB9">
        <w:rPr>
          <w:bCs w:val="0"/>
        </w:rPr>
        <w:lastRenderedPageBreak/>
        <w:t>OBSAH VZDELÁVANIA</w:t>
      </w:r>
    </w:p>
    <w:p w14:paraId="7AABF860" w14:textId="77777777" w:rsidR="00D05879" w:rsidRDefault="008621BE" w:rsidP="00D05879">
      <w:pPr>
        <w:rPr>
          <w:b/>
          <w:lang w:val="sk-SK"/>
        </w:rPr>
      </w:pPr>
      <w:r>
        <w:rPr>
          <w:b/>
          <w:lang w:val="sk-SK"/>
        </w:rPr>
        <w:t>1.ročník (PRÍ</w:t>
      </w:r>
      <w:r w:rsidR="00D05879" w:rsidRPr="002E5FB9">
        <w:rPr>
          <w:b/>
          <w:lang w:val="sk-SK"/>
        </w:rPr>
        <w:t>MA)</w:t>
      </w:r>
      <w:r>
        <w:rPr>
          <w:b/>
          <w:lang w:val="sk-SK"/>
        </w:rPr>
        <w:t xml:space="preserve">  165 hodín</w:t>
      </w:r>
      <w:r w:rsidR="00D05879">
        <w:rPr>
          <w:b/>
          <w:lang w:val="sk-SK"/>
        </w:rPr>
        <w:t xml:space="preserve"> ročne       Slovenský jazyk – 66 hod.       Sloh – 33 </w:t>
      </w:r>
      <w:r>
        <w:rPr>
          <w:b/>
          <w:lang w:val="sk-SK"/>
        </w:rPr>
        <w:t xml:space="preserve"> hod.          Literatúra – 66</w:t>
      </w:r>
      <w:r w:rsidR="00D05879">
        <w:rPr>
          <w:b/>
          <w:lang w:val="sk-SK"/>
        </w:rPr>
        <w:t xml:space="preserve"> hod.</w:t>
      </w:r>
    </w:p>
    <w:p w14:paraId="32647F80" w14:textId="77777777" w:rsidR="00D05879" w:rsidRDefault="00D05879" w:rsidP="00D05879">
      <w:pPr>
        <w:rPr>
          <w:b/>
          <w:lang w:val="sk-SK"/>
        </w:rPr>
      </w:pPr>
    </w:p>
    <w:p w14:paraId="547C1875" w14:textId="77777777" w:rsidR="00D05879" w:rsidRPr="002E5FB9" w:rsidRDefault="00D05879" w:rsidP="00D05879">
      <w:pPr>
        <w:rPr>
          <w:lang w:val="sk-SK"/>
        </w:rPr>
      </w:pPr>
      <w:r>
        <w:rPr>
          <w:b/>
          <w:lang w:val="sk-SK"/>
        </w:rPr>
        <w:t>SLOVENSKÝ JAZYK (66 hod.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76"/>
        <w:gridCol w:w="3062"/>
        <w:gridCol w:w="4063"/>
        <w:gridCol w:w="1607"/>
      </w:tblGrid>
      <w:tr w:rsidR="00D05879" w:rsidRPr="00C61DF6" w14:paraId="50915BEB" w14:textId="77777777" w:rsidTr="00100C89">
        <w:trPr>
          <w:jc w:val="center"/>
        </w:trPr>
        <w:tc>
          <w:tcPr>
            <w:tcW w:w="1704" w:type="dxa"/>
            <w:vMerge w:val="restart"/>
          </w:tcPr>
          <w:p w14:paraId="37C31AD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</w:t>
            </w:r>
          </w:p>
          <w:p w14:paraId="52EA92B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938" w:type="dxa"/>
            <w:gridSpan w:val="2"/>
          </w:tcPr>
          <w:p w14:paraId="0C0C1935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063" w:type="dxa"/>
          </w:tcPr>
          <w:p w14:paraId="472FB0B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07" w:type="dxa"/>
            <w:vMerge w:val="restart"/>
          </w:tcPr>
          <w:p w14:paraId="0B9C1C2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.</w:t>
            </w:r>
          </w:p>
          <w:p w14:paraId="7EEFCCD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odnot.</w:t>
            </w:r>
          </w:p>
        </w:tc>
      </w:tr>
      <w:tr w:rsidR="00D05879" w:rsidRPr="00C61DF6" w14:paraId="688CD457" w14:textId="77777777" w:rsidTr="00100C89">
        <w:trPr>
          <w:jc w:val="center"/>
        </w:trPr>
        <w:tc>
          <w:tcPr>
            <w:tcW w:w="1704" w:type="dxa"/>
            <w:vMerge/>
          </w:tcPr>
          <w:p w14:paraId="73803915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876" w:type="dxa"/>
          </w:tcPr>
          <w:p w14:paraId="191ADE5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062" w:type="dxa"/>
          </w:tcPr>
          <w:p w14:paraId="36D1092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063" w:type="dxa"/>
          </w:tcPr>
          <w:p w14:paraId="0C57CFB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07" w:type="dxa"/>
            <w:vMerge/>
          </w:tcPr>
          <w:p w14:paraId="1FC87713" w14:textId="77777777"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14:paraId="3B27E522" w14:textId="77777777" w:rsidTr="00100C89">
        <w:trPr>
          <w:jc w:val="center"/>
        </w:trPr>
        <w:tc>
          <w:tcPr>
            <w:tcW w:w="1704" w:type="dxa"/>
          </w:tcPr>
          <w:p w14:paraId="7DBAEF89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ZVUKOVÁ ROVINA JAZYKA</w:t>
            </w:r>
          </w:p>
          <w:p w14:paraId="0784441F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a PRAVOPIS</w:t>
            </w:r>
          </w:p>
          <w:p w14:paraId="78361BB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D26677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18 hodín)</w:t>
            </w:r>
          </w:p>
          <w:p w14:paraId="78B1D08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89A8B9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BE9D5B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4B9316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FA9781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71CAC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F7BF5E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19563B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B1EC0A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5D11BA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21EF25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843EC8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0D64A6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F1AE0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DAD52F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D5508E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4355B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C3C387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D4F88D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F41C63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5E46E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0D40A9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1A69BB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FB1A8E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DA9A0C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F8AB9A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8012C0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00426F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57EB0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9E0845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54125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F4DD4F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F050D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95A0FA9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0F17B225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B19F0B6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4D344398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911F103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7057F546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796981ED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FAA58E8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521A735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7185773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BDF9D4A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CA1D06F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6C62724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4AD84A72" w14:textId="77777777" w:rsidR="00D05879" w:rsidRPr="00C61DF6" w:rsidRDefault="00000000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 w14:anchorId="5FE52B7C">
                <v:line id="Line 22" o:spid="_x0000_s2050" style="position:absolute;z-index:251660288;visibility:visible" from="-7.9pt,-.35pt" to="676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"/>
              </w:pict>
            </w:r>
            <w:r w:rsidR="00D05879" w:rsidRPr="00C61DF6">
              <w:rPr>
                <w:b/>
                <w:lang w:val="sk-SK"/>
              </w:rPr>
              <w:t>VÝZNA-MOVÁ ROVINA JAZYKA</w:t>
            </w:r>
          </w:p>
          <w:p w14:paraId="66ACE45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1C17B4F" w14:textId="77777777" w:rsidR="00D05879" w:rsidRPr="00C61DF6" w:rsidRDefault="00653165" w:rsidP="008621BE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(9</w:t>
            </w:r>
            <w:r w:rsidR="00D05879" w:rsidRPr="00C61DF6">
              <w:rPr>
                <w:lang w:val="sk-SK"/>
              </w:rPr>
              <w:t xml:space="preserve"> hodín)</w:t>
            </w:r>
          </w:p>
          <w:p w14:paraId="46A4500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9EFD9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672D2D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E100F5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928AF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D085F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2B186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8716D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C84516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B34D78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53E405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0366C8B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02EEF9C6" w14:textId="77777777" w:rsidR="00D05879" w:rsidRPr="00C61DF6" w:rsidRDefault="00000000" w:rsidP="008621BE">
            <w:pPr>
              <w:rPr>
                <w:b/>
                <w:lang w:val="sk-SK"/>
              </w:rPr>
            </w:pPr>
            <w:r>
              <w:rPr>
                <w:noProof/>
                <w:lang w:val="sk-SK" w:eastAsia="sk-SK"/>
              </w:rPr>
              <w:pict w14:anchorId="75C21CDE">
                <v:line id="Line 23" o:spid="_x0000_s2054" style="position:absolute;z-index:251661312;visibility:visible" from="-5.05pt,10.4pt" to="678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+EgIAACk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"/>
              </w:pict>
            </w:r>
          </w:p>
          <w:p w14:paraId="24F0DC46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TVAROVÁ ROVINA JAZYKA</w:t>
            </w:r>
          </w:p>
          <w:p w14:paraId="473F3DE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035A00D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31 hodín)</w:t>
            </w:r>
          </w:p>
          <w:p w14:paraId="0449FF3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5D0E1C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7298B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C595CE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4DDB2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4DCCA0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53F08C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E40371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08D8EA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A6395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F3946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920C2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CE976A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7ADFB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E5DFB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CC3BCE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C32D2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4CE812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13D9E3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3EB972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12474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442FC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EAA53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D1DFD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C85FEC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8CA5F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DC79D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DF77D2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896CE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523C00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8B55F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6CC04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18AF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171699" w14:textId="77777777" w:rsidR="00D05879" w:rsidRPr="00C61DF6" w:rsidRDefault="00000000" w:rsidP="008621BE">
            <w:pPr>
              <w:rPr>
                <w:lang w:val="sk-SK"/>
              </w:rPr>
            </w:pPr>
            <w:r>
              <w:rPr>
                <w:noProof/>
                <w:lang w:val="sk-SK" w:eastAsia="sk-SK"/>
              </w:rPr>
              <w:pict w14:anchorId="32DA7546">
                <v:line id="Line 26" o:spid="_x0000_s2053" style="position:absolute;z-index:251664384;visibility:visible" from="76.95pt,4.3pt" to="67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NC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GWpos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"/>
              </w:pict>
            </w:r>
          </w:p>
          <w:p w14:paraId="48CAB44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3724F8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36191B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11FB84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8ED487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0110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DDAA1C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7D204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4CB5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D39BC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0B9DC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4B07A2A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14B70CE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633569E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A8EC5B0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3242C60F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46B4EE1D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61F9F03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623ECB7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4B3CEBEA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7B335C20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7C623BF2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FA2AAB9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7E7C6620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0566E18D" w14:textId="77777777" w:rsidR="00D05879" w:rsidRPr="00C61DF6" w:rsidRDefault="00000000" w:rsidP="008621BE">
            <w:pPr>
              <w:rPr>
                <w:b/>
                <w:lang w:val="sk-SK"/>
              </w:rPr>
            </w:pPr>
            <w:r>
              <w:rPr>
                <w:b/>
                <w:noProof/>
                <w:lang w:val="sk-SK" w:eastAsia="sk-SK"/>
              </w:rPr>
              <w:pict w14:anchorId="01D1C564">
                <v:line id="Line 24" o:spid="_x0000_s2052" style="position:absolute;z-index:251662336;visibility:visible" from="-.15pt,4.95pt" to="68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"/>
              </w:pict>
            </w:r>
          </w:p>
          <w:p w14:paraId="56E77E84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KLADOB-NÁ ROVINA</w:t>
            </w:r>
          </w:p>
          <w:p w14:paraId="09ED72C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5A3567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2 hodiny)</w:t>
            </w:r>
          </w:p>
          <w:p w14:paraId="20BFB83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609E85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2463A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0108B5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sz w:val="22"/>
                <w:szCs w:val="22"/>
                <w:lang w:val="sk-SK"/>
              </w:rPr>
              <w:t>OPAKOVANIE</w:t>
            </w:r>
          </w:p>
          <w:p w14:paraId="65BE3197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876" w:type="dxa"/>
          </w:tcPr>
          <w:p w14:paraId="4C815568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lastRenderedPageBreak/>
              <w:t>Hláskoslovie</w:t>
            </w:r>
          </w:p>
          <w:p w14:paraId="18B651AC" w14:textId="77777777" w:rsidR="00D05879" w:rsidRPr="00C61DF6" w:rsidRDefault="00D05879" w:rsidP="008621BE">
            <w:pPr>
              <w:ind w:right="1185"/>
              <w:rPr>
                <w:lang w:val="sk-SK"/>
              </w:rPr>
            </w:pPr>
            <w:r w:rsidRPr="00C61DF6">
              <w:rPr>
                <w:lang w:val="sk-SK"/>
              </w:rPr>
              <w:t>Grafická stránka jazyka</w:t>
            </w:r>
          </w:p>
          <w:p w14:paraId="2567F3A0" w14:textId="77777777" w:rsidR="00D05879" w:rsidRPr="00C61DF6" w:rsidRDefault="00D05879" w:rsidP="008621BE">
            <w:pPr>
              <w:ind w:right="468"/>
              <w:rPr>
                <w:lang w:val="sk-SK"/>
              </w:rPr>
            </w:pPr>
          </w:p>
          <w:p w14:paraId="1FFA072F" w14:textId="77777777" w:rsidR="00D05879" w:rsidRPr="00C61DF6" w:rsidRDefault="00D05879" w:rsidP="008621BE">
            <w:pPr>
              <w:ind w:right="468"/>
              <w:rPr>
                <w:lang w:val="sk-SK"/>
              </w:rPr>
            </w:pPr>
            <w:r w:rsidRPr="00C61DF6">
              <w:rPr>
                <w:lang w:val="sk-SK"/>
              </w:rPr>
              <w:t>Z čoho sa skladá reč? (1)</w:t>
            </w:r>
          </w:p>
          <w:p w14:paraId="55F2698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Hlásky - delenie hlások</w:t>
            </w:r>
          </w:p>
          <w:p w14:paraId="4FC7E0A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0304E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 (1)</w:t>
            </w:r>
          </w:p>
          <w:p w14:paraId="08DF99F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521506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oluhlásky </w:t>
            </w:r>
          </w:p>
          <w:p w14:paraId="6A15319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podľa pravopisu (1)</w:t>
            </w:r>
          </w:p>
          <w:p w14:paraId="4A1C48F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A28272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7249C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Obojaké spoluhlásky (1)</w:t>
            </w:r>
          </w:p>
          <w:p w14:paraId="0885058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ybrané slová (3)</w:t>
            </w:r>
          </w:p>
          <w:p w14:paraId="7231C24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Delenie spoluhl. podľa znelosti (1)</w:t>
            </w:r>
          </w:p>
          <w:p w14:paraId="79F77E3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B16B5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podobovanie (2)</w:t>
            </w:r>
          </w:p>
          <w:p w14:paraId="7F6F58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DA897B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akritické znamienka (1)</w:t>
            </w:r>
          </w:p>
          <w:p w14:paraId="77D054E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terpunkčné znamienka (1)</w:t>
            </w:r>
          </w:p>
          <w:p w14:paraId="0E56795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79BA7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F392D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značovanie priamej reči (2)</w:t>
            </w:r>
          </w:p>
          <w:p w14:paraId="6954341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E6034B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deľovanie slov (2)</w:t>
            </w:r>
          </w:p>
          <w:p w14:paraId="2BD35E2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6D083F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638D9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3BEB8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BC704F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14:paraId="4D17362D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1. kontrolný diktát </w:t>
            </w:r>
          </w:p>
          <w:p w14:paraId="0E86354A" w14:textId="77777777"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    (o</w:t>
            </w:r>
            <w:r w:rsidR="00D05879" w:rsidRPr="00C61DF6">
              <w:rPr>
                <w:b/>
                <w:lang w:val="sk-SK"/>
              </w:rPr>
              <w:t>pak</w:t>
            </w:r>
            <w:r w:rsidR="00E84BFA">
              <w:rPr>
                <w:b/>
                <w:lang w:val="sk-SK"/>
              </w:rPr>
              <w:t xml:space="preserve">ovanie </w:t>
            </w:r>
            <w:r w:rsidR="00D05879" w:rsidRPr="00C61DF6">
              <w:rPr>
                <w:b/>
                <w:lang w:val="sk-SK"/>
              </w:rPr>
              <w:t xml:space="preserve">po </w:t>
            </w:r>
            <w:r w:rsidR="00E84BFA">
              <w:rPr>
                <w:b/>
                <w:lang w:val="sk-SK"/>
              </w:rPr>
              <w:t>5</w:t>
            </w:r>
            <w:r w:rsidR="00D05879" w:rsidRPr="00C61DF6">
              <w:rPr>
                <w:b/>
                <w:lang w:val="sk-SK"/>
              </w:rPr>
              <w:t xml:space="preserve">. roč.) </w:t>
            </w:r>
          </w:p>
          <w:p w14:paraId="4DB722A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Oprava</w:t>
            </w:r>
            <w:r w:rsidR="00C96E20">
              <w:rPr>
                <w:b/>
                <w:lang w:val="sk-SK"/>
              </w:rPr>
              <w:t xml:space="preserve"> 1. </w:t>
            </w:r>
            <w:r w:rsidRPr="00C61DF6">
              <w:rPr>
                <w:b/>
                <w:lang w:val="sk-SK"/>
              </w:rPr>
              <w:t xml:space="preserve"> kontrolného diktátu </w:t>
            </w:r>
            <w:r w:rsidRPr="00C61DF6">
              <w:rPr>
                <w:lang w:val="sk-SK"/>
              </w:rPr>
              <w:t>(2)</w:t>
            </w:r>
          </w:p>
          <w:p w14:paraId="05B991E1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3B1E081B" w14:textId="77777777" w:rsid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vukové vlastnosti reči</w:t>
            </w:r>
          </w:p>
          <w:p w14:paraId="0A29C376" w14:textId="77777777" w:rsidR="00D05879" w:rsidRPr="00970F23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lang w:val="sk-SK"/>
              </w:rPr>
              <w:t xml:space="preserve"> Melódia vety (1)</w:t>
            </w:r>
          </w:p>
          <w:p w14:paraId="7F3C3C9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4EC511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Prestávka, sila hlasu a dôraz (1)</w:t>
            </w:r>
          </w:p>
          <w:p w14:paraId="38EF5457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Osobnostný a sociálny rozvoj)</w:t>
            </w:r>
          </w:p>
          <w:p w14:paraId="508372E8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14:paraId="5DDC1E4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08338A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5213FD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79B583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D946E3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2559A0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02312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4241A0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8066FB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9F92AD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6ECF55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8BBFED" w14:textId="77777777" w:rsidR="008621BE" w:rsidRPr="00C61DF6" w:rsidRDefault="008621BE" w:rsidP="008621BE">
            <w:pPr>
              <w:rPr>
                <w:lang w:val="sk-SK"/>
              </w:rPr>
            </w:pPr>
          </w:p>
          <w:p w14:paraId="5B4EB3F9" w14:textId="77777777" w:rsidR="008F1AF7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lovná zásoba</w:t>
            </w:r>
          </w:p>
          <w:p w14:paraId="755B3F3B" w14:textId="77777777" w:rsidR="00D05879" w:rsidRPr="00C61DF6" w:rsidRDefault="008F1AF7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lová podľa významu</w:t>
            </w:r>
          </w:p>
          <w:p w14:paraId="4895AA3A" w14:textId="77777777" w:rsidR="00D05879" w:rsidRPr="00C61DF6" w:rsidRDefault="004173B9" w:rsidP="008621BE">
            <w:pPr>
              <w:rPr>
                <w:lang w:val="sk-SK"/>
              </w:rPr>
            </w:pPr>
            <w:r>
              <w:rPr>
                <w:lang w:val="sk-SK"/>
              </w:rPr>
              <w:t>Jednovýznamové a viacvýznamové</w:t>
            </w:r>
          </w:p>
          <w:p w14:paraId="30B04D3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á (2)</w:t>
            </w:r>
          </w:p>
          <w:p w14:paraId="768ED7C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ynonymá (1)</w:t>
            </w:r>
          </w:p>
          <w:p w14:paraId="60F99C6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Antonymá (1)</w:t>
            </w:r>
          </w:p>
          <w:p w14:paraId="62F1050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isovný jazyk a nárečia (1)</w:t>
            </w:r>
          </w:p>
          <w:p w14:paraId="535B1544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(Multikultúrna výchova)            PT</w:t>
            </w:r>
          </w:p>
          <w:p w14:paraId="684BBA3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stálené slovné spojenia </w:t>
            </w:r>
          </w:p>
          <w:p w14:paraId="3C342BD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Frazeologizmus(1)</w:t>
            </w:r>
          </w:p>
          <w:p w14:paraId="3881EE95" w14:textId="77777777" w:rsidR="00416E39" w:rsidRPr="00416E39" w:rsidRDefault="00416E3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Regionálna výchova a tradičná </w:t>
            </w:r>
            <w:r w:rsidR="00E26E0B">
              <w:rPr>
                <w:b/>
                <w:lang w:val="sk-SK"/>
              </w:rPr>
              <w:t>ľ</w:t>
            </w:r>
            <w:r>
              <w:rPr>
                <w:b/>
                <w:lang w:val="sk-SK"/>
              </w:rPr>
              <w:t>udová kultúra)                           PT</w:t>
            </w:r>
          </w:p>
          <w:p w14:paraId="6BAA95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252C8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níky (1)</w:t>
            </w:r>
          </w:p>
          <w:p w14:paraId="4F29126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B4B6F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orenie slov (1)</w:t>
            </w:r>
          </w:p>
          <w:p w14:paraId="30DBF3A1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011E2F8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</w:t>
            </w:r>
            <w:r w:rsidR="00653165">
              <w:rPr>
                <w:lang w:val="sk-SK"/>
              </w:rPr>
              <w:t>pakovanie a upevňovanie učiva (1</w:t>
            </w:r>
            <w:r w:rsidRPr="00C61DF6">
              <w:rPr>
                <w:lang w:val="sk-SK"/>
              </w:rPr>
              <w:t>)</w:t>
            </w:r>
          </w:p>
          <w:p w14:paraId="7E10E3F7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690669D9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hybné slovné druhy</w:t>
            </w:r>
          </w:p>
          <w:p w14:paraId="36179D99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4305C26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Podstatné mená </w:t>
            </w:r>
            <w:r w:rsidRPr="00C61DF6">
              <w:rPr>
                <w:lang w:val="sk-SK"/>
              </w:rPr>
              <w:t>(11 hodín)Všeobecné a vlastné podstatné mená</w:t>
            </w:r>
          </w:p>
          <w:p w14:paraId="4F00091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(1)</w:t>
            </w:r>
          </w:p>
          <w:p w14:paraId="4F69941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avopis vlastných mien (2)Skloňovanie podstatných mien (1)</w:t>
            </w:r>
          </w:p>
          <w:p w14:paraId="206417C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AF198D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182597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0AFC5E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4849A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m. rodu(2)</w:t>
            </w:r>
          </w:p>
          <w:p w14:paraId="3A3E1C2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ž. rodu(2)</w:t>
            </w:r>
          </w:p>
          <w:p w14:paraId="7BCADC81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zory podstatných mien s. rodu(1)</w:t>
            </w:r>
          </w:p>
          <w:p w14:paraId="307A46FC" w14:textId="77777777" w:rsidR="00E26E0B" w:rsidRPr="00C61DF6" w:rsidRDefault="00E26E0B" w:rsidP="008621BE">
            <w:pPr>
              <w:rPr>
                <w:lang w:val="sk-SK"/>
              </w:rPr>
            </w:pPr>
          </w:p>
          <w:p w14:paraId="5E0210C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14:paraId="104A9D54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2. kontrolný diktát (</w:t>
            </w:r>
            <w:r w:rsidR="00E26E0B">
              <w:rPr>
                <w:b/>
                <w:u w:val="single"/>
                <w:lang w:val="sk-SK"/>
              </w:rPr>
              <w:t>p</w:t>
            </w:r>
            <w:r w:rsidRPr="00C61DF6">
              <w:rPr>
                <w:b/>
                <w:u w:val="single"/>
                <w:lang w:val="sk-SK"/>
              </w:rPr>
              <w:t>odst. mená)</w:t>
            </w:r>
          </w:p>
          <w:p w14:paraId="19825CB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2. kontrolného diktátu</w:t>
            </w:r>
            <w:r w:rsidRPr="00C61DF6">
              <w:rPr>
                <w:lang w:val="sk-SK"/>
              </w:rPr>
              <w:t xml:space="preserve"> (2)</w:t>
            </w:r>
          </w:p>
          <w:p w14:paraId="392C5B2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B1021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davné mená</w:t>
            </w:r>
            <w:r w:rsidRPr="00C61DF6">
              <w:rPr>
                <w:lang w:val="sk-SK"/>
              </w:rPr>
              <w:t xml:space="preserve"> (7 hodín)</w:t>
            </w:r>
          </w:p>
          <w:p w14:paraId="22AA04E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Akostné prídavné mená (1)Skloňovanie prídavných mien (1)Vzory akostných prídavných </w:t>
            </w:r>
            <w:r w:rsidRPr="00C61DF6">
              <w:rPr>
                <w:lang w:val="sk-SK"/>
              </w:rPr>
              <w:lastRenderedPageBreak/>
              <w:t>mien(2)</w:t>
            </w:r>
          </w:p>
          <w:p w14:paraId="6F8BA02F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tupňovanie (1)</w:t>
            </w:r>
          </w:p>
          <w:p w14:paraId="5A8D0BBB" w14:textId="77777777" w:rsidR="00D05879" w:rsidRPr="00C61DF6" w:rsidRDefault="00970F23" w:rsidP="008621BE">
            <w:pPr>
              <w:rPr>
                <w:lang w:val="sk-SK"/>
              </w:rPr>
            </w:pPr>
            <w:r>
              <w:rPr>
                <w:b/>
                <w:u w:val="single"/>
                <w:lang w:val="sk-SK"/>
              </w:rPr>
              <w:t>3. kontrolný diktát (p</w:t>
            </w:r>
            <w:r w:rsidR="00D05879" w:rsidRPr="00C61DF6">
              <w:rPr>
                <w:b/>
                <w:u w:val="single"/>
                <w:lang w:val="sk-SK"/>
              </w:rPr>
              <w:t>ríd. mená)</w:t>
            </w:r>
          </w:p>
          <w:p w14:paraId="7007EB0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3. kontrolného diktátu</w:t>
            </w:r>
            <w:r w:rsidRPr="00C61DF6">
              <w:rPr>
                <w:lang w:val="sk-SK"/>
              </w:rPr>
              <w:t xml:space="preserve"> (2)</w:t>
            </w:r>
          </w:p>
          <w:p w14:paraId="7AD18E64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54507A8D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2E7A668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Zámená</w:t>
            </w:r>
          </w:p>
          <w:p w14:paraId="28BC848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elenie zámen – osobné zámená(2)</w:t>
            </w:r>
          </w:p>
          <w:p w14:paraId="63348143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704FC1DA" w14:textId="77777777"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14:paraId="3ECCB238" w14:textId="77777777" w:rsidR="00CB4F80" w:rsidRDefault="00CB4F80" w:rsidP="008621BE">
            <w:pPr>
              <w:rPr>
                <w:b/>
                <w:u w:val="single"/>
                <w:lang w:val="sk-SK"/>
              </w:rPr>
            </w:pPr>
          </w:p>
          <w:p w14:paraId="4DDDE915" w14:textId="77777777" w:rsidR="00D05879" w:rsidRPr="00C61DF6" w:rsidRDefault="00000000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noProof/>
                <w:u w:val="single"/>
                <w:lang w:val="sk-SK" w:eastAsia="sk-SK"/>
              </w:rPr>
              <w:pict w14:anchorId="678E4154">
                <v:line id="Line 25" o:spid="_x0000_s2051" style="position:absolute;z-index:251663360;visibility:visible" from="-5.4pt,4.3pt" to="590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vm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"/>
              </w:pict>
            </w:r>
          </w:p>
          <w:p w14:paraId="5543A33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Číslovky</w:t>
            </w:r>
          </w:p>
          <w:p w14:paraId="1ED8837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Základné a radové číslovky (1)</w:t>
            </w:r>
          </w:p>
          <w:p w14:paraId="73383EF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FD3DE7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1)</w:t>
            </w:r>
          </w:p>
          <w:p w14:paraId="0E0B8F79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6C8BC68F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494D3F3B" w14:textId="77777777" w:rsidR="00D05879" w:rsidRPr="00C61DF6" w:rsidRDefault="00D05879" w:rsidP="008621BE">
            <w:pPr>
              <w:rPr>
                <w:b/>
                <w:u w:val="single"/>
                <w:lang w:val="sk-SK"/>
              </w:rPr>
            </w:pPr>
          </w:p>
          <w:p w14:paraId="337F87D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Slovesá</w:t>
            </w:r>
            <w:r w:rsidRPr="00C61DF6">
              <w:rPr>
                <w:lang w:val="sk-SK"/>
              </w:rPr>
              <w:t xml:space="preserve"> (6 hodín)</w:t>
            </w:r>
          </w:p>
          <w:p w14:paraId="3E8AE89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asovanie slovies </w:t>
            </w:r>
          </w:p>
          <w:p w14:paraId="7208FBF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a a číslo (1)</w:t>
            </w:r>
          </w:p>
          <w:p w14:paraId="5DB7CF4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 (1)</w:t>
            </w:r>
          </w:p>
          <w:p w14:paraId="6F98DEB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</w:t>
            </w:r>
            <w:r w:rsidRPr="00C61DF6">
              <w:rPr>
                <w:i/>
                <w:lang w:val="sk-SK"/>
              </w:rPr>
              <w:t>byť</w:t>
            </w:r>
            <w:r w:rsidRPr="00C61DF6">
              <w:rPr>
                <w:lang w:val="sk-SK"/>
              </w:rPr>
              <w:t xml:space="preserve"> (1)</w:t>
            </w:r>
          </w:p>
          <w:p w14:paraId="56A5FF1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ko správne vykať? (1)</w:t>
            </w:r>
          </w:p>
          <w:p w14:paraId="39379D60" w14:textId="77777777" w:rsidR="00970F23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</w:t>
            </w:r>
          </w:p>
          <w:p w14:paraId="259D301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499488" w14:textId="77777777" w:rsidR="00D05879" w:rsidRPr="00C61DF6" w:rsidRDefault="00970F23" w:rsidP="008621BE">
            <w:pPr>
              <w:rPr>
                <w:b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4. kontrolný diktát (s</w:t>
            </w:r>
            <w:r w:rsidR="00D05879" w:rsidRPr="00C61DF6">
              <w:rPr>
                <w:b/>
                <w:u w:val="single"/>
                <w:lang w:val="sk-SK"/>
              </w:rPr>
              <w:t>lovesá)</w:t>
            </w:r>
          </w:p>
          <w:p w14:paraId="13D3DA2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Oprava 4. kontrolného diktátu</w:t>
            </w:r>
            <w:r w:rsidRPr="00C61DF6">
              <w:rPr>
                <w:lang w:val="sk-SK"/>
              </w:rPr>
              <w:t xml:space="preserve"> (2)</w:t>
            </w:r>
          </w:p>
          <w:p w14:paraId="4165059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93B87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Neohybné slovné druhy </w:t>
            </w:r>
            <w:r w:rsidRPr="00C61DF6">
              <w:rPr>
                <w:lang w:val="sk-SK"/>
              </w:rPr>
              <w:t>(2 hodiny)</w:t>
            </w:r>
          </w:p>
          <w:p w14:paraId="4D185B76" w14:textId="77777777" w:rsidR="00970F23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>Príslovky a predložky</w:t>
            </w:r>
          </w:p>
          <w:p w14:paraId="3A799A7B" w14:textId="77777777" w:rsidR="00970F23" w:rsidRPr="00C61DF6" w:rsidRDefault="00970F23" w:rsidP="008621BE">
            <w:pPr>
              <w:rPr>
                <w:lang w:val="sk-SK"/>
              </w:rPr>
            </w:pPr>
          </w:p>
          <w:p w14:paraId="662827A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u w:val="single"/>
                <w:lang w:val="sk-SK"/>
              </w:rPr>
              <w:t xml:space="preserve">Veta </w:t>
            </w:r>
            <w:r w:rsidRPr="00C61DF6">
              <w:rPr>
                <w:lang w:val="sk-SK"/>
              </w:rPr>
              <w:t>(2 hodiny)</w:t>
            </w:r>
          </w:p>
          <w:p w14:paraId="2D8598F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Jednoduchá veta </w:t>
            </w:r>
          </w:p>
          <w:p w14:paraId="794931A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Vety podľa obsahu (1)</w:t>
            </w:r>
          </w:p>
          <w:p w14:paraId="08021D2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23FF1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3FEAEA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     Slovosled (1)</w:t>
            </w:r>
          </w:p>
          <w:p w14:paraId="5C7E786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DE1BC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akovanie a upevňovanie učiva (</w:t>
            </w:r>
            <w:r w:rsidR="00653165">
              <w:rPr>
                <w:lang w:val="sk-SK"/>
              </w:rPr>
              <w:t>6</w:t>
            </w:r>
            <w:r w:rsidRPr="00C61DF6">
              <w:rPr>
                <w:lang w:val="sk-SK"/>
              </w:rPr>
              <w:t>)</w:t>
            </w:r>
          </w:p>
        </w:tc>
        <w:tc>
          <w:tcPr>
            <w:tcW w:w="3062" w:type="dxa"/>
          </w:tcPr>
          <w:p w14:paraId="35DC6DA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467306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beceda, písmená: veľké, malé, tlačené, písané</w:t>
            </w:r>
          </w:p>
          <w:p w14:paraId="65B7C01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hlásky, slabiky, slová </w:t>
            </w:r>
          </w:p>
          <w:p w14:paraId="555238A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hlásky, spoluhlásky, dvojhlásky</w:t>
            </w:r>
          </w:p>
          <w:p w14:paraId="4E54653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, dlhé samohlásky</w:t>
            </w:r>
          </w:p>
          <w:p w14:paraId="16BCB7B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slovnosť a výskyt ä</w:t>
            </w:r>
          </w:p>
          <w:p w14:paraId="60DFD5A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614EF3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vrdé, mäkké spoluhlásky</w:t>
            </w:r>
          </w:p>
          <w:p w14:paraId="6C28FE1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abikotvorné hlásky: l, ĺ, r, ŕ</w:t>
            </w:r>
          </w:p>
          <w:p w14:paraId="7BA9C47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ojaké spoluhlásky</w:t>
            </w:r>
          </w:p>
          <w:p w14:paraId="3AE4493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brané, príbuzné slová</w:t>
            </w:r>
          </w:p>
          <w:p w14:paraId="62DA111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znelé, neznelé, znelé nepárové (zvučné)spol.</w:t>
            </w:r>
          </w:p>
          <w:p w14:paraId="62CF2D3F" w14:textId="77777777" w:rsidR="00D05879" w:rsidRPr="00E84BFA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Spodobovanie, </w:t>
            </w:r>
            <w:r w:rsidRPr="00E84BFA">
              <w:rPr>
                <w:b/>
                <w:lang w:val="sk-SK"/>
              </w:rPr>
              <w:t>splývavá vý</w:t>
            </w:r>
            <w:r w:rsidR="00D05879" w:rsidRPr="00E84BFA">
              <w:rPr>
                <w:b/>
                <w:lang w:val="sk-SK"/>
              </w:rPr>
              <w:t>slovnosť</w:t>
            </w:r>
          </w:p>
          <w:p w14:paraId="4107AE1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ĺžeň, mäkčeň, vokáň</w:t>
            </w:r>
          </w:p>
          <w:p w14:paraId="5EAD9665" w14:textId="77777777" w:rsidR="00D05879" w:rsidRPr="00C61DF6" w:rsidRDefault="00DC76AE" w:rsidP="008621BE">
            <w:pPr>
              <w:rPr>
                <w:b/>
                <w:lang w:val="sk-SK"/>
              </w:rPr>
            </w:pPr>
            <w:r>
              <w:rPr>
                <w:lang w:val="sk-SK"/>
              </w:rPr>
              <w:t>bodka, otáznik, výkriční</w:t>
            </w:r>
            <w:r w:rsidR="00D05879" w:rsidRPr="00C61DF6">
              <w:rPr>
                <w:lang w:val="sk-SK"/>
              </w:rPr>
              <w:t>k, čiarka, zátvorka, dvojbodka, bodkočiarka,</w:t>
            </w:r>
          </w:p>
          <w:p w14:paraId="446F80D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zovky, priama reč, uvádzacia veta</w:t>
            </w:r>
          </w:p>
          <w:p w14:paraId="04ADFA38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rozdeľ. slov na slabiky, rozdeľovani</w:t>
            </w:r>
            <w:r w:rsidR="008E339C">
              <w:rPr>
                <w:lang w:val="sk-SK"/>
              </w:rPr>
              <w:t>e</w:t>
            </w:r>
            <w:r w:rsidRPr="00C61DF6">
              <w:rPr>
                <w:lang w:val="sk-SK"/>
              </w:rPr>
              <w:t xml:space="preserve"> predpon. slov, slabičné a nesl. predpony, </w:t>
            </w:r>
            <w:r w:rsidRPr="00C61DF6">
              <w:rPr>
                <w:b/>
                <w:lang w:val="sk-SK"/>
              </w:rPr>
              <w:t>spojovník, pomlčka</w:t>
            </w:r>
          </w:p>
          <w:p w14:paraId="2164E87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3731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6ABAB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8A39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BB8C8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B09F01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4CFAF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F450103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melódia znamovacej, opytovacej, rozkazovacej, želacej, zvolacej vety</w:t>
            </w:r>
          </w:p>
          <w:p w14:paraId="1544D923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restávka, sila hlasu, dôraz</w:t>
            </w:r>
          </w:p>
          <w:p w14:paraId="0D4ACFBC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0A1025B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8446E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A01EA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C58CC5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7B624C7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1ADBD83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14C0E8D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DD70765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D43952A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4BE669D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77386B4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6036FED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1CE983FB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45790674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jednovýznamové slová, viacvýznamové slová</w:t>
            </w:r>
          </w:p>
          <w:p w14:paraId="4EF97AE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ynonymá, syn. slovník</w:t>
            </w:r>
          </w:p>
          <w:p w14:paraId="53ED36A0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antonymá </w:t>
            </w:r>
          </w:p>
          <w:p w14:paraId="4E558D3D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pisovný jazyk, nárečia</w:t>
            </w:r>
          </w:p>
          <w:p w14:paraId="43183354" w14:textId="77777777" w:rsidR="00D05879" w:rsidRPr="008F1AF7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ustálené slovné spojenie </w:t>
            </w:r>
            <w:r w:rsidRPr="00C61DF6">
              <w:rPr>
                <w:b/>
                <w:lang w:val="sk-SK"/>
              </w:rPr>
              <w:t>frazeologizmus</w:t>
            </w:r>
            <w:r w:rsidR="003254F4">
              <w:rPr>
                <w:lang w:val="sk-SK"/>
              </w:rPr>
              <w:t xml:space="preserve">, frazeologický </w:t>
            </w:r>
            <w:r w:rsidRPr="00C61DF6">
              <w:rPr>
                <w:lang w:val="sk-SK"/>
              </w:rPr>
              <w:t xml:space="preserve">slovník, </w:t>
            </w:r>
            <w:r w:rsidRPr="008F1AF7">
              <w:rPr>
                <w:b/>
                <w:lang w:val="sk-SK"/>
              </w:rPr>
              <w:t xml:space="preserve">príslovie, porekadlo, </w:t>
            </w:r>
            <w:r w:rsidRPr="008F1AF7">
              <w:rPr>
                <w:b/>
                <w:lang w:val="sk-SK"/>
              </w:rPr>
              <w:lastRenderedPageBreak/>
              <w:t>pranostika</w:t>
            </w:r>
          </w:p>
          <w:p w14:paraId="1275F303" w14:textId="77777777" w:rsidR="00D05879" w:rsidRPr="008F1AF7" w:rsidRDefault="00D05879" w:rsidP="008621BE">
            <w:pPr>
              <w:rPr>
                <w:b/>
                <w:lang w:val="sk-SK"/>
              </w:rPr>
            </w:pPr>
            <w:r w:rsidRPr="008F1AF7">
              <w:rPr>
                <w:b/>
                <w:lang w:val="sk-SK"/>
              </w:rPr>
              <w:t>prirovnanie</w:t>
            </w:r>
          </w:p>
          <w:p w14:paraId="51F8773B" w14:textId="77777777" w:rsidR="00D05879" w:rsidRPr="00C61DF6" w:rsidRDefault="00E26E0B" w:rsidP="008621BE">
            <w:pPr>
              <w:rPr>
                <w:lang w:val="sk-SK"/>
              </w:rPr>
            </w:pPr>
            <w:r>
              <w:rPr>
                <w:lang w:val="sk-SK"/>
              </w:rPr>
              <w:t>pravopisný, synonymický</w:t>
            </w:r>
            <w:r w:rsidR="00D05879" w:rsidRPr="00C61DF6">
              <w:rPr>
                <w:lang w:val="sk-SK"/>
              </w:rPr>
              <w:t>, frazeologický slovník</w:t>
            </w:r>
          </w:p>
          <w:p w14:paraId="4402F4AA" w14:textId="77777777" w:rsidR="00D05879" w:rsidRPr="00C61DF6" w:rsidRDefault="00D05879" w:rsidP="008621BE">
            <w:pPr>
              <w:rPr>
                <w:lang w:val="sk-SK"/>
              </w:rPr>
            </w:pPr>
            <w:r w:rsidRPr="002A7675">
              <w:rPr>
                <w:b/>
                <w:lang w:val="sk-SK"/>
              </w:rPr>
              <w:t>tvorenie slov</w:t>
            </w:r>
            <w:r w:rsidR="002A7675" w:rsidRPr="002A7675">
              <w:rPr>
                <w:b/>
                <w:lang w:val="sk-SK"/>
              </w:rPr>
              <w:t>odvodzovaním</w:t>
            </w:r>
            <w:r w:rsidRPr="00C61DF6">
              <w:rPr>
                <w:lang w:val="sk-SK"/>
              </w:rPr>
              <w:t>, predpona, odvodené slovo</w:t>
            </w:r>
          </w:p>
          <w:p w14:paraId="4070FC9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998119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9E79FAD" w14:textId="77777777" w:rsidR="00D05879" w:rsidRPr="00CB713E" w:rsidRDefault="00D05879" w:rsidP="008621BE">
            <w:pPr>
              <w:rPr>
                <w:b/>
                <w:lang w:val="sk-SK"/>
              </w:rPr>
            </w:pPr>
          </w:p>
          <w:p w14:paraId="75E5972C" w14:textId="77777777" w:rsidR="00CB713E" w:rsidRPr="00CB713E" w:rsidRDefault="00CB713E" w:rsidP="00CB713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ohybný slovný druh</w:t>
            </w:r>
          </w:p>
          <w:p w14:paraId="03E55F5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1870C8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4F8904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C3C99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podstatné mená, </w:t>
            </w:r>
          </w:p>
          <w:p w14:paraId="4819588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šeobecné, vlastné </w:t>
            </w:r>
          </w:p>
          <w:p w14:paraId="0F6544FA" w14:textId="77777777" w:rsidR="00D05879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konkrétne, abstraktné</w:t>
            </w:r>
          </w:p>
          <w:p w14:paraId="3B13E4D1" w14:textId="77777777"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životné, neživotné</w:t>
            </w:r>
          </w:p>
          <w:p w14:paraId="053DF00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kloňovanie</w:t>
            </w:r>
          </w:p>
          <w:p w14:paraId="342E2F0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mužský, ženský, str. rod</w:t>
            </w:r>
          </w:p>
          <w:p w14:paraId="6ACF34B9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ednotné, množné číslo</w:t>
            </w:r>
          </w:p>
          <w:p w14:paraId="2A268FD9" w14:textId="77777777" w:rsidR="00CB713E" w:rsidRDefault="00CB713E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N, G, D, A, L, I, </w:t>
            </w:r>
          </w:p>
          <w:p w14:paraId="24694E60" w14:textId="77777777" w:rsid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CB713E">
              <w:rPr>
                <w:b/>
                <w:lang w:val="sk-SK"/>
              </w:rPr>
              <w:t>okatív</w:t>
            </w:r>
          </w:p>
          <w:p w14:paraId="76F08AD8" w14:textId="77777777" w:rsidR="00CB713E" w:rsidRPr="00CB713E" w:rsidRDefault="00CB713E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zory</w:t>
            </w:r>
          </w:p>
          <w:p w14:paraId="050B75BC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chlap, hrdina, dub, stroj,</w:t>
            </w:r>
          </w:p>
          <w:p w14:paraId="23B06B1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 xml:space="preserve">žena, ulica, dlaň, kosť, </w:t>
            </w:r>
            <w:r w:rsidRPr="00C61DF6">
              <w:rPr>
                <w:lang w:val="sk-SK"/>
              </w:rPr>
              <w:t>pravidlo o rytmickom krátení</w:t>
            </w:r>
          </w:p>
          <w:p w14:paraId="420A0BC1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mesto, srdce, vysvedčenie, dievča</w:t>
            </w:r>
          </w:p>
          <w:p w14:paraId="1671CB40" w14:textId="77777777" w:rsidR="00D05879" w:rsidRPr="00C61DF6" w:rsidRDefault="00CB713E" w:rsidP="008621BE">
            <w:pPr>
              <w:rPr>
                <w:b/>
                <w:lang w:val="sk-SK"/>
              </w:rPr>
            </w:pPr>
            <w:r w:rsidRPr="00CB713E">
              <w:rPr>
                <w:b/>
                <w:lang w:val="sk-SK"/>
              </w:rPr>
              <w:t>akostné príd. mená</w:t>
            </w:r>
          </w:p>
          <w:p w14:paraId="268F0B7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d, číslo, pád </w:t>
            </w:r>
          </w:p>
          <w:p w14:paraId="58B71344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vzor pekný, cudzí</w:t>
            </w:r>
          </w:p>
          <w:p w14:paraId="026B0567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EBAF0E5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stupňovanie</w:t>
            </w:r>
          </w:p>
          <w:p w14:paraId="44B86F0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288A80C" w14:textId="77777777" w:rsidR="00D05879" w:rsidRDefault="00D05879" w:rsidP="008621BE">
            <w:pPr>
              <w:rPr>
                <w:lang w:val="sk-SK"/>
              </w:rPr>
            </w:pPr>
          </w:p>
          <w:p w14:paraId="7FA3D741" w14:textId="77777777" w:rsidR="00545732" w:rsidRDefault="00545732" w:rsidP="008621BE">
            <w:pPr>
              <w:rPr>
                <w:lang w:val="sk-SK"/>
              </w:rPr>
            </w:pPr>
          </w:p>
          <w:p w14:paraId="4B85E567" w14:textId="77777777" w:rsidR="00545732" w:rsidRPr="00C61DF6" w:rsidRDefault="00545732" w:rsidP="008621BE">
            <w:pPr>
              <w:rPr>
                <w:lang w:val="sk-SK"/>
              </w:rPr>
            </w:pPr>
          </w:p>
          <w:p w14:paraId="6ABE85F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zámená, delenie zámen:</w:t>
            </w:r>
          </w:p>
          <w:p w14:paraId="2A25737A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sobné: základné, privlastňovacie zámená</w:t>
            </w:r>
          </w:p>
          <w:p w14:paraId="79CBCBA2" w14:textId="77777777" w:rsidR="00653165" w:rsidRPr="00545732" w:rsidRDefault="00545732" w:rsidP="008621BE">
            <w:pPr>
              <w:rPr>
                <w:b/>
                <w:lang w:val="sk-SK"/>
              </w:rPr>
            </w:pPr>
            <w:r w:rsidRPr="00545732">
              <w:rPr>
                <w:b/>
                <w:lang w:val="sk-SK"/>
              </w:rPr>
              <w:t>skloňovanie</w:t>
            </w:r>
          </w:p>
          <w:p w14:paraId="1A500E86" w14:textId="77777777" w:rsidR="00653165" w:rsidRPr="00C61DF6" w:rsidRDefault="00653165" w:rsidP="008621BE">
            <w:pPr>
              <w:rPr>
                <w:lang w:val="sk-SK"/>
              </w:rPr>
            </w:pPr>
          </w:p>
          <w:p w14:paraId="0C49EA2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A8618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číslovky, základné číslovky, radové číslovky </w:t>
            </w:r>
          </w:p>
          <w:p w14:paraId="78B1B0C8" w14:textId="77777777" w:rsidR="00D05879" w:rsidRPr="00123ABA" w:rsidRDefault="00545732" w:rsidP="008621BE">
            <w:pPr>
              <w:rPr>
                <w:b/>
                <w:lang w:val="sk-SK"/>
              </w:rPr>
            </w:pPr>
            <w:r w:rsidRPr="00123ABA">
              <w:rPr>
                <w:b/>
                <w:lang w:val="sk-SK"/>
              </w:rPr>
              <w:t>násobné číslovky</w:t>
            </w:r>
          </w:p>
          <w:p w14:paraId="53D7F2D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E8B606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3FDD11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4A52D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esá</w:t>
            </w:r>
            <w:r w:rsidR="003B25B9">
              <w:rPr>
                <w:lang w:val="sk-SK"/>
              </w:rPr>
              <w:t>:</w:t>
            </w:r>
          </w:p>
          <w:p w14:paraId="0D59D26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asovanie, neurčitok</w:t>
            </w:r>
          </w:p>
          <w:p w14:paraId="49E8DB3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1., 2., 3. osoba, číslo </w:t>
            </w:r>
          </w:p>
          <w:p w14:paraId="052F5A47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minulý, prít., budúci čas </w:t>
            </w:r>
          </w:p>
          <w:p w14:paraId="04A7023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loveso byť </w:t>
            </w:r>
          </w:p>
          <w:p w14:paraId="160D39E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ykanie a vykanie</w:t>
            </w:r>
          </w:p>
          <w:p w14:paraId="1472E355" w14:textId="77777777" w:rsidR="00D05879" w:rsidRPr="002C1DC5" w:rsidRDefault="00123ABA" w:rsidP="008621BE">
            <w:pPr>
              <w:rPr>
                <w:b/>
                <w:lang w:val="sk-SK"/>
              </w:rPr>
            </w:pPr>
            <w:r w:rsidRPr="002C1DC5">
              <w:rPr>
                <w:b/>
                <w:lang w:val="sk-SK"/>
              </w:rPr>
              <w:t>zvratné a nezvratné slovesá</w:t>
            </w:r>
          </w:p>
          <w:p w14:paraId="1687DEE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7E8E57" w14:textId="77777777" w:rsidR="000A5D24" w:rsidRDefault="000A5D24" w:rsidP="008621BE">
            <w:pPr>
              <w:rPr>
                <w:lang w:val="sk-SK"/>
              </w:rPr>
            </w:pPr>
          </w:p>
          <w:p w14:paraId="1327A4AE" w14:textId="77777777" w:rsidR="000A5D24" w:rsidRDefault="000A5D24" w:rsidP="008621BE">
            <w:pPr>
              <w:rPr>
                <w:b/>
                <w:lang w:val="sk-SK"/>
              </w:rPr>
            </w:pPr>
          </w:p>
          <w:p w14:paraId="72E57176" w14:textId="77777777" w:rsidR="00CB4F80" w:rsidRDefault="000A5D24" w:rsidP="008621BE">
            <w:pPr>
              <w:rPr>
                <w:lang w:val="sk-SK"/>
              </w:rPr>
            </w:pPr>
            <w:r w:rsidRPr="000A5D24">
              <w:rPr>
                <w:b/>
                <w:lang w:val="sk-SK"/>
              </w:rPr>
              <w:t>druhy prísloviek</w:t>
            </w:r>
            <w:r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M, Č, S, P</w:t>
            </w:r>
          </w:p>
          <w:p w14:paraId="673EBC4B" w14:textId="77777777"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stupňovanie </w:t>
            </w:r>
          </w:p>
          <w:p w14:paraId="6CCA6FF8" w14:textId="77777777" w:rsidR="003B25B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väzba s pádom</w:t>
            </w:r>
          </w:p>
          <w:p w14:paraId="2D367E6C" w14:textId="77777777"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 xml:space="preserve">vokalizácia </w:t>
            </w:r>
          </w:p>
          <w:p w14:paraId="1E9CBC7E" w14:textId="77777777" w:rsidR="003B25B9" w:rsidRDefault="003B25B9" w:rsidP="008621BE">
            <w:pPr>
              <w:rPr>
                <w:lang w:val="sk-SK"/>
              </w:rPr>
            </w:pPr>
          </w:p>
          <w:p w14:paraId="7DF7FDA5" w14:textId="77777777" w:rsidR="003B25B9" w:rsidRDefault="003B25B9" w:rsidP="008621BE">
            <w:pPr>
              <w:rPr>
                <w:lang w:val="sk-SK"/>
              </w:rPr>
            </w:pPr>
          </w:p>
          <w:p w14:paraId="2DCA94E9" w14:textId="77777777" w:rsidR="003B25B9" w:rsidRDefault="003B25B9" w:rsidP="008621BE">
            <w:pPr>
              <w:rPr>
                <w:lang w:val="sk-SK"/>
              </w:rPr>
            </w:pPr>
          </w:p>
          <w:p w14:paraId="4FBF6CC2" w14:textId="77777777" w:rsidR="003B25B9" w:rsidRDefault="003B25B9" w:rsidP="008621BE">
            <w:pPr>
              <w:rPr>
                <w:lang w:val="sk-SK"/>
              </w:rPr>
            </w:pPr>
          </w:p>
          <w:p w14:paraId="7DBC3E91" w14:textId="77777777" w:rsidR="003B25B9" w:rsidRDefault="003B25B9" w:rsidP="008621BE">
            <w:pPr>
              <w:rPr>
                <w:lang w:val="sk-SK"/>
              </w:rPr>
            </w:pPr>
          </w:p>
          <w:p w14:paraId="39B936B0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a, jednoduchá veta</w:t>
            </w:r>
          </w:p>
          <w:p w14:paraId="1173DB14" w14:textId="77777777"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holá, rozvitá, s viacnás. VČ</w:t>
            </w:r>
          </w:p>
          <w:p w14:paraId="24A8394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ty podľa obsahu:</w:t>
            </w:r>
          </w:p>
          <w:p w14:paraId="64AA164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znamovacia, opytovacia, rozkazovacia, </w:t>
            </w:r>
          </w:p>
          <w:p w14:paraId="6C26B36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elacia, zvolacia</w:t>
            </w:r>
          </w:p>
          <w:p w14:paraId="23BD8D6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lovosled</w:t>
            </w:r>
          </w:p>
        </w:tc>
        <w:tc>
          <w:tcPr>
            <w:tcW w:w="4063" w:type="dxa"/>
          </w:tcPr>
          <w:p w14:paraId="39E65C3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recvičovať používanie primeranej neverbálnej komunikácie. Realizovať rozhovory na bežné situácie s ohľadom na etiketu. Poznať rozdelenie spoluhl.: mäkké – tvrdé, znelé – neznelé. Ovládať pravopis po mäkkých, tvrdých a obojakých spoluhláskach. Uplatniť vedomosti o spodobovaní v konkrétnych slovách a v bežnej komunikácii na hodine. Správne zahlásiť správy. Správne a ekonomicky viesť telefonický rozhovor. Aplikovať v praxi poznatky o slov. pravopise. Správne rozdeľovať slová na konci riadku a dodržať pravidlá delenia pri slovách so slabičnou a neslabičnou predponou. Posúdiť správnosť interpunkcie. Rozlíšiť želaci a zvolaciu vetu. Chápať formálnu stránku textu, vyjadriť ju hlasovými prostriedkami: prestávka, sila hlasu, dôraz, melódia vety. Správne intonovať všetky druhy viet podľa obsahu.</w:t>
            </w:r>
          </w:p>
          <w:p w14:paraId="556BB15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liť pojmy: prestávka, sila hlasu, dôraz, splývavá výslovnosť, spodobovanie. Pri čítaní dodržiavať správne dýchanie. Správne artikulovať </w:t>
            </w:r>
            <w:r w:rsidRPr="00C61DF6">
              <w:rPr>
                <w:lang w:val="sk-SK"/>
              </w:rPr>
              <w:lastRenderedPageBreak/>
              <w:t>a vyslovovať slabiky: de, te, ne, le, di, ti, ni, li. D</w:t>
            </w:r>
            <w:r w:rsidR="00AE2053">
              <w:rPr>
                <w:lang w:val="sk-SK"/>
              </w:rPr>
              <w:t>održiavať správnu dĺžku slabík.</w:t>
            </w:r>
          </w:p>
          <w:p w14:paraId="1F7F6C3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Uplatňovať primeranú silu hlasu a správnu melódiu. Uplatňovať správnu intonáciu viet. Vedieť nahlas plynulo čítať svoj aj cudzí text so správnou artikuláciou a itonáciou. </w:t>
            </w:r>
          </w:p>
          <w:p w14:paraId="76682FE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dieť primerane gestikulovať, používať vhodnú mimiku, zaujať spol</w:t>
            </w:r>
            <w:r w:rsidR="00D759FD">
              <w:rPr>
                <w:lang w:val="sk-SK"/>
              </w:rPr>
              <w:t>o</w:t>
            </w:r>
            <w:r w:rsidRPr="00C61DF6">
              <w:rPr>
                <w:lang w:val="sk-SK"/>
              </w:rPr>
              <w:t>čensky vhodný postoj, dodržiavať vhodnú vzdialenosť s komunikujúcim, vhodne sa pohybovať, dodržiavať pravidlá haptiky.</w:t>
            </w:r>
          </w:p>
          <w:p w14:paraId="1601D52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užívať vhodné slová, slovné spojenia,</w:t>
            </w:r>
          </w:p>
          <w:p w14:paraId="5F5A3FB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jazykové prostriedky v súlade s danou komunikačnou situáciou s ohľadom na regionálnu oblasť a sociálne prostredie.</w:t>
            </w:r>
          </w:p>
          <w:p w14:paraId="244AF21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spisovne. Vysvetliť pojmy</w:t>
            </w:r>
            <w:r w:rsidR="00D759FD">
              <w:rPr>
                <w:lang w:val="sk-SK"/>
              </w:rPr>
              <w:t xml:space="preserve"> spisovný jazyk a nárečie. </w:t>
            </w:r>
            <w:r w:rsidRPr="00C61DF6">
              <w:rPr>
                <w:lang w:val="sk-SK"/>
              </w:rPr>
              <w:t xml:space="preserve">Oboznámiť sa s výslovnosťou v regionálnom (spišskom) nárečí a porovnať ho so spis. slovenčinou. Nárečie používať s ohľadom na cieľovú a obsahovú stránku textu. </w:t>
            </w:r>
          </w:p>
          <w:p w14:paraId="6A367FC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jadrovať sa plynule, z</w:t>
            </w:r>
            <w:r w:rsidR="006B70A0">
              <w:rPr>
                <w:lang w:val="sk-SK"/>
              </w:rPr>
              <w:t xml:space="preserve">rozumiteľne v primeranej komunikačnej </w:t>
            </w:r>
            <w:r w:rsidRPr="00C61DF6">
              <w:rPr>
                <w:lang w:val="sk-SK"/>
              </w:rPr>
              <w:t xml:space="preserve">situácii. </w:t>
            </w:r>
          </w:p>
          <w:p w14:paraId="47D0AED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Členiť slová na slabiky a určiť predponu v slove v rámci textu.</w:t>
            </w:r>
          </w:p>
          <w:p w14:paraId="2BD034C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D8501B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svetiť pojmy a vyhľadať viacvýznamové slová, odvodené slová, synoymá a antonymá v texte a uviesť </w:t>
            </w:r>
            <w:r w:rsidRPr="00C61DF6">
              <w:rPr>
                <w:lang w:val="sk-SK"/>
              </w:rPr>
              <w:lastRenderedPageBreak/>
              <w:t>konkrétne príklady. Zdôvodniť funkciu synoným v texte. Vysvetliť lexikálny význam: viacvýznamových slov, synoným, antoným.</w:t>
            </w:r>
          </w:p>
          <w:p w14:paraId="229ECFE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svetliť lexikány význam ustálených slovných spojení: prísloví, porekadiel, pranostík, prirovnaní v danom texte. Vedieť v súlade s cieľom komunikácie využívať v texte ustálené slovné spojenia, zdôvodniť ich výber a použitie.</w:t>
            </w:r>
          </w:p>
          <w:p w14:paraId="41997F7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nať funkciu jazykovedných príručiek, vybrať a používať vhodnú. Overiť si význam neznámych slov v jazykovedných príručkách.</w:t>
            </w:r>
          </w:p>
          <w:p w14:paraId="38BCEAA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83C9E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E4D78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2DAD4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triediť podstatné mená podľa gramatického rodu. Aplikovať vedomosti o skloňovaní podstatných mien vo vlastnom texte. Správne  používať v komunikačnej situácii podstatné mená a ich gramatické kategórie. Vysvetliť a uplatňovať zákon o rytmickom krátení. Uplatniť vedomosti o pravopise vlastných podstatných mien.</w:t>
            </w:r>
          </w:p>
          <w:p w14:paraId="755EAA4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B76C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6C22E8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27F83C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0EF2C8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28B282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Správne skloňovať </w:t>
            </w:r>
            <w:r w:rsidRPr="00E26E0B">
              <w:rPr>
                <w:b/>
                <w:lang w:val="sk-SK"/>
              </w:rPr>
              <w:t>slovo euro</w:t>
            </w:r>
            <w:r w:rsidRPr="00C61DF6">
              <w:rPr>
                <w:lang w:val="sk-SK"/>
              </w:rPr>
              <w:t>.</w:t>
            </w:r>
          </w:p>
          <w:p w14:paraId="7F90517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Roztriediť prídavné mená podľa gramatického rodu. Aplikovať vedomosti o skloňovaní prídavných mien vo vlastnom texte. Správne použiť a vystupňovať akostné prídavné mená. Vysvetliť funkciu stupňovania v texte. </w:t>
            </w:r>
          </w:p>
          <w:p w14:paraId="5E91E7E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Chápať význam prídavných mien v opise. Chápať dôležitosť gramatickej zhody medzi prídavnými a podstatnými menami pre porozumenie textu.</w:t>
            </w:r>
          </w:p>
          <w:p w14:paraId="1E7B0A4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akostné prídavné mená a ich stupňovanie. Vysvetliť a uplatňovať zákon o rytmickom krátení.</w:t>
            </w:r>
          </w:p>
          <w:p w14:paraId="7146DCF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osobné zámená. Rozlišovať základné a pr</w:t>
            </w:r>
            <w:r w:rsidR="003B25B9">
              <w:rPr>
                <w:lang w:val="sk-SK"/>
              </w:rPr>
              <w:t>i</w:t>
            </w:r>
            <w:r w:rsidRPr="00C61DF6">
              <w:rPr>
                <w:lang w:val="sk-SK"/>
              </w:rPr>
              <w:t>vlastňovacie osobné zámená.</w:t>
            </w:r>
          </w:p>
          <w:p w14:paraId="469834B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82B3ED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ozoznať základné a radové číslovky. Aplikovať vedomosti o skloň</w:t>
            </w:r>
            <w:r w:rsidR="003B25B9">
              <w:rPr>
                <w:lang w:val="sk-SK"/>
              </w:rPr>
              <w:t>. čísloviek, dodržiavať ich pra</w:t>
            </w:r>
            <w:r w:rsidRPr="00C61DF6">
              <w:rPr>
                <w:lang w:val="sk-SK"/>
              </w:rPr>
              <w:t>vopis. Správne ich používať v komunikačnej situácii.</w:t>
            </w:r>
          </w:p>
          <w:p w14:paraId="0E16FA0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282A74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58F6C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Aplikovať znalosti o časovaní slovies a</w:t>
            </w:r>
            <w:r w:rsidR="003B25B9">
              <w:rPr>
                <w:lang w:val="sk-SK"/>
              </w:rPr>
              <w:t> </w:t>
            </w:r>
            <w:r w:rsidRPr="00C61DF6">
              <w:rPr>
                <w:lang w:val="sk-SK"/>
              </w:rPr>
              <w:t>osobitneslovesa byť v texte. Chápať dôležitosť slovies v rozprávaní.</w:t>
            </w:r>
          </w:p>
          <w:p w14:paraId="34FF5CC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rávne  používať v komunikačnej situácii slovesá a ich gramatické kategórie. Správne používať tykanie a vykanie.</w:t>
            </w:r>
          </w:p>
          <w:p w14:paraId="4395F74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B3C749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51091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4D586C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održiavať správne predložkové väzby pri tvorbe slovných spojení, viet a textu.</w:t>
            </w:r>
          </w:p>
          <w:p w14:paraId="0E9F48B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B593F0" w14:textId="77777777" w:rsidR="00D05879" w:rsidRDefault="00D05879" w:rsidP="008621BE">
            <w:pPr>
              <w:rPr>
                <w:lang w:val="sk-SK"/>
              </w:rPr>
            </w:pPr>
          </w:p>
          <w:p w14:paraId="43F9108A" w14:textId="77777777" w:rsidR="00CB4F80" w:rsidRDefault="00CB4F80" w:rsidP="008621BE">
            <w:pPr>
              <w:rPr>
                <w:lang w:val="sk-SK"/>
              </w:rPr>
            </w:pPr>
          </w:p>
          <w:p w14:paraId="44FC5A5F" w14:textId="77777777" w:rsidR="00CB4F80" w:rsidRDefault="00CB4F80" w:rsidP="008621BE">
            <w:pPr>
              <w:rPr>
                <w:lang w:val="sk-SK"/>
              </w:rPr>
            </w:pPr>
          </w:p>
          <w:p w14:paraId="2023B8FE" w14:textId="77777777" w:rsidR="00CB4F80" w:rsidRDefault="00CB4F80" w:rsidP="008621BE">
            <w:pPr>
              <w:rPr>
                <w:lang w:val="sk-SK"/>
              </w:rPr>
            </w:pPr>
          </w:p>
          <w:p w14:paraId="157CB0E2" w14:textId="77777777" w:rsidR="00CB4F80" w:rsidRDefault="00CB4F80" w:rsidP="008621BE">
            <w:pPr>
              <w:rPr>
                <w:lang w:val="sk-SK"/>
              </w:rPr>
            </w:pPr>
          </w:p>
          <w:p w14:paraId="6B9A81F3" w14:textId="77777777" w:rsidR="00CB4F80" w:rsidRPr="00C61DF6" w:rsidRDefault="00CB4F80" w:rsidP="008621BE">
            <w:pPr>
              <w:rPr>
                <w:lang w:val="sk-SK"/>
              </w:rPr>
            </w:pPr>
          </w:p>
          <w:p w14:paraId="21783BC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amostatne tvoriť jednoduché vety s dodržiavaním pravidiel slovosledu a intonácie. V prípade nepochopenia opraviť, rozv</w:t>
            </w:r>
            <w:r w:rsidR="00236F2B">
              <w:rPr>
                <w:lang w:val="sk-SK"/>
              </w:rPr>
              <w:t>iť alebo preformulovať vety vo sv</w:t>
            </w:r>
            <w:r w:rsidRPr="00C61DF6">
              <w:rPr>
                <w:lang w:val="sk-SK"/>
              </w:rPr>
              <w:t>o</w:t>
            </w:r>
            <w:r w:rsidR="00236F2B">
              <w:rPr>
                <w:lang w:val="sk-SK"/>
              </w:rPr>
              <w:t>j</w:t>
            </w:r>
            <w:r w:rsidRPr="00C61DF6">
              <w:rPr>
                <w:lang w:val="sk-SK"/>
              </w:rPr>
              <w:t xml:space="preserve">ej výpovedi. Samostatne utvoriť stručný súvislý text s jednoduchými vetami. Rozlíšiť vety podľa obsahu a pri čítaní textu uplatniť správnu melódiu príslušných viet. </w:t>
            </w:r>
          </w:p>
          <w:p w14:paraId="1C9A9F9C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1607" w:type="dxa"/>
          </w:tcPr>
          <w:p w14:paraId="72E9D45F" w14:textId="77777777" w:rsidR="00D05879" w:rsidRPr="00100C89" w:rsidRDefault="00D3106E" w:rsidP="008621B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14:paraId="0F85434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67239D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2167B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79487F6" w14:textId="77777777" w:rsidR="00100C89" w:rsidRPr="00CB4F80" w:rsidRDefault="00100C89" w:rsidP="00100C89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14:paraId="6830AFD9" w14:textId="77777777" w:rsidR="00100C89" w:rsidRPr="00C61DF6" w:rsidRDefault="00100C89" w:rsidP="00100C89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14:paraId="2ED6FC9D" w14:textId="77777777" w:rsidR="00100C89" w:rsidRPr="00C61DF6" w:rsidRDefault="00100C89" w:rsidP="00100C89">
            <w:pPr>
              <w:rPr>
                <w:lang w:val="sk-SK"/>
              </w:rPr>
            </w:pPr>
          </w:p>
          <w:p w14:paraId="08A5D24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C80ACF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F78119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C46A3F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D0E299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35DF89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16B3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CE8F01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4F1313" w14:textId="77777777"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. kontr.</w:t>
            </w:r>
            <w:r w:rsidR="00D05879" w:rsidRPr="00970F23">
              <w:rPr>
                <w:b/>
                <w:lang w:val="sk-SK"/>
              </w:rPr>
              <w:t>diktát</w:t>
            </w:r>
          </w:p>
          <w:p w14:paraId="679B7147" w14:textId="77777777" w:rsidR="00D05879" w:rsidRPr="00970F23" w:rsidRDefault="00D05879" w:rsidP="008621BE">
            <w:pPr>
              <w:rPr>
                <w:b/>
                <w:lang w:val="sk-SK"/>
              </w:rPr>
            </w:pPr>
          </w:p>
          <w:p w14:paraId="5155A58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DBC2C1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6F47E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B1F98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2BFB06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EE018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614A98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1B80A1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67E5B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8E4F4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887E3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95F5F9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E332F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2742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22AB83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E8FCA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32609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B1A38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8DC58B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449EC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8B1B0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985E8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6FB82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AF8E98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243B8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B0BC50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D92F02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146BE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F7B4A6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E3914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048AAC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ECD772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60F6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E126E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59EEF5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D4FF07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EC99AC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743233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5AC241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F2730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33D57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E91351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AE545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1E5CAF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A9601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7D943A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506297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871064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30BBCE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5A7FD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EE8705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29B94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B4C6A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36F9C6" w14:textId="77777777" w:rsidR="00D05879" w:rsidRDefault="00D05879" w:rsidP="008621BE">
            <w:pPr>
              <w:rPr>
                <w:lang w:val="sk-SK"/>
              </w:rPr>
            </w:pPr>
          </w:p>
          <w:p w14:paraId="3318DE5F" w14:textId="77777777" w:rsidR="0011446B" w:rsidRPr="00C61DF6" w:rsidRDefault="0011446B" w:rsidP="008621BE">
            <w:pPr>
              <w:rPr>
                <w:lang w:val="sk-SK"/>
              </w:rPr>
            </w:pPr>
          </w:p>
          <w:p w14:paraId="5C17BA40" w14:textId="77777777" w:rsidR="00D05879" w:rsidRPr="00970F23" w:rsidRDefault="00970F23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2. kontr. diktát</w:t>
            </w:r>
          </w:p>
          <w:p w14:paraId="15511DF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3F84C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9F73A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25BBD8" w14:textId="77777777" w:rsidR="00D05879" w:rsidRDefault="00D05879" w:rsidP="008621BE">
            <w:pPr>
              <w:rPr>
                <w:lang w:val="sk-SK"/>
              </w:rPr>
            </w:pPr>
          </w:p>
          <w:p w14:paraId="01A41AF3" w14:textId="77777777" w:rsidR="000A5D09" w:rsidRDefault="000A5D09" w:rsidP="008621BE">
            <w:pPr>
              <w:rPr>
                <w:lang w:val="sk-SK"/>
              </w:rPr>
            </w:pPr>
          </w:p>
          <w:p w14:paraId="0FAA88B7" w14:textId="77777777" w:rsidR="000A5D09" w:rsidRDefault="000A5D09" w:rsidP="008621BE">
            <w:pPr>
              <w:rPr>
                <w:lang w:val="sk-SK"/>
              </w:rPr>
            </w:pPr>
          </w:p>
          <w:p w14:paraId="1C4B7CF2" w14:textId="77777777"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lastRenderedPageBreak/>
              <w:t>3. kont. diktát</w:t>
            </w:r>
          </w:p>
          <w:p w14:paraId="1705123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8979B7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33BBC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B84CA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B60E6A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F7D5BA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730E37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9940E8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FFD010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81DD3D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B54DEE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1F94C0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3E6238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EED9F0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F9B33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5E2F1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4219F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EBF06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73668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032481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403EFBA" w14:textId="77777777" w:rsidR="00D05879" w:rsidRDefault="00D05879" w:rsidP="008621BE">
            <w:pPr>
              <w:rPr>
                <w:lang w:val="sk-SK"/>
              </w:rPr>
            </w:pPr>
          </w:p>
          <w:p w14:paraId="2610587C" w14:textId="77777777" w:rsidR="0011446B" w:rsidRPr="00C61DF6" w:rsidRDefault="0011446B" w:rsidP="008621BE">
            <w:pPr>
              <w:rPr>
                <w:lang w:val="sk-SK"/>
              </w:rPr>
            </w:pPr>
          </w:p>
          <w:p w14:paraId="5C1F637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B36AA16" w14:textId="77777777"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4. kont. diktát</w:t>
            </w:r>
          </w:p>
        </w:tc>
      </w:tr>
    </w:tbl>
    <w:p w14:paraId="048E2CB6" w14:textId="77777777" w:rsidR="00D05879" w:rsidRPr="002E5FB9" w:rsidRDefault="00D05879" w:rsidP="00D05879">
      <w:pPr>
        <w:jc w:val="both"/>
        <w:rPr>
          <w:lang w:val="sk-SK"/>
        </w:rPr>
      </w:pPr>
    </w:p>
    <w:p w14:paraId="5D55F00C" w14:textId="77777777" w:rsidR="00D05879" w:rsidRPr="002E5FB9" w:rsidRDefault="00D05879" w:rsidP="00D05879">
      <w:pPr>
        <w:jc w:val="both"/>
        <w:rPr>
          <w:lang w:val="sk-SK"/>
        </w:rPr>
      </w:pPr>
    </w:p>
    <w:p w14:paraId="44E6E376" w14:textId="77777777" w:rsidR="00D05879" w:rsidRPr="002E5FB9" w:rsidRDefault="00D05879" w:rsidP="00D05879">
      <w:pPr>
        <w:rPr>
          <w:lang w:val="sk-SK"/>
        </w:rPr>
      </w:pPr>
    </w:p>
    <w:p w14:paraId="68B0FD4E" w14:textId="77777777" w:rsidR="00D05879" w:rsidRDefault="00D05879" w:rsidP="00D05879">
      <w:pPr>
        <w:rPr>
          <w:lang w:val="sk-SK"/>
        </w:rPr>
      </w:pPr>
    </w:p>
    <w:p w14:paraId="68F29890" w14:textId="77777777" w:rsidR="00D05879" w:rsidRDefault="00D05879" w:rsidP="00D05879">
      <w:pPr>
        <w:rPr>
          <w:lang w:val="sk-SK"/>
        </w:rPr>
      </w:pPr>
    </w:p>
    <w:p w14:paraId="3DD3B67D" w14:textId="77777777" w:rsidR="00D05879" w:rsidRPr="00CB7F01" w:rsidRDefault="00D05879" w:rsidP="00D05879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br w:type="page"/>
      </w:r>
      <w:r w:rsidRPr="00CB7F01">
        <w:rPr>
          <w:b/>
          <w:sz w:val="28"/>
          <w:szCs w:val="28"/>
          <w:lang w:val="sk-SK"/>
        </w:rPr>
        <w:lastRenderedPageBreak/>
        <w:t>SLOH (</w:t>
      </w:r>
      <w:r>
        <w:rPr>
          <w:b/>
          <w:sz w:val="28"/>
          <w:szCs w:val="28"/>
          <w:lang w:val="sk-SK"/>
        </w:rPr>
        <w:t>33 hod.</w:t>
      </w:r>
      <w:r w:rsidRPr="00CB7F01">
        <w:rPr>
          <w:b/>
          <w:sz w:val="28"/>
          <w:szCs w:val="28"/>
          <w:lang w:val="sk-SK"/>
        </w:rPr>
        <w:t>)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41"/>
        <w:gridCol w:w="3260"/>
        <w:gridCol w:w="4678"/>
        <w:gridCol w:w="2439"/>
      </w:tblGrid>
      <w:tr w:rsidR="00D05879" w:rsidRPr="00C61DF6" w14:paraId="65BEA3AB" w14:textId="77777777" w:rsidTr="00195C15">
        <w:trPr>
          <w:jc w:val="center"/>
        </w:trPr>
        <w:tc>
          <w:tcPr>
            <w:tcW w:w="1745" w:type="dxa"/>
          </w:tcPr>
          <w:p w14:paraId="7E0C9BA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br w:type="page"/>
              <w:t>Tematický celok</w:t>
            </w:r>
          </w:p>
          <w:p w14:paraId="44BBF8A9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Počet hodín</w:t>
            </w:r>
          </w:p>
        </w:tc>
        <w:tc>
          <w:tcPr>
            <w:tcW w:w="6301" w:type="dxa"/>
            <w:gridSpan w:val="2"/>
          </w:tcPr>
          <w:p w14:paraId="7A3F3EA3" w14:textId="77777777" w:rsidR="00D05879" w:rsidRPr="00C61DF6" w:rsidRDefault="00D05879" w:rsidP="008621BE">
            <w:pPr>
              <w:jc w:val="center"/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678" w:type="dxa"/>
          </w:tcPr>
          <w:p w14:paraId="6752EBD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2439" w:type="dxa"/>
          </w:tcPr>
          <w:p w14:paraId="732ECEC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ostriedky hodnotenia</w:t>
            </w:r>
          </w:p>
        </w:tc>
      </w:tr>
      <w:tr w:rsidR="00D05879" w:rsidRPr="00C61DF6" w14:paraId="7456C2AF" w14:textId="77777777" w:rsidTr="00195C15">
        <w:trPr>
          <w:jc w:val="center"/>
        </w:trPr>
        <w:tc>
          <w:tcPr>
            <w:tcW w:w="1745" w:type="dxa"/>
          </w:tcPr>
          <w:p w14:paraId="5D99C424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14:paraId="6F067DE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3260" w:type="dxa"/>
          </w:tcPr>
          <w:p w14:paraId="671A000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678" w:type="dxa"/>
          </w:tcPr>
          <w:p w14:paraId="6B80146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2439" w:type="dxa"/>
          </w:tcPr>
          <w:p w14:paraId="2B9AFFDE" w14:textId="77777777"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D05879" w:rsidRPr="00C61DF6" w14:paraId="2A4D16FF" w14:textId="77777777" w:rsidTr="00195C15">
        <w:trPr>
          <w:jc w:val="center"/>
        </w:trPr>
        <w:tc>
          <w:tcPr>
            <w:tcW w:w="1745" w:type="dxa"/>
          </w:tcPr>
          <w:p w14:paraId="3F77A80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Rozhovor  </w:t>
            </w:r>
          </w:p>
          <w:p w14:paraId="6C755F6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)</w:t>
            </w:r>
          </w:p>
          <w:p w14:paraId="6DDA6E0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FBBDA9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4BD707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8FE2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4ECDE6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E1D31F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11D58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ráca s informáciami</w:t>
            </w:r>
          </w:p>
          <w:p w14:paraId="143A446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3)</w:t>
            </w:r>
          </w:p>
          <w:p w14:paraId="1A5E4C5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EA3EFF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23A87D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7A0F2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Opisný slohový postup   </w:t>
            </w:r>
          </w:p>
          <w:p w14:paraId="37A4596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7)</w:t>
            </w:r>
          </w:p>
          <w:p w14:paraId="3705D52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5CEF6C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FDD562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3F02B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158EE1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B1E11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15CE5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99609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C1AF57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47BF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795A6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8EAF0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Informačný slohový postup</w:t>
            </w:r>
          </w:p>
          <w:p w14:paraId="46DCCE6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14)</w:t>
            </w:r>
          </w:p>
          <w:p w14:paraId="1FE6DD6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6C84A5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CD83BC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E7B05D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09AA40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79455F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0B3F83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3465B5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D2B71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6BA753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30408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827A08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3464B1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ABA6D91" w14:textId="77777777" w:rsidR="00D05879" w:rsidRDefault="00D05879" w:rsidP="008621BE">
            <w:pPr>
              <w:rPr>
                <w:lang w:val="sk-SK"/>
              </w:rPr>
            </w:pPr>
          </w:p>
          <w:p w14:paraId="3D0A3BD4" w14:textId="77777777" w:rsidR="00BD6ABF" w:rsidRPr="00C61DF6" w:rsidRDefault="00BD6ABF" w:rsidP="008621BE">
            <w:pPr>
              <w:rPr>
                <w:lang w:val="sk-SK"/>
              </w:rPr>
            </w:pPr>
          </w:p>
          <w:p w14:paraId="4CA5F9EC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cí slohový postup</w:t>
            </w:r>
          </w:p>
          <w:p w14:paraId="1671BEA2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14:paraId="24AB15E9" w14:textId="77777777" w:rsidR="00BD6ABF" w:rsidRPr="00C61DF6" w:rsidRDefault="00BD6ABF" w:rsidP="00BD6ABF">
            <w:pPr>
              <w:rPr>
                <w:lang w:val="sk-SK"/>
              </w:rPr>
            </w:pPr>
          </w:p>
          <w:p w14:paraId="527442F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138F35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0DC17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683A98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40C37D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C67CE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0B3AA2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a vecný text</w:t>
            </w:r>
          </w:p>
          <w:p w14:paraId="77935F0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(4)</w:t>
            </w:r>
          </w:p>
          <w:p w14:paraId="6BB1669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BA4B3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8E416A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146F6A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71AF7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6668FD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7AA5E3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DED35B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3300E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FB7749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FFAAC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A48694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FC2E8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391A11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4DD19F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38E35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E75F0DE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041" w:type="dxa"/>
          </w:tcPr>
          <w:p w14:paraId="3DA66F4E" w14:textId="77777777" w:rsidR="00D05879" w:rsidRDefault="007A7C84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zhovor, začiatok a koniec telefonického rozhovoru, tvorba otázok (žiadosť o informáciu)</w:t>
            </w:r>
          </w:p>
          <w:p w14:paraId="3508EA83" w14:textId="77777777" w:rsidR="00273019" w:rsidRPr="00273019" w:rsidRDefault="00273019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(Osobnostný a sociálny </w:t>
            </w:r>
            <w:r w:rsidR="008218A7">
              <w:rPr>
                <w:b/>
                <w:lang w:val="sk-SK"/>
              </w:rPr>
              <w:t>rozvoj)  PT</w:t>
            </w:r>
          </w:p>
          <w:p w14:paraId="3219820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9D0EB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F4B7991" w14:textId="77777777" w:rsidR="008218A7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>voľná téma s využitím rôznych informácií</w:t>
            </w:r>
          </w:p>
          <w:p w14:paraId="0D83BB1F" w14:textId="77777777" w:rsidR="008218A7" w:rsidRDefault="008218A7" w:rsidP="008621BE">
            <w:pPr>
              <w:rPr>
                <w:lang w:val="sk-SK"/>
              </w:rPr>
            </w:pPr>
          </w:p>
          <w:p w14:paraId="11AE4917" w14:textId="77777777" w:rsidR="008218A7" w:rsidRDefault="008218A7" w:rsidP="008621BE">
            <w:pPr>
              <w:rPr>
                <w:lang w:val="sk-SK"/>
              </w:rPr>
            </w:pPr>
          </w:p>
          <w:p w14:paraId="6636AD01" w14:textId="77777777" w:rsidR="008218A7" w:rsidRDefault="008218A7" w:rsidP="008621BE">
            <w:pPr>
              <w:rPr>
                <w:lang w:val="sk-SK"/>
              </w:rPr>
            </w:pPr>
          </w:p>
          <w:p w14:paraId="5A97DB4D" w14:textId="77777777" w:rsidR="008218A7" w:rsidRDefault="008218A7" w:rsidP="008621BE">
            <w:pPr>
              <w:rPr>
                <w:lang w:val="sk-SK"/>
              </w:rPr>
            </w:pPr>
          </w:p>
          <w:p w14:paraId="0EC4EDF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</w:t>
            </w:r>
          </w:p>
          <w:p w14:paraId="33E90FA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brázka (ilustrácie)</w:t>
            </w:r>
          </w:p>
          <w:p w14:paraId="0F09DF4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14:paraId="08C81C7D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14:paraId="7FF98B8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36A82A7" w14:textId="77777777" w:rsidR="008621BE" w:rsidRDefault="008621BE" w:rsidP="008621BE">
            <w:pPr>
              <w:rPr>
                <w:lang w:val="sk-SK"/>
              </w:rPr>
            </w:pPr>
          </w:p>
          <w:p w14:paraId="4822F498" w14:textId="77777777" w:rsidR="008621BE" w:rsidRDefault="008621BE" w:rsidP="008621BE">
            <w:pPr>
              <w:rPr>
                <w:lang w:val="sk-SK"/>
              </w:rPr>
            </w:pPr>
          </w:p>
          <w:p w14:paraId="000E4057" w14:textId="77777777" w:rsidR="008621BE" w:rsidRDefault="008621BE" w:rsidP="008621BE">
            <w:pPr>
              <w:rPr>
                <w:lang w:val="sk-SK"/>
              </w:rPr>
            </w:pPr>
          </w:p>
          <w:p w14:paraId="3DC70A45" w14:textId="77777777" w:rsidR="008621BE" w:rsidRDefault="008621BE" w:rsidP="008621BE">
            <w:pPr>
              <w:rPr>
                <w:lang w:val="sk-SK"/>
              </w:rPr>
            </w:pPr>
          </w:p>
          <w:p w14:paraId="17E1C98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FD9DC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B99E12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95FB8E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44B1E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E6907A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Správa, oznámenie</w:t>
            </w:r>
          </w:p>
          <w:p w14:paraId="4E56DE9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Krátke správy: SMS, e-mejl</w:t>
            </w:r>
          </w:p>
          <w:p w14:paraId="75A53F4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úkromný list</w:t>
            </w:r>
          </w:p>
          <w:p w14:paraId="5F7AA35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zvánka</w:t>
            </w:r>
          </w:p>
          <w:p w14:paraId="7ED96BA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Inzerát</w:t>
            </w:r>
          </w:p>
          <w:p w14:paraId="76044CE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lagát</w:t>
            </w:r>
          </w:p>
          <w:p w14:paraId="1E06DC0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klama</w:t>
            </w:r>
          </w:p>
          <w:p w14:paraId="08332B7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hľadnica</w:t>
            </w:r>
          </w:p>
          <w:p w14:paraId="2E166B6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izitka</w:t>
            </w:r>
          </w:p>
          <w:p w14:paraId="2D23816C" w14:textId="77777777" w:rsidR="00D05879" w:rsidRPr="00C61DF6" w:rsidRDefault="00CB4F80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nterview/cielený rozhovor</w:t>
            </w:r>
          </w:p>
          <w:p w14:paraId="4628E3C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Diskusia</w:t>
            </w:r>
          </w:p>
          <w:p w14:paraId="29B61C9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A73662E" w14:textId="77777777" w:rsidR="00AD0463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 xml:space="preserve">(Mediálna výchova: tlač, televízia, rozhlas, internet)                    </w:t>
            </w:r>
          </w:p>
          <w:p w14:paraId="4823DBAF" w14:textId="77777777"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PT</w:t>
            </w:r>
          </w:p>
          <w:p w14:paraId="22AFB4C6" w14:textId="77777777" w:rsidR="00BD6ABF" w:rsidRDefault="00BD6ABF" w:rsidP="008621BE">
            <w:pPr>
              <w:rPr>
                <w:b/>
                <w:lang w:val="sk-SK"/>
              </w:rPr>
            </w:pPr>
          </w:p>
          <w:p w14:paraId="49B6CE7F" w14:textId="77777777" w:rsidR="00DF0414" w:rsidRDefault="00DF0414" w:rsidP="008621BE">
            <w:pPr>
              <w:rPr>
                <w:b/>
                <w:lang w:val="sk-SK"/>
              </w:rPr>
            </w:pPr>
          </w:p>
          <w:p w14:paraId="051CAB51" w14:textId="77777777" w:rsidR="00DF0414" w:rsidRDefault="00DF0414" w:rsidP="008621BE">
            <w:pPr>
              <w:rPr>
                <w:b/>
                <w:lang w:val="sk-SK"/>
              </w:rPr>
            </w:pPr>
          </w:p>
          <w:p w14:paraId="37E4F959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Jednoduché rozprávanie</w:t>
            </w:r>
          </w:p>
          <w:p w14:paraId="663EAAA4" w14:textId="77777777" w:rsidR="00BD6ABF" w:rsidRPr="00C61DF6" w:rsidRDefault="00BD6ABF" w:rsidP="00BD6ABF">
            <w:pPr>
              <w:rPr>
                <w:lang w:val="sk-SK"/>
              </w:rPr>
            </w:pPr>
          </w:p>
          <w:p w14:paraId="0D253138" w14:textId="77777777" w:rsidR="00BD6ABF" w:rsidRPr="00C61DF6" w:rsidRDefault="00BD6ABF" w:rsidP="00BD6ABF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</w:p>
          <w:p w14:paraId="66DDEA7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77B44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D4B458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B842E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6EBB4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849D6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9974C5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text</w:t>
            </w:r>
          </w:p>
          <w:p w14:paraId="4C5869D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ecný text</w:t>
            </w:r>
          </w:p>
          <w:p w14:paraId="76E22F54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3260" w:type="dxa"/>
          </w:tcPr>
          <w:p w14:paraId="5E3EA6D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pozdrav, oslovenie, predstavenie sa, privítanie, rozlúčenie, prosba/želanie, poďakovanie, ústne ospravedlnenie, ospravedlnenie s vysvetlením</w:t>
            </w:r>
          </w:p>
          <w:p w14:paraId="24948E8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22BCE5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598CE6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14:paraId="22323E2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C87FD2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8074225" w14:textId="77777777" w:rsidR="00D05879" w:rsidRDefault="00D05879" w:rsidP="008621BE">
            <w:pPr>
              <w:rPr>
                <w:lang w:val="sk-SK"/>
              </w:rPr>
            </w:pPr>
          </w:p>
          <w:p w14:paraId="198146DB" w14:textId="77777777" w:rsidR="007A7C84" w:rsidRPr="00C61DF6" w:rsidRDefault="007A7C84" w:rsidP="008621BE">
            <w:pPr>
              <w:rPr>
                <w:lang w:val="sk-SK"/>
              </w:rPr>
            </w:pPr>
          </w:p>
          <w:p w14:paraId="0F8808FE" w14:textId="77777777" w:rsidR="00D05879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opisný slohový postup</w:t>
            </w:r>
          </w:p>
          <w:p w14:paraId="70CDAC0C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predmetu (ústne</w:t>
            </w:r>
            <w:r w:rsidR="000A5D24">
              <w:rPr>
                <w:lang w:val="sk-SK"/>
              </w:rPr>
              <w:t>/</w:t>
            </w:r>
            <w:r w:rsidRPr="00C61DF6">
              <w:rPr>
                <w:lang w:val="sk-SK"/>
              </w:rPr>
              <w:t>pís.)</w:t>
            </w:r>
          </w:p>
          <w:p w14:paraId="1D4E35E8" w14:textId="77777777" w:rsidR="000A5D24" w:rsidRPr="000A5D24" w:rsidRDefault="000A5D24" w:rsidP="008621BE">
            <w:pPr>
              <w:rPr>
                <w:b/>
                <w:lang w:val="sk-SK"/>
              </w:rPr>
            </w:pPr>
            <w:r w:rsidRPr="000A5D24">
              <w:rPr>
                <w:b/>
                <w:lang w:val="sk-SK"/>
              </w:rPr>
              <w:t>statický opis</w:t>
            </w:r>
          </w:p>
          <w:p w14:paraId="5C76CE56" w14:textId="77777777" w:rsidR="00D05879" w:rsidRPr="00C61DF6" w:rsidRDefault="008218A7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opis obrázka, ilustrácie </w:t>
            </w:r>
            <w:r w:rsidR="00D05879" w:rsidRPr="00C61DF6">
              <w:rPr>
                <w:lang w:val="sk-SK"/>
              </w:rPr>
              <w:t>(ústne)</w:t>
            </w:r>
          </w:p>
          <w:p w14:paraId="54D696E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pis osoby</w:t>
            </w:r>
          </w:p>
          <w:p w14:paraId="4767F7B4" w14:textId="77777777" w:rsidR="00D05879" w:rsidRDefault="00D05879" w:rsidP="008621BE">
            <w:pPr>
              <w:rPr>
                <w:b/>
                <w:lang w:val="sk-SK"/>
              </w:rPr>
            </w:pPr>
            <w:r w:rsidRPr="00C61DF6">
              <w:rPr>
                <w:b/>
                <w:lang w:val="sk-SK"/>
              </w:rPr>
              <w:t>opis pracovného postupu</w:t>
            </w:r>
          </w:p>
          <w:p w14:paraId="7A96A1C8" w14:textId="77777777" w:rsidR="000A5D24" w:rsidRPr="00C61DF6" w:rsidRDefault="000A5D2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ynamický opis</w:t>
            </w:r>
          </w:p>
          <w:p w14:paraId="7FC97D5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14:paraId="6FDABDB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ADBF9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59D070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22C62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51955C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FCC4A7" w14:textId="77777777" w:rsidR="00D05879" w:rsidRPr="00DF0414" w:rsidRDefault="00DF0414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i</w:t>
            </w:r>
            <w:r w:rsidR="00F44950" w:rsidRPr="00DF0414">
              <w:rPr>
                <w:b/>
                <w:lang w:val="sk-SK"/>
              </w:rPr>
              <w:t>nformačný slohový postup</w:t>
            </w:r>
          </w:p>
          <w:p w14:paraId="47112331" w14:textId="77777777" w:rsidR="00D05879" w:rsidRPr="00C61DF6" w:rsidRDefault="00BD6ABF" w:rsidP="008621BE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D05879" w:rsidRPr="00C61DF6">
              <w:rPr>
                <w:lang w:val="sk-SK"/>
              </w:rPr>
              <w:t>práva, oznámenie, krátke správy: SMS, e-mejl, súkromný list (ústne</w:t>
            </w:r>
            <w:r w:rsidR="00DF0414">
              <w:rPr>
                <w:lang w:val="sk-SK"/>
              </w:rPr>
              <w:t>/pís.</w:t>
            </w:r>
            <w:r w:rsidR="00D05879" w:rsidRPr="00C61DF6">
              <w:rPr>
                <w:lang w:val="sk-SK"/>
              </w:rPr>
              <w:t>) adresa odosielateľa, oslovenie,</w:t>
            </w:r>
          </w:p>
          <w:p w14:paraId="777FF78C" w14:textId="77777777" w:rsidR="00D05879" w:rsidRPr="00C61DF6" w:rsidRDefault="00D05879" w:rsidP="008621BE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 xml:space="preserve">pozvánka, inzerát, plagát, reklama, pohľadnica, blahoželanie, </w:t>
            </w:r>
            <w:r w:rsidRPr="00C61DF6">
              <w:rPr>
                <w:b/>
                <w:lang w:val="sk-SK"/>
              </w:rPr>
              <w:t>interview,</w:t>
            </w:r>
            <w:r w:rsidRPr="00C61DF6">
              <w:rPr>
                <w:lang w:val="sk-SK"/>
              </w:rPr>
              <w:t xml:space="preserve">  vizitka, </w:t>
            </w:r>
            <w:r w:rsidRPr="00DF0414">
              <w:rPr>
                <w:b/>
                <w:lang w:val="sk-SK"/>
              </w:rPr>
              <w:t>diskusia</w:t>
            </w:r>
            <w:r w:rsidR="00DF0414">
              <w:rPr>
                <w:b/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argument</w:t>
            </w:r>
            <w:r w:rsidR="00DF0414">
              <w:rPr>
                <w:b/>
                <w:lang w:val="sk-SK"/>
              </w:rPr>
              <w:t>, dokazovanie</w:t>
            </w:r>
          </w:p>
          <w:p w14:paraId="0348B38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pis</w:t>
            </w:r>
          </w:p>
          <w:p w14:paraId="171B99F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EE1F0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2923EB" w14:textId="77777777" w:rsidR="00D05879" w:rsidRDefault="00D05879" w:rsidP="008621BE">
            <w:pPr>
              <w:rPr>
                <w:lang w:val="sk-SK"/>
              </w:rPr>
            </w:pPr>
          </w:p>
          <w:p w14:paraId="7F538FB6" w14:textId="77777777" w:rsidR="00BD6ABF" w:rsidRDefault="00BD6ABF" w:rsidP="008621BE">
            <w:pPr>
              <w:rPr>
                <w:lang w:val="sk-SK"/>
              </w:rPr>
            </w:pPr>
          </w:p>
          <w:p w14:paraId="43BD32CE" w14:textId="77777777" w:rsidR="00BD6ABF" w:rsidRDefault="00BD6ABF" w:rsidP="008621BE">
            <w:pPr>
              <w:rPr>
                <w:lang w:val="sk-SK"/>
              </w:rPr>
            </w:pPr>
          </w:p>
          <w:p w14:paraId="4C52D2CA" w14:textId="77777777" w:rsidR="00BD6ABF" w:rsidRDefault="00BD6ABF" w:rsidP="008621BE">
            <w:pPr>
              <w:rPr>
                <w:lang w:val="sk-SK"/>
              </w:rPr>
            </w:pPr>
          </w:p>
          <w:p w14:paraId="206D73F0" w14:textId="77777777" w:rsidR="00BD6ABF" w:rsidRDefault="00BD6ABF" w:rsidP="008621BE">
            <w:pPr>
              <w:rPr>
                <w:lang w:val="sk-SK"/>
              </w:rPr>
            </w:pPr>
          </w:p>
          <w:p w14:paraId="22058EE3" w14:textId="77777777" w:rsidR="00BD6ABF" w:rsidRDefault="00BD6ABF" w:rsidP="008621BE">
            <w:pPr>
              <w:rPr>
                <w:lang w:val="sk-SK"/>
              </w:rPr>
            </w:pPr>
          </w:p>
          <w:p w14:paraId="4A4765FE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rozprávanie (ústne</w:t>
            </w:r>
            <w:r>
              <w:rPr>
                <w:lang w:val="sk-SK"/>
              </w:rPr>
              <w:t>/písomne</w:t>
            </w:r>
            <w:r w:rsidRPr="00C61DF6">
              <w:rPr>
                <w:lang w:val="sk-SK"/>
              </w:rPr>
              <w:t>), jednoduché rozprávanie</w:t>
            </w:r>
          </w:p>
          <w:p w14:paraId="30209EB6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rozprávanie s</w:t>
            </w:r>
            <w:r w:rsidR="00DF0414">
              <w:rPr>
                <w:b/>
                <w:lang w:val="sk-SK"/>
              </w:rPr>
              <w:t> využitím priamej reči</w:t>
            </w:r>
            <w:r w:rsidRPr="00C61DF6">
              <w:rPr>
                <w:b/>
                <w:lang w:val="sk-SK"/>
              </w:rPr>
              <w:t>,</w:t>
            </w:r>
            <w:r>
              <w:rPr>
                <w:lang w:val="sk-SK"/>
              </w:rPr>
              <w:t xml:space="preserve"> časová postupnosť v rozprávaní </w:t>
            </w:r>
            <w:r w:rsidRPr="00C61DF6">
              <w:rPr>
                <w:lang w:val="sk-SK"/>
              </w:rPr>
              <w:t>(ústne/ pís.)</w:t>
            </w:r>
          </w:p>
          <w:p w14:paraId="6E7572FF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úvod, jadro, záver, odsek, osnova, koncept, kľúčové slová</w:t>
            </w:r>
          </w:p>
          <w:p w14:paraId="2AC99A66" w14:textId="77777777" w:rsidR="00BD6ABF" w:rsidRPr="00C61DF6" w:rsidRDefault="00BD6ABF" w:rsidP="00BD6ABF">
            <w:pPr>
              <w:rPr>
                <w:lang w:val="sk-SK"/>
              </w:rPr>
            </w:pPr>
          </w:p>
          <w:p w14:paraId="1334F4F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melecký  a vecný text</w:t>
            </w:r>
          </w:p>
          <w:p w14:paraId="71A6DDF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téma, hlavná myšl</w:t>
            </w:r>
            <w:r w:rsidR="00CB4F80">
              <w:rPr>
                <w:b/>
                <w:lang w:val="sk-SK"/>
              </w:rPr>
              <w:t>i</w:t>
            </w:r>
            <w:r w:rsidRPr="00C61DF6">
              <w:rPr>
                <w:b/>
                <w:lang w:val="sk-SK"/>
              </w:rPr>
              <w:t xml:space="preserve">enka, </w:t>
            </w:r>
            <w:r w:rsidRPr="00C61DF6">
              <w:rPr>
                <w:lang w:val="sk-SK"/>
              </w:rPr>
              <w:t xml:space="preserve">názor, súhlas, nesúhlas, </w:t>
            </w:r>
          </w:p>
          <w:p w14:paraId="299DD04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adpis</w:t>
            </w:r>
            <w:r w:rsidR="00CB4F80">
              <w:rPr>
                <w:lang w:val="sk-SK"/>
              </w:rPr>
              <w:t>,</w:t>
            </w:r>
          </w:p>
          <w:p w14:paraId="264B15C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b/>
                <w:lang w:val="sk-SK"/>
              </w:rPr>
              <w:t>poznámky/konspekt</w:t>
            </w:r>
          </w:p>
          <w:p w14:paraId="298EFD5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reprodukcia (ústna)</w:t>
            </w:r>
          </w:p>
        </w:tc>
        <w:tc>
          <w:tcPr>
            <w:tcW w:w="4678" w:type="dxa"/>
          </w:tcPr>
          <w:p w14:paraId="6D998CC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dodržiavať zásady slušného správania – etikety v konkrétnych komunikatívnych   situáciách.</w:t>
            </w:r>
          </w:p>
          <w:p w14:paraId="36B9B10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CC8A55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87AFD7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15AFE1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konspekt, osnova, koncept.</w:t>
            </w:r>
          </w:p>
          <w:p w14:paraId="4AD3CC1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definíciu pojmov úvod, jadro, záver.</w:t>
            </w:r>
          </w:p>
          <w:p w14:paraId="3A489C17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nájsť v texte kľúčové slová. </w:t>
            </w:r>
          </w:p>
          <w:p w14:paraId="0E98F81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 osnovu a koncept svojho textu  na zadanú alebo voľnú tému s členením na úvod, jadro, záver.</w:t>
            </w:r>
          </w:p>
          <w:p w14:paraId="1D7387F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opis predmetu, obrázka, osoby, pracovného postupu.</w:t>
            </w:r>
          </w:p>
          <w:p w14:paraId="7433EC3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na zadanú alebo voľnú </w:t>
            </w:r>
          </w:p>
          <w:p w14:paraId="06FAD46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edmetu (obrázka, osoby).</w:t>
            </w:r>
          </w:p>
          <w:p w14:paraId="5FB2363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alebo voľnú</w:t>
            </w:r>
          </w:p>
          <w:p w14:paraId="52D71042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u opis pracovného postupu s dodržaním časovej a logickej postupnosti.</w:t>
            </w:r>
          </w:p>
          <w:p w14:paraId="1F978EDE" w14:textId="77777777" w:rsidR="007A7C84" w:rsidRPr="00C61DF6" w:rsidRDefault="007A7C84" w:rsidP="008621BE">
            <w:pPr>
              <w:rPr>
                <w:lang w:val="sk-SK"/>
              </w:rPr>
            </w:pPr>
          </w:p>
          <w:p w14:paraId="14509AC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rozprávanie, jednoduché rozprávanie, rozprávanie s</w:t>
            </w:r>
            <w:r w:rsidR="003D7B78">
              <w:rPr>
                <w:lang w:val="sk-SK"/>
              </w:rPr>
              <w:t> využitím priamej reči</w:t>
            </w:r>
          </w:p>
          <w:p w14:paraId="734EFD7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orovnať rozprávanie a opis pracovného postupu.</w:t>
            </w:r>
          </w:p>
          <w:p w14:paraId="385DAB86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vytvoriť osnovu a koncept svojho </w:t>
            </w:r>
            <w:r w:rsidRPr="00C61DF6">
              <w:rPr>
                <w:lang w:val="sk-SK"/>
              </w:rPr>
              <w:lastRenderedPageBreak/>
              <w:t>textu.</w:t>
            </w:r>
          </w:p>
          <w:p w14:paraId="7C89F4A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pracovať s jazykovednými príručkami: PSP, Malý synonymický slovník – skontrolovať správnosť a vhodnosť slov použitých v texte.</w:t>
            </w:r>
          </w:p>
          <w:p w14:paraId="537B23EC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jednoduché rozprávanie  s  využit</w:t>
            </w:r>
            <w:r w:rsidR="003D7B78">
              <w:rPr>
                <w:lang w:val="sk-SK"/>
              </w:rPr>
              <w:t>ím priamej reči.</w:t>
            </w:r>
          </w:p>
          <w:p w14:paraId="361E07C0" w14:textId="77777777" w:rsidR="00D05879" w:rsidRPr="00C61DF6" w:rsidRDefault="004F7958" w:rsidP="008621BE">
            <w:pPr>
              <w:rPr>
                <w:lang w:val="sk-SK"/>
              </w:rPr>
            </w:pPr>
            <w:r>
              <w:rPr>
                <w:lang w:val="sk-SK"/>
              </w:rPr>
              <w:t>Žiak vie po príprave nahlas prečítať</w:t>
            </w:r>
            <w:r w:rsidR="00D05879" w:rsidRPr="00C61DF6">
              <w:rPr>
                <w:lang w:val="sk-SK"/>
              </w:rPr>
              <w:t xml:space="preserve"> svoj text.</w:t>
            </w:r>
          </w:p>
          <w:p w14:paraId="391C239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78F608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efinovať pojmy správa, oznámenie, krátke správy, SMS, e-mail/e-mejl, súkromný list, pozvánka, inzerát, plagát, reklama, pohľadnica, vizitka, interview, diskusia.</w:t>
            </w:r>
          </w:p>
          <w:p w14:paraId="2278009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adresu na obálku a pohľadnicu.</w:t>
            </w:r>
          </w:p>
          <w:p w14:paraId="70BBE5B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pohľadnice v súlade s cieľom komunikácie.</w:t>
            </w:r>
          </w:p>
          <w:p w14:paraId="736797A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text interview.</w:t>
            </w:r>
          </w:p>
          <w:p w14:paraId="6831F8A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vlastnú vizitku.</w:t>
            </w:r>
          </w:p>
          <w:p w14:paraId="601CD27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na zadanú tému SMS.</w:t>
            </w:r>
          </w:p>
          <w:p w14:paraId="4CC22698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</w:t>
            </w:r>
            <w:r w:rsidR="00CB4F80">
              <w:rPr>
                <w:lang w:val="sk-SK"/>
              </w:rPr>
              <w:t xml:space="preserve">pomocou učiteľa vytvoriť a rozlíšiť </w:t>
            </w:r>
            <w:r w:rsidRPr="00C61DF6">
              <w:rPr>
                <w:lang w:val="sk-SK"/>
              </w:rPr>
              <w:t>správu a oznámenie.</w:t>
            </w:r>
          </w:p>
          <w:p w14:paraId="4F4F847D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tvoriť podľa vzoru na voľnú tému pozvánku, plagát, reklamu (individuálny výber žiaka).</w:t>
            </w:r>
          </w:p>
          <w:p w14:paraId="389A7F2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aplikovať znalosti o formálnej úprave súkromného listu počas tvorby.</w:t>
            </w:r>
          </w:p>
          <w:p w14:paraId="1A0C1F6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 podnet učiteľa identifikovať niektoré chyby vo svojom texte.</w:t>
            </w:r>
          </w:p>
          <w:p w14:paraId="5E1CB8E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napísať čistopis.</w:t>
            </w:r>
          </w:p>
          <w:p w14:paraId="0EED9E7B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 rozličných informačných  zdrojoch vyhľadať informácie súvisiace s obsahom textu.</w:t>
            </w:r>
          </w:p>
          <w:p w14:paraId="4CE5892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Žiak vie </w:t>
            </w:r>
            <w:r w:rsidR="00CF6873">
              <w:rPr>
                <w:lang w:val="sk-SK"/>
              </w:rPr>
              <w:t>rozlíšiť</w:t>
            </w:r>
            <w:r w:rsidRPr="00C61DF6">
              <w:rPr>
                <w:lang w:val="sk-SK"/>
              </w:rPr>
              <w:t xml:space="preserve"> vecný text od umeleckého. </w:t>
            </w:r>
          </w:p>
          <w:p w14:paraId="1CCABCE3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Žiak vie vyhľadať explicitne vyjadrené informácie v texte.</w:t>
            </w:r>
          </w:p>
          <w:p w14:paraId="28BD1AA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miesto, čas, názov.</w:t>
            </w:r>
          </w:p>
          <w:p w14:paraId="79B3FF0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yhľadať v texte fakty vzťahujúce sa k téme textu.</w:t>
            </w:r>
          </w:p>
          <w:p w14:paraId="094BE6F9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s pomocou učiteľa vyvodiť záver na základe zistených s</w:t>
            </w:r>
            <w:r w:rsidR="00CF6873">
              <w:rPr>
                <w:lang w:val="sk-SK"/>
              </w:rPr>
              <w:t>ú</w:t>
            </w:r>
            <w:r w:rsidRPr="00C61DF6">
              <w:rPr>
                <w:lang w:val="sk-SK"/>
              </w:rPr>
              <w:t>vislostí medzi informáciami v texte.</w:t>
            </w:r>
          </w:p>
          <w:p w14:paraId="3FE884B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vo veku primeranom texte vyjadriť súhlas / nesúhlas s ním, pomenovať tému.</w:t>
            </w:r>
          </w:p>
          <w:p w14:paraId="56396642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</w:t>
            </w:r>
            <w:r w:rsidR="00CF6873">
              <w:rPr>
                <w:lang w:val="sk-SK"/>
              </w:rPr>
              <w:t xml:space="preserve"> vyjadriť na základe subjektívny</w:t>
            </w:r>
            <w:r w:rsidRPr="00C61DF6">
              <w:rPr>
                <w:lang w:val="sk-SK"/>
              </w:rPr>
              <w:t>ch pocitov svoje estetické zážitky z prečítaného textu.</w:t>
            </w:r>
          </w:p>
          <w:p w14:paraId="7314C7C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prerozprávať prečítaný text so zachovaním časovej a príčinnej postupnosti.</w:t>
            </w:r>
          </w:p>
          <w:p w14:paraId="7F40A99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dokončiť začatý príbeh.</w:t>
            </w:r>
          </w:p>
          <w:p w14:paraId="6EB68AE0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Žiak vie reprodukovať umelecký text .</w:t>
            </w:r>
          </w:p>
        </w:tc>
        <w:tc>
          <w:tcPr>
            <w:tcW w:w="2439" w:type="dxa"/>
          </w:tcPr>
          <w:p w14:paraId="6BFA93C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7053D5A" w14:textId="77777777" w:rsidR="00095B1E" w:rsidRPr="00100C89" w:rsidRDefault="00095B1E" w:rsidP="00095B1E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t>Žiaci s nimi budú oboznámení na začiatku školského roka</w:t>
            </w:r>
          </w:p>
          <w:p w14:paraId="6F0F4E61" w14:textId="77777777" w:rsidR="00095B1E" w:rsidRPr="00C61DF6" w:rsidRDefault="00095B1E" w:rsidP="00095B1E">
            <w:pPr>
              <w:rPr>
                <w:lang w:val="sk-SK"/>
              </w:rPr>
            </w:pPr>
          </w:p>
          <w:p w14:paraId="393ED148" w14:textId="77777777" w:rsidR="00095B1E" w:rsidRPr="00C61DF6" w:rsidRDefault="00095B1E" w:rsidP="00095B1E">
            <w:pPr>
              <w:rPr>
                <w:lang w:val="sk-SK"/>
              </w:rPr>
            </w:pPr>
          </w:p>
          <w:p w14:paraId="39EF7C51" w14:textId="77777777" w:rsidR="00095B1E" w:rsidRPr="00C61DF6" w:rsidRDefault="00095B1E" w:rsidP="00095B1E">
            <w:pPr>
              <w:rPr>
                <w:lang w:val="sk-SK"/>
              </w:rPr>
            </w:pPr>
          </w:p>
          <w:p w14:paraId="3380FC01" w14:textId="77777777" w:rsidR="00095B1E" w:rsidRPr="00CB4F80" w:rsidRDefault="00095B1E" w:rsidP="00095B1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14:paraId="76507E43" w14:textId="77777777" w:rsidR="00095B1E" w:rsidRPr="00C61DF6" w:rsidRDefault="00095B1E" w:rsidP="00095B1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>
              <w:rPr>
                <w:lang w:val="sk-SK"/>
              </w:rPr>
              <w:t xml:space="preserve">stne skúšanie, písomné skúšanie, </w:t>
            </w:r>
            <w:r w:rsidRPr="00C61DF6">
              <w:rPr>
                <w:lang w:val="sk-SK"/>
              </w:rPr>
              <w:t xml:space="preserve"> aktivita na hod., písomné domáce úlohy</w:t>
            </w:r>
            <w:r>
              <w:rPr>
                <w:lang w:val="sk-SK"/>
              </w:rPr>
              <w:t>, tvorba projektu</w:t>
            </w:r>
          </w:p>
          <w:p w14:paraId="0908D09F" w14:textId="77777777" w:rsidR="00095B1E" w:rsidRPr="00C61DF6" w:rsidRDefault="00095B1E" w:rsidP="00095B1E">
            <w:pPr>
              <w:rPr>
                <w:lang w:val="sk-SK"/>
              </w:rPr>
            </w:pPr>
          </w:p>
          <w:p w14:paraId="3238160A" w14:textId="77777777" w:rsidR="00100C89" w:rsidRDefault="00100C89" w:rsidP="008621BE">
            <w:pPr>
              <w:rPr>
                <w:lang w:val="sk-SK"/>
              </w:rPr>
            </w:pPr>
          </w:p>
          <w:p w14:paraId="2CB252E7" w14:textId="77777777"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1.školská písomná práca</w:t>
            </w:r>
          </w:p>
          <w:p w14:paraId="50233684" w14:textId="77777777" w:rsidR="0094080A" w:rsidRPr="00C61DF6" w:rsidRDefault="0094080A" w:rsidP="0094080A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Statický opis</w:t>
            </w:r>
            <w:r w:rsidRPr="00C61DF6">
              <w:rPr>
                <w:lang w:val="sk-SK"/>
              </w:rPr>
              <w:t>)</w:t>
            </w:r>
          </w:p>
          <w:p w14:paraId="71EF548B" w14:textId="77777777" w:rsidR="0094080A" w:rsidRPr="00C61DF6" w:rsidRDefault="0094080A" w:rsidP="0094080A">
            <w:pPr>
              <w:rPr>
                <w:lang w:val="sk-SK"/>
              </w:rPr>
            </w:pPr>
          </w:p>
          <w:p w14:paraId="058B5C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6C160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396BA9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81838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9FCD3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C90F53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01C6CA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D81914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EADEF7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C93A7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D4DFF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49FEBE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2AD8F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4D2249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CD1A84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32020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38412D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CD3B59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0E98F5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B2D96C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EFE791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378E3B7" w14:textId="77777777" w:rsidR="003D7B78" w:rsidRPr="00C61DF6" w:rsidRDefault="003D7B78" w:rsidP="003D7B78">
            <w:pPr>
              <w:rPr>
                <w:lang w:val="sk-SK"/>
              </w:rPr>
            </w:pPr>
          </w:p>
          <w:p w14:paraId="3FC4B454" w14:textId="77777777" w:rsidR="00D05879" w:rsidRDefault="00D05879" w:rsidP="008621BE">
            <w:pPr>
              <w:rPr>
                <w:lang w:val="sk-SK"/>
              </w:rPr>
            </w:pPr>
          </w:p>
          <w:p w14:paraId="7846D3FA" w14:textId="77777777" w:rsidR="003D7B78" w:rsidRDefault="003D7B78" w:rsidP="008621BE">
            <w:pPr>
              <w:rPr>
                <w:lang w:val="sk-SK"/>
              </w:rPr>
            </w:pPr>
          </w:p>
          <w:p w14:paraId="503F1960" w14:textId="77777777" w:rsidR="003D7B78" w:rsidRDefault="003D7B78" w:rsidP="008621BE">
            <w:pPr>
              <w:rPr>
                <w:lang w:val="sk-SK"/>
              </w:rPr>
            </w:pPr>
          </w:p>
          <w:p w14:paraId="1FBD65F2" w14:textId="77777777" w:rsidR="003D7B78" w:rsidRDefault="003D7B78" w:rsidP="008621BE">
            <w:pPr>
              <w:rPr>
                <w:lang w:val="sk-SK"/>
              </w:rPr>
            </w:pPr>
          </w:p>
          <w:p w14:paraId="3FFCC83C" w14:textId="77777777" w:rsidR="003D7B78" w:rsidRPr="00C61DF6" w:rsidRDefault="003D7B78" w:rsidP="008621BE">
            <w:pPr>
              <w:rPr>
                <w:lang w:val="sk-SK"/>
              </w:rPr>
            </w:pPr>
          </w:p>
          <w:p w14:paraId="5F9A7F09" w14:textId="77777777" w:rsidR="00BD6ABF" w:rsidRPr="00C61DF6" w:rsidRDefault="00BD6ABF" w:rsidP="00BD6ABF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Pr="00C61DF6">
              <w:rPr>
                <w:lang w:val="sk-SK"/>
              </w:rPr>
              <w:t>.školská písomná práca</w:t>
            </w:r>
          </w:p>
          <w:p w14:paraId="450862EC" w14:textId="77777777" w:rsidR="00BD6ABF" w:rsidRPr="00C61DF6" w:rsidRDefault="00BD6ABF" w:rsidP="00BD6ABF">
            <w:pPr>
              <w:rPr>
                <w:lang w:val="sk-SK"/>
              </w:rPr>
            </w:pPr>
            <w:r w:rsidRPr="00C61DF6">
              <w:rPr>
                <w:lang w:val="sk-SK"/>
              </w:rPr>
              <w:t>(</w:t>
            </w:r>
            <w:r>
              <w:rPr>
                <w:lang w:val="sk-SK"/>
              </w:rPr>
              <w:t>Rozprávanie s prvkami priamej reči</w:t>
            </w:r>
            <w:r w:rsidRPr="00C61DF6">
              <w:rPr>
                <w:lang w:val="sk-SK"/>
              </w:rPr>
              <w:t>)</w:t>
            </w:r>
          </w:p>
          <w:p w14:paraId="6DC7CBBA" w14:textId="77777777" w:rsidR="00BD6ABF" w:rsidRPr="00C61DF6" w:rsidRDefault="00BD6ABF" w:rsidP="00BD6ABF">
            <w:pPr>
              <w:rPr>
                <w:lang w:val="sk-SK"/>
              </w:rPr>
            </w:pPr>
          </w:p>
          <w:p w14:paraId="24DF902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FAA5C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B7BBA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4A6EDE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3028B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AA638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BA0B8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59758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8FE0E6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57BBA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6B23B0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8E4A6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C98F1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82286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5434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B5DF1F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E18C51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4D987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DFAF6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E59D56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5C53A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C018D2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290CB1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CBF47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66F560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43EC4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0CB962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D4BA7B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6DD9A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3435CD4" w14:textId="77777777" w:rsidR="00D05879" w:rsidRPr="00C61DF6" w:rsidRDefault="00D05879" w:rsidP="008621BE">
            <w:pPr>
              <w:rPr>
                <w:lang w:val="sk-SK"/>
              </w:rPr>
            </w:pPr>
          </w:p>
        </w:tc>
      </w:tr>
    </w:tbl>
    <w:p w14:paraId="6A77F047" w14:textId="77777777" w:rsidR="00D05879" w:rsidRPr="00CB7F01" w:rsidRDefault="00D05879" w:rsidP="00D05879">
      <w:pPr>
        <w:rPr>
          <w:b/>
          <w:sz w:val="28"/>
          <w:szCs w:val="28"/>
        </w:rPr>
      </w:pPr>
      <w:r>
        <w:lastRenderedPageBreak/>
        <w:br w:type="page"/>
      </w:r>
      <w:r w:rsidR="00CB4F80">
        <w:rPr>
          <w:b/>
          <w:sz w:val="28"/>
          <w:szCs w:val="28"/>
        </w:rPr>
        <w:lastRenderedPageBreak/>
        <w:t>LITERATÚRA (66</w:t>
      </w:r>
      <w:r w:rsidRPr="00CB7F01">
        <w:rPr>
          <w:b/>
          <w:sz w:val="28"/>
          <w:szCs w:val="28"/>
        </w:rPr>
        <w:t xml:space="preserve"> hod.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4071"/>
        <w:gridCol w:w="2913"/>
        <w:gridCol w:w="4910"/>
        <w:gridCol w:w="1653"/>
      </w:tblGrid>
      <w:tr w:rsidR="00563F5F" w:rsidRPr="00C61DF6" w14:paraId="7113A0A7" w14:textId="77777777" w:rsidTr="004C5F2C">
        <w:tc>
          <w:tcPr>
            <w:tcW w:w="1696" w:type="dxa"/>
          </w:tcPr>
          <w:p w14:paraId="1649C41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ematický celok, počet hodín</w:t>
            </w:r>
          </w:p>
        </w:tc>
        <w:tc>
          <w:tcPr>
            <w:tcW w:w="7024" w:type="dxa"/>
            <w:gridSpan w:val="2"/>
          </w:tcPr>
          <w:p w14:paraId="26F54AB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Obsahový štandard</w:t>
            </w:r>
          </w:p>
        </w:tc>
        <w:tc>
          <w:tcPr>
            <w:tcW w:w="4961" w:type="dxa"/>
          </w:tcPr>
          <w:p w14:paraId="2B409245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ýkonový štandard</w:t>
            </w:r>
          </w:p>
        </w:tc>
        <w:tc>
          <w:tcPr>
            <w:tcW w:w="1656" w:type="dxa"/>
          </w:tcPr>
          <w:p w14:paraId="67382C98" w14:textId="77777777" w:rsidR="00D05879" w:rsidRPr="00C61DF6" w:rsidRDefault="006E66D2" w:rsidP="008621BE">
            <w:pPr>
              <w:rPr>
                <w:lang w:val="sk-SK"/>
              </w:rPr>
            </w:pPr>
            <w:r>
              <w:rPr>
                <w:lang w:val="sk-SK"/>
              </w:rPr>
              <w:t>Prostriedky hodnotenia</w:t>
            </w:r>
          </w:p>
        </w:tc>
      </w:tr>
      <w:tr w:rsidR="004F07BB" w:rsidRPr="00C61DF6" w14:paraId="544A44DD" w14:textId="77777777" w:rsidTr="004F07BB">
        <w:tc>
          <w:tcPr>
            <w:tcW w:w="1696" w:type="dxa"/>
          </w:tcPr>
          <w:p w14:paraId="190713EB" w14:textId="77777777" w:rsidR="00D05879" w:rsidRPr="00C61DF6" w:rsidRDefault="00D05879" w:rsidP="008621BE">
            <w:pPr>
              <w:rPr>
                <w:lang w:val="sk-SK"/>
              </w:rPr>
            </w:pPr>
          </w:p>
        </w:tc>
        <w:tc>
          <w:tcPr>
            <w:tcW w:w="4110" w:type="dxa"/>
          </w:tcPr>
          <w:p w14:paraId="3F93CB8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Téma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3F4CE5F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Pojmy</w:t>
            </w:r>
          </w:p>
        </w:tc>
        <w:tc>
          <w:tcPr>
            <w:tcW w:w="4961" w:type="dxa"/>
          </w:tcPr>
          <w:p w14:paraId="019DC67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Spôsobilosti</w:t>
            </w:r>
          </w:p>
        </w:tc>
        <w:tc>
          <w:tcPr>
            <w:tcW w:w="1656" w:type="dxa"/>
          </w:tcPr>
          <w:p w14:paraId="1CD28BCF" w14:textId="77777777" w:rsidR="00D05879" w:rsidRPr="00C61DF6" w:rsidRDefault="00D05879" w:rsidP="008621BE">
            <w:pPr>
              <w:rPr>
                <w:lang w:val="sk-SK"/>
              </w:rPr>
            </w:pPr>
          </w:p>
        </w:tc>
      </w:tr>
      <w:tr w:rsidR="004F07BB" w:rsidRPr="00C61DF6" w14:paraId="193FF71E" w14:textId="77777777" w:rsidTr="004F07BB">
        <w:tc>
          <w:tcPr>
            <w:tcW w:w="1696" w:type="dxa"/>
          </w:tcPr>
          <w:p w14:paraId="4040AE43" w14:textId="77777777"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Systematizácia poznatkov z 5. ročníka</w:t>
            </w:r>
          </w:p>
          <w:p w14:paraId="0C6A0594" w14:textId="77777777"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E274A4">
              <w:rPr>
                <w:b/>
                <w:lang w:val="sk-SK"/>
              </w:rPr>
              <w:t>7</w:t>
            </w:r>
            <w:r w:rsidRPr="007A164C">
              <w:rPr>
                <w:b/>
                <w:lang w:val="sk-SK"/>
              </w:rPr>
              <w:t xml:space="preserve"> hod.)</w:t>
            </w:r>
          </w:p>
          <w:p w14:paraId="5A64ABF2" w14:textId="77777777" w:rsidR="007A164C" w:rsidRPr="007A164C" w:rsidRDefault="007A164C" w:rsidP="007A164C">
            <w:pPr>
              <w:rPr>
                <w:lang w:val="sk-SK"/>
              </w:rPr>
            </w:pPr>
          </w:p>
          <w:p w14:paraId="6325510F" w14:textId="77777777" w:rsidR="007A164C" w:rsidRDefault="007A164C" w:rsidP="007A164C">
            <w:pPr>
              <w:rPr>
                <w:lang w:val="sk-SK"/>
              </w:rPr>
            </w:pPr>
          </w:p>
          <w:p w14:paraId="29A386BD" w14:textId="77777777" w:rsidR="001307FA" w:rsidRDefault="001307FA" w:rsidP="007A164C">
            <w:pPr>
              <w:rPr>
                <w:lang w:val="sk-SK"/>
              </w:rPr>
            </w:pPr>
          </w:p>
          <w:p w14:paraId="0174D5C8" w14:textId="77777777" w:rsidR="001307FA" w:rsidRDefault="001307FA" w:rsidP="007A164C">
            <w:pPr>
              <w:rPr>
                <w:lang w:val="sk-SK"/>
              </w:rPr>
            </w:pPr>
          </w:p>
          <w:p w14:paraId="7A3A1A51" w14:textId="77777777" w:rsidR="001307FA" w:rsidRDefault="001307FA" w:rsidP="007A164C">
            <w:pPr>
              <w:rPr>
                <w:lang w:val="sk-SK"/>
              </w:rPr>
            </w:pPr>
          </w:p>
          <w:p w14:paraId="22108C44" w14:textId="77777777" w:rsidR="001307FA" w:rsidRDefault="001307FA" w:rsidP="007A164C">
            <w:pPr>
              <w:rPr>
                <w:lang w:val="sk-SK"/>
              </w:rPr>
            </w:pPr>
          </w:p>
          <w:p w14:paraId="6FE1CEDD" w14:textId="77777777" w:rsidR="001307FA" w:rsidRDefault="001307FA" w:rsidP="007A164C">
            <w:pPr>
              <w:rPr>
                <w:lang w:val="sk-SK"/>
              </w:rPr>
            </w:pPr>
          </w:p>
          <w:p w14:paraId="44C9DD09" w14:textId="77777777" w:rsidR="001307FA" w:rsidRDefault="001307FA" w:rsidP="007A164C">
            <w:pPr>
              <w:rPr>
                <w:lang w:val="sk-SK"/>
              </w:rPr>
            </w:pPr>
          </w:p>
          <w:p w14:paraId="0F3179B7" w14:textId="77777777" w:rsidR="001307FA" w:rsidRDefault="001307FA" w:rsidP="007A164C">
            <w:pPr>
              <w:rPr>
                <w:lang w:val="sk-SK"/>
              </w:rPr>
            </w:pPr>
          </w:p>
          <w:p w14:paraId="781713FB" w14:textId="77777777" w:rsidR="001307FA" w:rsidRDefault="001307FA" w:rsidP="007A164C">
            <w:pPr>
              <w:rPr>
                <w:lang w:val="sk-SK"/>
              </w:rPr>
            </w:pPr>
          </w:p>
          <w:p w14:paraId="28666E5C" w14:textId="77777777" w:rsidR="001307FA" w:rsidRDefault="001307FA" w:rsidP="007A164C">
            <w:pPr>
              <w:rPr>
                <w:lang w:val="sk-SK"/>
              </w:rPr>
            </w:pPr>
          </w:p>
          <w:p w14:paraId="7CA481BB" w14:textId="77777777" w:rsidR="001307FA" w:rsidRDefault="001307FA" w:rsidP="007A164C">
            <w:pPr>
              <w:rPr>
                <w:lang w:val="sk-SK"/>
              </w:rPr>
            </w:pPr>
          </w:p>
          <w:p w14:paraId="4E11D99F" w14:textId="77777777" w:rsidR="001307FA" w:rsidRPr="007A164C" w:rsidRDefault="001307FA" w:rsidP="007A164C">
            <w:pPr>
              <w:rPr>
                <w:lang w:val="sk-SK"/>
              </w:rPr>
            </w:pPr>
          </w:p>
          <w:p w14:paraId="1DD677D0" w14:textId="77777777" w:rsid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7A164C">
              <w:rPr>
                <w:b/>
                <w:lang w:val="sk-SK"/>
              </w:rPr>
              <w:t>. Ľudová slovesnosť</w:t>
            </w:r>
          </w:p>
          <w:p w14:paraId="47BF323D" w14:textId="77777777" w:rsid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6</w:t>
            </w:r>
            <w:r w:rsidRPr="007A164C">
              <w:rPr>
                <w:b/>
                <w:lang w:val="sk-SK"/>
              </w:rPr>
              <w:t xml:space="preserve"> hod.)</w:t>
            </w:r>
          </w:p>
          <w:p w14:paraId="0CF73989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0366FB6A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20C7BF4B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2A02530D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3638D30B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3D05251D" w14:textId="77777777" w:rsidR="00C8415C" w:rsidRDefault="00C8415C" w:rsidP="007A164C">
            <w:pPr>
              <w:rPr>
                <w:b/>
                <w:lang w:val="sk-SK"/>
              </w:rPr>
            </w:pPr>
          </w:p>
          <w:p w14:paraId="096D9464" w14:textId="77777777" w:rsidR="00C8415C" w:rsidRPr="007A164C" w:rsidRDefault="00C8415C" w:rsidP="007A164C">
            <w:pPr>
              <w:rPr>
                <w:b/>
                <w:lang w:val="sk-SK"/>
              </w:rPr>
            </w:pPr>
          </w:p>
          <w:p w14:paraId="4BE28569" w14:textId="77777777" w:rsidR="007A164C" w:rsidRPr="007A164C" w:rsidRDefault="007A164C" w:rsidP="007A164C">
            <w:pPr>
              <w:rPr>
                <w:lang w:val="sk-SK"/>
              </w:rPr>
            </w:pPr>
          </w:p>
          <w:p w14:paraId="4C24F91E" w14:textId="77777777" w:rsidR="00BB2133" w:rsidRDefault="00BB2133" w:rsidP="007A164C">
            <w:pPr>
              <w:rPr>
                <w:b/>
                <w:lang w:val="sk-SK"/>
              </w:rPr>
            </w:pPr>
          </w:p>
          <w:p w14:paraId="4175C3EC" w14:textId="77777777" w:rsidR="00BB2133" w:rsidRDefault="00BB2133" w:rsidP="007A164C">
            <w:pPr>
              <w:rPr>
                <w:b/>
                <w:lang w:val="sk-SK"/>
              </w:rPr>
            </w:pPr>
          </w:p>
          <w:p w14:paraId="5DEA0E46" w14:textId="77777777" w:rsidR="00BB2133" w:rsidRDefault="00BB2133" w:rsidP="007A164C">
            <w:pPr>
              <w:rPr>
                <w:b/>
                <w:lang w:val="sk-SK"/>
              </w:rPr>
            </w:pPr>
          </w:p>
          <w:p w14:paraId="77326F97" w14:textId="77777777" w:rsidR="00BB2133" w:rsidRDefault="00BB2133" w:rsidP="007A164C">
            <w:pPr>
              <w:rPr>
                <w:b/>
                <w:lang w:val="sk-SK"/>
              </w:rPr>
            </w:pPr>
          </w:p>
          <w:p w14:paraId="64EFDDBA" w14:textId="77777777" w:rsidR="00BB2133" w:rsidRPr="007A164C" w:rsidRDefault="007A164C" w:rsidP="007A164C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Poézia </w:t>
            </w:r>
          </w:p>
          <w:p w14:paraId="611A1BBC" w14:textId="77777777"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C8415C">
              <w:rPr>
                <w:b/>
                <w:lang w:val="sk-SK"/>
              </w:rPr>
              <w:t>4</w:t>
            </w:r>
            <w:r>
              <w:rPr>
                <w:b/>
                <w:lang w:val="sk-SK"/>
              </w:rPr>
              <w:t>+</w:t>
            </w:r>
            <w:r w:rsidR="00C8415C">
              <w:rPr>
                <w:b/>
                <w:lang w:val="sk-SK"/>
              </w:rPr>
              <w:t>5+6</w:t>
            </w:r>
            <w:r>
              <w:rPr>
                <w:b/>
                <w:lang w:val="sk-SK"/>
              </w:rPr>
              <w:t xml:space="preserve"> hod.</w:t>
            </w:r>
            <w:r w:rsidRPr="007A164C">
              <w:rPr>
                <w:b/>
                <w:lang w:val="sk-SK"/>
              </w:rPr>
              <w:t>)</w:t>
            </w:r>
          </w:p>
          <w:p w14:paraId="41A6DC1B" w14:textId="77777777" w:rsidR="007A164C" w:rsidRPr="007A164C" w:rsidRDefault="007A164C" w:rsidP="007A164C">
            <w:pPr>
              <w:rPr>
                <w:lang w:val="sk-SK"/>
              </w:rPr>
            </w:pPr>
          </w:p>
          <w:p w14:paraId="3956C55C" w14:textId="77777777" w:rsidR="007A164C" w:rsidRDefault="007A164C" w:rsidP="007A164C">
            <w:pPr>
              <w:rPr>
                <w:lang w:val="sk-SK"/>
              </w:rPr>
            </w:pPr>
          </w:p>
          <w:p w14:paraId="50DE342F" w14:textId="77777777" w:rsidR="00C8415C" w:rsidRDefault="00C8415C" w:rsidP="007A164C">
            <w:pPr>
              <w:rPr>
                <w:lang w:val="sk-SK"/>
              </w:rPr>
            </w:pPr>
          </w:p>
          <w:p w14:paraId="7784E023" w14:textId="77777777" w:rsidR="00C8415C" w:rsidRDefault="00C8415C" w:rsidP="007A164C">
            <w:pPr>
              <w:rPr>
                <w:lang w:val="sk-SK"/>
              </w:rPr>
            </w:pPr>
          </w:p>
          <w:p w14:paraId="3F97A297" w14:textId="77777777" w:rsidR="00C8415C" w:rsidRDefault="00C8415C" w:rsidP="007A164C">
            <w:pPr>
              <w:rPr>
                <w:lang w:val="sk-SK"/>
              </w:rPr>
            </w:pPr>
          </w:p>
          <w:p w14:paraId="374548B5" w14:textId="77777777" w:rsidR="00C8415C" w:rsidRDefault="00C8415C" w:rsidP="007A164C">
            <w:pPr>
              <w:rPr>
                <w:lang w:val="sk-SK"/>
              </w:rPr>
            </w:pPr>
          </w:p>
          <w:p w14:paraId="78031706" w14:textId="77777777" w:rsidR="00C8415C" w:rsidRDefault="00C8415C" w:rsidP="007A164C">
            <w:pPr>
              <w:rPr>
                <w:lang w:val="sk-SK"/>
              </w:rPr>
            </w:pPr>
          </w:p>
          <w:p w14:paraId="29974821" w14:textId="77777777" w:rsidR="00C8415C" w:rsidRDefault="00C8415C" w:rsidP="007A164C">
            <w:pPr>
              <w:rPr>
                <w:lang w:val="sk-SK"/>
              </w:rPr>
            </w:pPr>
          </w:p>
          <w:p w14:paraId="2BB6D2B6" w14:textId="77777777" w:rsidR="00C8415C" w:rsidRDefault="00C8415C" w:rsidP="007A164C">
            <w:pPr>
              <w:rPr>
                <w:lang w:val="sk-SK"/>
              </w:rPr>
            </w:pPr>
          </w:p>
          <w:p w14:paraId="1FBE56DA" w14:textId="77777777" w:rsidR="00C8415C" w:rsidRDefault="00C8415C" w:rsidP="007A164C">
            <w:pPr>
              <w:rPr>
                <w:lang w:val="sk-SK"/>
              </w:rPr>
            </w:pPr>
          </w:p>
          <w:p w14:paraId="6416AEA7" w14:textId="77777777" w:rsidR="00C8415C" w:rsidRDefault="00C8415C" w:rsidP="007A164C">
            <w:pPr>
              <w:rPr>
                <w:lang w:val="sk-SK"/>
              </w:rPr>
            </w:pPr>
          </w:p>
          <w:p w14:paraId="5537251E" w14:textId="77777777" w:rsidR="00C8415C" w:rsidRDefault="00C8415C" w:rsidP="007A164C">
            <w:pPr>
              <w:rPr>
                <w:lang w:val="sk-SK"/>
              </w:rPr>
            </w:pPr>
          </w:p>
          <w:p w14:paraId="3F97D1AE" w14:textId="77777777" w:rsidR="00C8415C" w:rsidRDefault="00C8415C" w:rsidP="007A164C">
            <w:pPr>
              <w:rPr>
                <w:lang w:val="sk-SK"/>
              </w:rPr>
            </w:pPr>
          </w:p>
          <w:p w14:paraId="3E53DBA0" w14:textId="77777777" w:rsidR="00C8415C" w:rsidRDefault="00C8415C" w:rsidP="007A164C">
            <w:pPr>
              <w:rPr>
                <w:lang w:val="sk-SK"/>
              </w:rPr>
            </w:pPr>
          </w:p>
          <w:p w14:paraId="321D53AE" w14:textId="77777777" w:rsidR="00C8415C" w:rsidRDefault="00C8415C" w:rsidP="007A164C">
            <w:pPr>
              <w:rPr>
                <w:lang w:val="sk-SK"/>
              </w:rPr>
            </w:pPr>
          </w:p>
          <w:p w14:paraId="2A2009C9" w14:textId="77777777" w:rsidR="00C8415C" w:rsidRDefault="00C8415C" w:rsidP="007A164C">
            <w:pPr>
              <w:rPr>
                <w:lang w:val="sk-SK"/>
              </w:rPr>
            </w:pPr>
          </w:p>
          <w:p w14:paraId="2A243A1D" w14:textId="77777777" w:rsidR="00C8415C" w:rsidRDefault="00C8415C" w:rsidP="007A164C">
            <w:pPr>
              <w:rPr>
                <w:lang w:val="sk-SK"/>
              </w:rPr>
            </w:pPr>
          </w:p>
          <w:p w14:paraId="4AD6390F" w14:textId="77777777" w:rsidR="00C8415C" w:rsidRDefault="00C8415C" w:rsidP="007A164C">
            <w:pPr>
              <w:rPr>
                <w:lang w:val="sk-SK"/>
              </w:rPr>
            </w:pPr>
          </w:p>
          <w:p w14:paraId="1757DC14" w14:textId="77777777" w:rsidR="00C8415C" w:rsidRDefault="00C8415C" w:rsidP="007A164C">
            <w:pPr>
              <w:rPr>
                <w:lang w:val="sk-SK"/>
              </w:rPr>
            </w:pPr>
          </w:p>
          <w:p w14:paraId="20A2A6C3" w14:textId="77777777" w:rsidR="00C8415C" w:rsidRDefault="00C8415C" w:rsidP="007A164C">
            <w:pPr>
              <w:rPr>
                <w:lang w:val="sk-SK"/>
              </w:rPr>
            </w:pPr>
          </w:p>
          <w:p w14:paraId="1AE442DC" w14:textId="77777777" w:rsidR="00C8415C" w:rsidRDefault="00C8415C" w:rsidP="007A164C">
            <w:pPr>
              <w:rPr>
                <w:lang w:val="sk-SK"/>
              </w:rPr>
            </w:pPr>
          </w:p>
          <w:p w14:paraId="41E5B85B" w14:textId="77777777" w:rsidR="00C8415C" w:rsidRDefault="00C8415C" w:rsidP="007A164C">
            <w:pPr>
              <w:rPr>
                <w:lang w:val="sk-SK"/>
              </w:rPr>
            </w:pPr>
          </w:p>
          <w:p w14:paraId="24DE4B02" w14:textId="77777777" w:rsidR="00C8415C" w:rsidRDefault="00C8415C" w:rsidP="007A164C">
            <w:pPr>
              <w:rPr>
                <w:lang w:val="sk-SK"/>
              </w:rPr>
            </w:pPr>
          </w:p>
          <w:p w14:paraId="7EF05E4B" w14:textId="77777777" w:rsidR="00C8415C" w:rsidRDefault="00C8415C" w:rsidP="007A164C">
            <w:pPr>
              <w:rPr>
                <w:lang w:val="sk-SK"/>
              </w:rPr>
            </w:pPr>
          </w:p>
          <w:p w14:paraId="665E69E4" w14:textId="77777777" w:rsidR="00C8415C" w:rsidRDefault="00C8415C" w:rsidP="007A164C">
            <w:pPr>
              <w:rPr>
                <w:lang w:val="sk-SK"/>
              </w:rPr>
            </w:pPr>
          </w:p>
          <w:p w14:paraId="4F113967" w14:textId="77777777" w:rsidR="00C8415C" w:rsidRDefault="00C8415C" w:rsidP="007A164C">
            <w:pPr>
              <w:rPr>
                <w:lang w:val="sk-SK"/>
              </w:rPr>
            </w:pPr>
          </w:p>
          <w:p w14:paraId="62D3FBA2" w14:textId="77777777" w:rsidR="00C8415C" w:rsidRDefault="00C8415C" w:rsidP="007A164C">
            <w:pPr>
              <w:rPr>
                <w:lang w:val="sk-SK"/>
              </w:rPr>
            </w:pPr>
          </w:p>
          <w:p w14:paraId="7969602C" w14:textId="77777777" w:rsidR="00C8415C" w:rsidRDefault="00C8415C" w:rsidP="007A164C">
            <w:pPr>
              <w:rPr>
                <w:lang w:val="sk-SK"/>
              </w:rPr>
            </w:pPr>
          </w:p>
          <w:p w14:paraId="5A9B6E85" w14:textId="77777777" w:rsidR="00C8415C" w:rsidRDefault="00C8415C" w:rsidP="007A164C">
            <w:pPr>
              <w:rPr>
                <w:lang w:val="sk-SK"/>
              </w:rPr>
            </w:pPr>
          </w:p>
          <w:p w14:paraId="17EBCBF2" w14:textId="77777777" w:rsidR="00C8415C" w:rsidRDefault="00C8415C" w:rsidP="007A164C">
            <w:pPr>
              <w:rPr>
                <w:lang w:val="sk-SK"/>
              </w:rPr>
            </w:pPr>
          </w:p>
          <w:p w14:paraId="4BFBBE68" w14:textId="77777777" w:rsidR="007A164C" w:rsidRPr="007A164C" w:rsidRDefault="007A164C" w:rsidP="007A164C">
            <w:pPr>
              <w:rPr>
                <w:b/>
                <w:lang w:val="sk-SK"/>
              </w:rPr>
            </w:pPr>
            <w:r w:rsidRPr="007A164C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II</w:t>
            </w:r>
            <w:r w:rsidRPr="007A164C">
              <w:rPr>
                <w:b/>
                <w:lang w:val="sk-SK"/>
              </w:rPr>
              <w:t xml:space="preserve">. Epika </w:t>
            </w:r>
          </w:p>
          <w:p w14:paraId="13C47E2A" w14:textId="77777777"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>(</w:t>
            </w:r>
            <w:r w:rsidR="007642D4">
              <w:rPr>
                <w:b/>
                <w:lang w:val="sk-SK"/>
              </w:rPr>
              <w:t>6</w:t>
            </w:r>
            <w:r>
              <w:rPr>
                <w:b/>
                <w:lang w:val="sk-SK"/>
              </w:rPr>
              <w:t>+</w:t>
            </w:r>
            <w:r w:rsidR="007642D4">
              <w:rPr>
                <w:b/>
                <w:lang w:val="sk-SK"/>
              </w:rPr>
              <w:t>9</w:t>
            </w:r>
            <w:r w:rsidR="001307FA">
              <w:rPr>
                <w:b/>
                <w:lang w:val="sk-SK"/>
              </w:rPr>
              <w:t>+6+4+4 hod.</w:t>
            </w:r>
            <w:r w:rsidRPr="007A164C">
              <w:rPr>
                <w:b/>
                <w:lang w:val="sk-SK"/>
              </w:rPr>
              <w:t>)</w:t>
            </w:r>
          </w:p>
          <w:p w14:paraId="7428D7B0" w14:textId="77777777" w:rsidR="007A164C" w:rsidRDefault="007A164C" w:rsidP="007A164C">
            <w:pPr>
              <w:rPr>
                <w:lang w:val="sk-SK"/>
              </w:rPr>
            </w:pPr>
          </w:p>
          <w:p w14:paraId="5DE7713F" w14:textId="77777777" w:rsidR="007642D4" w:rsidRDefault="007642D4" w:rsidP="007A164C">
            <w:pPr>
              <w:rPr>
                <w:lang w:val="sk-SK"/>
              </w:rPr>
            </w:pPr>
          </w:p>
          <w:p w14:paraId="12F076E6" w14:textId="77777777" w:rsidR="007642D4" w:rsidRDefault="007642D4" w:rsidP="007A164C">
            <w:pPr>
              <w:rPr>
                <w:lang w:val="sk-SK"/>
              </w:rPr>
            </w:pPr>
          </w:p>
          <w:p w14:paraId="2E0E1672" w14:textId="77777777" w:rsidR="007642D4" w:rsidRDefault="007642D4" w:rsidP="007A164C">
            <w:pPr>
              <w:rPr>
                <w:lang w:val="sk-SK"/>
              </w:rPr>
            </w:pPr>
          </w:p>
          <w:p w14:paraId="6D7FD26D" w14:textId="77777777" w:rsidR="007642D4" w:rsidRDefault="007642D4" w:rsidP="007A164C">
            <w:pPr>
              <w:rPr>
                <w:lang w:val="sk-SK"/>
              </w:rPr>
            </w:pPr>
          </w:p>
          <w:p w14:paraId="5BB89695" w14:textId="77777777" w:rsidR="007642D4" w:rsidRDefault="007642D4" w:rsidP="007A164C">
            <w:pPr>
              <w:rPr>
                <w:lang w:val="sk-SK"/>
              </w:rPr>
            </w:pPr>
          </w:p>
          <w:p w14:paraId="5375BD0D" w14:textId="77777777" w:rsidR="007642D4" w:rsidRDefault="007642D4" w:rsidP="007A164C">
            <w:pPr>
              <w:rPr>
                <w:lang w:val="sk-SK"/>
              </w:rPr>
            </w:pPr>
          </w:p>
          <w:p w14:paraId="66E27D47" w14:textId="77777777" w:rsidR="007642D4" w:rsidRDefault="007642D4" w:rsidP="007A164C">
            <w:pPr>
              <w:rPr>
                <w:lang w:val="sk-SK"/>
              </w:rPr>
            </w:pPr>
          </w:p>
          <w:p w14:paraId="19ECF9AB" w14:textId="77777777" w:rsidR="007642D4" w:rsidRDefault="007642D4" w:rsidP="007A164C">
            <w:pPr>
              <w:rPr>
                <w:lang w:val="sk-SK"/>
              </w:rPr>
            </w:pPr>
          </w:p>
          <w:p w14:paraId="3332C5AD" w14:textId="77777777" w:rsidR="007642D4" w:rsidRDefault="007642D4" w:rsidP="007A164C">
            <w:pPr>
              <w:rPr>
                <w:lang w:val="sk-SK"/>
              </w:rPr>
            </w:pPr>
          </w:p>
          <w:p w14:paraId="3DD64C4C" w14:textId="77777777" w:rsidR="007642D4" w:rsidRDefault="007642D4" w:rsidP="007A164C">
            <w:pPr>
              <w:rPr>
                <w:lang w:val="sk-SK"/>
              </w:rPr>
            </w:pPr>
          </w:p>
          <w:p w14:paraId="6139E044" w14:textId="77777777" w:rsidR="007642D4" w:rsidRDefault="007642D4" w:rsidP="007A164C">
            <w:pPr>
              <w:rPr>
                <w:lang w:val="sk-SK"/>
              </w:rPr>
            </w:pPr>
          </w:p>
          <w:p w14:paraId="045D76AF" w14:textId="77777777" w:rsidR="007642D4" w:rsidRDefault="007642D4" w:rsidP="007A164C">
            <w:pPr>
              <w:rPr>
                <w:lang w:val="sk-SK"/>
              </w:rPr>
            </w:pPr>
          </w:p>
          <w:p w14:paraId="109ED338" w14:textId="77777777" w:rsidR="007642D4" w:rsidRDefault="007642D4" w:rsidP="007A164C">
            <w:pPr>
              <w:rPr>
                <w:lang w:val="sk-SK"/>
              </w:rPr>
            </w:pPr>
          </w:p>
          <w:p w14:paraId="3819D54C" w14:textId="77777777" w:rsidR="007642D4" w:rsidRDefault="007642D4" w:rsidP="007A164C">
            <w:pPr>
              <w:rPr>
                <w:lang w:val="sk-SK"/>
              </w:rPr>
            </w:pPr>
          </w:p>
          <w:p w14:paraId="5218A92A" w14:textId="77777777" w:rsidR="007642D4" w:rsidRDefault="007642D4" w:rsidP="007A164C">
            <w:pPr>
              <w:rPr>
                <w:lang w:val="sk-SK"/>
              </w:rPr>
            </w:pPr>
          </w:p>
          <w:p w14:paraId="171E80F5" w14:textId="77777777" w:rsidR="007642D4" w:rsidRDefault="007642D4" w:rsidP="007A164C">
            <w:pPr>
              <w:rPr>
                <w:lang w:val="sk-SK"/>
              </w:rPr>
            </w:pPr>
          </w:p>
          <w:p w14:paraId="08460289" w14:textId="77777777" w:rsidR="007642D4" w:rsidRDefault="007642D4" w:rsidP="007A164C">
            <w:pPr>
              <w:rPr>
                <w:lang w:val="sk-SK"/>
              </w:rPr>
            </w:pPr>
          </w:p>
          <w:p w14:paraId="00DBF8D9" w14:textId="77777777" w:rsidR="007642D4" w:rsidRDefault="007642D4" w:rsidP="007A164C">
            <w:pPr>
              <w:rPr>
                <w:lang w:val="sk-SK"/>
              </w:rPr>
            </w:pPr>
          </w:p>
          <w:p w14:paraId="11E63D5B" w14:textId="77777777" w:rsidR="007642D4" w:rsidRDefault="007642D4" w:rsidP="007A164C">
            <w:pPr>
              <w:rPr>
                <w:lang w:val="sk-SK"/>
              </w:rPr>
            </w:pPr>
          </w:p>
          <w:p w14:paraId="48CC7917" w14:textId="77777777" w:rsidR="007642D4" w:rsidRDefault="007642D4" w:rsidP="007A164C">
            <w:pPr>
              <w:rPr>
                <w:lang w:val="sk-SK"/>
              </w:rPr>
            </w:pPr>
          </w:p>
          <w:p w14:paraId="674E5310" w14:textId="77777777" w:rsidR="007642D4" w:rsidRDefault="007642D4" w:rsidP="007A164C">
            <w:pPr>
              <w:rPr>
                <w:lang w:val="sk-SK"/>
              </w:rPr>
            </w:pPr>
          </w:p>
          <w:p w14:paraId="42D57DF4" w14:textId="77777777" w:rsidR="007642D4" w:rsidRDefault="007642D4" w:rsidP="007A164C">
            <w:pPr>
              <w:rPr>
                <w:lang w:val="sk-SK"/>
              </w:rPr>
            </w:pPr>
          </w:p>
          <w:p w14:paraId="134DDE1F" w14:textId="77777777" w:rsidR="007642D4" w:rsidRDefault="007642D4" w:rsidP="007A164C">
            <w:pPr>
              <w:rPr>
                <w:lang w:val="sk-SK"/>
              </w:rPr>
            </w:pPr>
          </w:p>
          <w:p w14:paraId="2D4F14FE" w14:textId="77777777" w:rsidR="007642D4" w:rsidRDefault="007642D4" w:rsidP="007A164C">
            <w:pPr>
              <w:rPr>
                <w:lang w:val="sk-SK"/>
              </w:rPr>
            </w:pPr>
          </w:p>
          <w:p w14:paraId="4DE523EC" w14:textId="77777777" w:rsidR="007642D4" w:rsidRDefault="007642D4" w:rsidP="007A164C">
            <w:pPr>
              <w:rPr>
                <w:lang w:val="sk-SK"/>
              </w:rPr>
            </w:pPr>
          </w:p>
          <w:p w14:paraId="6A9FF1CB" w14:textId="77777777" w:rsidR="007642D4" w:rsidRDefault="007642D4" w:rsidP="007A164C">
            <w:pPr>
              <w:rPr>
                <w:lang w:val="sk-SK"/>
              </w:rPr>
            </w:pPr>
          </w:p>
          <w:p w14:paraId="150BE984" w14:textId="77777777" w:rsidR="007642D4" w:rsidRDefault="007642D4" w:rsidP="007A164C">
            <w:pPr>
              <w:rPr>
                <w:lang w:val="sk-SK"/>
              </w:rPr>
            </w:pPr>
          </w:p>
          <w:p w14:paraId="050A2E98" w14:textId="77777777" w:rsidR="007642D4" w:rsidRDefault="007642D4" w:rsidP="007A164C">
            <w:pPr>
              <w:rPr>
                <w:lang w:val="sk-SK"/>
              </w:rPr>
            </w:pPr>
          </w:p>
          <w:p w14:paraId="72AA3530" w14:textId="77777777" w:rsidR="007642D4" w:rsidRDefault="007642D4" w:rsidP="007A164C">
            <w:pPr>
              <w:rPr>
                <w:lang w:val="sk-SK"/>
              </w:rPr>
            </w:pPr>
          </w:p>
          <w:p w14:paraId="06C76695" w14:textId="77777777" w:rsidR="007642D4" w:rsidRDefault="007642D4" w:rsidP="007A164C">
            <w:pPr>
              <w:rPr>
                <w:lang w:val="sk-SK"/>
              </w:rPr>
            </w:pPr>
          </w:p>
          <w:p w14:paraId="2AB70439" w14:textId="77777777" w:rsidR="007642D4" w:rsidRDefault="007642D4" w:rsidP="007A164C">
            <w:pPr>
              <w:rPr>
                <w:lang w:val="sk-SK"/>
              </w:rPr>
            </w:pPr>
          </w:p>
          <w:p w14:paraId="4A29CAFC" w14:textId="77777777" w:rsidR="007642D4" w:rsidRDefault="007642D4" w:rsidP="007A164C">
            <w:pPr>
              <w:rPr>
                <w:lang w:val="sk-SK"/>
              </w:rPr>
            </w:pPr>
          </w:p>
          <w:p w14:paraId="405CFBF1" w14:textId="77777777" w:rsidR="007642D4" w:rsidRDefault="007642D4" w:rsidP="007A164C">
            <w:pPr>
              <w:rPr>
                <w:lang w:val="sk-SK"/>
              </w:rPr>
            </w:pPr>
          </w:p>
          <w:p w14:paraId="4A3A1096" w14:textId="77777777" w:rsidR="007642D4" w:rsidRDefault="007642D4" w:rsidP="007A164C">
            <w:pPr>
              <w:rPr>
                <w:lang w:val="sk-SK"/>
              </w:rPr>
            </w:pPr>
          </w:p>
          <w:p w14:paraId="309B21A3" w14:textId="77777777" w:rsidR="007642D4" w:rsidRDefault="007642D4" w:rsidP="007A164C">
            <w:pPr>
              <w:rPr>
                <w:lang w:val="sk-SK"/>
              </w:rPr>
            </w:pPr>
          </w:p>
          <w:p w14:paraId="4A662735" w14:textId="77777777" w:rsidR="007642D4" w:rsidRDefault="007642D4" w:rsidP="007A164C">
            <w:pPr>
              <w:rPr>
                <w:lang w:val="sk-SK"/>
              </w:rPr>
            </w:pPr>
          </w:p>
          <w:p w14:paraId="4BFAF08C" w14:textId="77777777" w:rsidR="007642D4" w:rsidRDefault="007642D4" w:rsidP="007A164C">
            <w:pPr>
              <w:rPr>
                <w:lang w:val="sk-SK"/>
              </w:rPr>
            </w:pPr>
          </w:p>
          <w:p w14:paraId="74EB11F5" w14:textId="77777777" w:rsidR="00A93C02" w:rsidRDefault="00A93C02" w:rsidP="007A164C">
            <w:pPr>
              <w:rPr>
                <w:lang w:val="sk-SK"/>
              </w:rPr>
            </w:pPr>
          </w:p>
          <w:p w14:paraId="791CE1CE" w14:textId="77777777" w:rsidR="00A93C02" w:rsidRDefault="00A93C02" w:rsidP="007A164C">
            <w:pPr>
              <w:rPr>
                <w:lang w:val="sk-SK"/>
              </w:rPr>
            </w:pPr>
          </w:p>
          <w:p w14:paraId="640F9B23" w14:textId="77777777" w:rsidR="00A93C02" w:rsidRDefault="00A93C02" w:rsidP="007A164C">
            <w:pPr>
              <w:rPr>
                <w:lang w:val="sk-SK"/>
              </w:rPr>
            </w:pPr>
          </w:p>
          <w:p w14:paraId="45BF7EEE" w14:textId="77777777" w:rsidR="00A93C02" w:rsidRDefault="00A93C02" w:rsidP="007A164C">
            <w:pPr>
              <w:rPr>
                <w:lang w:val="sk-SK"/>
              </w:rPr>
            </w:pPr>
          </w:p>
          <w:p w14:paraId="5E755BE8" w14:textId="77777777" w:rsidR="00A93C02" w:rsidRDefault="00A93C02" w:rsidP="007A164C">
            <w:pPr>
              <w:rPr>
                <w:lang w:val="sk-SK"/>
              </w:rPr>
            </w:pPr>
          </w:p>
          <w:p w14:paraId="5753BF40" w14:textId="77777777" w:rsidR="00A93C02" w:rsidRDefault="00A93C02" w:rsidP="007A164C">
            <w:pPr>
              <w:rPr>
                <w:lang w:val="sk-SK"/>
              </w:rPr>
            </w:pPr>
          </w:p>
          <w:p w14:paraId="42DCF0A3" w14:textId="77777777" w:rsidR="00A93C02" w:rsidRDefault="00A93C02" w:rsidP="007A164C">
            <w:pPr>
              <w:rPr>
                <w:lang w:val="sk-SK"/>
              </w:rPr>
            </w:pPr>
          </w:p>
          <w:p w14:paraId="310876C1" w14:textId="77777777" w:rsidR="00A93C02" w:rsidRDefault="00A93C02" w:rsidP="007A164C">
            <w:pPr>
              <w:rPr>
                <w:lang w:val="sk-SK"/>
              </w:rPr>
            </w:pPr>
          </w:p>
          <w:p w14:paraId="2CC0A647" w14:textId="77777777" w:rsidR="00A93C02" w:rsidRDefault="00A93C02" w:rsidP="007A164C">
            <w:pPr>
              <w:rPr>
                <w:lang w:val="sk-SK"/>
              </w:rPr>
            </w:pPr>
          </w:p>
          <w:p w14:paraId="75B7B54D" w14:textId="77777777" w:rsidR="00A93C02" w:rsidRDefault="00A93C02" w:rsidP="007A164C">
            <w:pPr>
              <w:rPr>
                <w:lang w:val="sk-SK"/>
              </w:rPr>
            </w:pPr>
          </w:p>
          <w:p w14:paraId="23B33E11" w14:textId="77777777" w:rsidR="00A93C02" w:rsidRDefault="00A93C02" w:rsidP="007A164C">
            <w:pPr>
              <w:rPr>
                <w:lang w:val="sk-SK"/>
              </w:rPr>
            </w:pPr>
          </w:p>
          <w:p w14:paraId="2E60C5A7" w14:textId="77777777" w:rsidR="00A93C02" w:rsidRDefault="00A93C02" w:rsidP="007A164C">
            <w:pPr>
              <w:rPr>
                <w:lang w:val="sk-SK"/>
              </w:rPr>
            </w:pPr>
          </w:p>
          <w:p w14:paraId="518B6957" w14:textId="77777777" w:rsidR="00A93C02" w:rsidRDefault="00A93C02" w:rsidP="007A164C">
            <w:pPr>
              <w:rPr>
                <w:lang w:val="sk-SK"/>
              </w:rPr>
            </w:pPr>
          </w:p>
          <w:p w14:paraId="6C5507FE" w14:textId="77777777" w:rsidR="00A93C02" w:rsidRDefault="00A93C02" w:rsidP="007A164C">
            <w:pPr>
              <w:rPr>
                <w:lang w:val="sk-SK"/>
              </w:rPr>
            </w:pPr>
          </w:p>
          <w:p w14:paraId="15208FDD" w14:textId="77777777" w:rsidR="00A93C02" w:rsidRDefault="00A93C02" w:rsidP="007A164C">
            <w:pPr>
              <w:rPr>
                <w:lang w:val="sk-SK"/>
              </w:rPr>
            </w:pPr>
          </w:p>
          <w:p w14:paraId="1D3BDD0A" w14:textId="77777777" w:rsidR="00A93C02" w:rsidRDefault="00A93C02" w:rsidP="007A164C">
            <w:pPr>
              <w:rPr>
                <w:lang w:val="sk-SK"/>
              </w:rPr>
            </w:pPr>
          </w:p>
          <w:p w14:paraId="1C9B949D" w14:textId="77777777" w:rsidR="00A93C02" w:rsidRDefault="00A93C02" w:rsidP="007A164C">
            <w:pPr>
              <w:rPr>
                <w:lang w:val="sk-SK"/>
              </w:rPr>
            </w:pPr>
          </w:p>
          <w:p w14:paraId="17A1058F" w14:textId="77777777" w:rsidR="0092592F" w:rsidRDefault="0092592F" w:rsidP="007A164C">
            <w:pPr>
              <w:rPr>
                <w:lang w:val="sk-SK"/>
              </w:rPr>
            </w:pPr>
          </w:p>
          <w:p w14:paraId="175EED1C" w14:textId="77777777" w:rsidR="0092592F" w:rsidRDefault="0092592F" w:rsidP="007A164C">
            <w:pPr>
              <w:rPr>
                <w:lang w:val="sk-SK"/>
              </w:rPr>
            </w:pPr>
          </w:p>
          <w:p w14:paraId="2FBAFA74" w14:textId="77777777" w:rsidR="0092592F" w:rsidRDefault="0092592F" w:rsidP="007A164C">
            <w:pPr>
              <w:rPr>
                <w:lang w:val="sk-SK"/>
              </w:rPr>
            </w:pPr>
          </w:p>
          <w:p w14:paraId="3326FF38" w14:textId="77777777" w:rsidR="0092592F" w:rsidRDefault="0092592F" w:rsidP="007A164C">
            <w:pPr>
              <w:rPr>
                <w:lang w:val="sk-SK"/>
              </w:rPr>
            </w:pPr>
          </w:p>
          <w:p w14:paraId="7A19E154" w14:textId="77777777" w:rsidR="0092592F" w:rsidRDefault="0092592F" w:rsidP="007A164C">
            <w:pPr>
              <w:rPr>
                <w:lang w:val="sk-SK"/>
              </w:rPr>
            </w:pPr>
          </w:p>
          <w:p w14:paraId="4DE6597D" w14:textId="77777777" w:rsidR="00A93C02" w:rsidRPr="007A164C" w:rsidRDefault="00A93C02" w:rsidP="007A164C">
            <w:pPr>
              <w:rPr>
                <w:lang w:val="sk-SK"/>
              </w:rPr>
            </w:pPr>
          </w:p>
          <w:p w14:paraId="1903E18F" w14:textId="77777777" w:rsidR="007A164C" w:rsidRDefault="007A164C" w:rsidP="007A164C">
            <w:pPr>
              <w:rPr>
                <w:lang w:val="sk-SK"/>
              </w:rPr>
            </w:pPr>
            <w:r w:rsidRPr="007A164C">
              <w:rPr>
                <w:b/>
                <w:lang w:val="sk-SK"/>
              </w:rPr>
              <w:t xml:space="preserve">IV. Dramatické </w:t>
            </w:r>
            <w:r w:rsidRPr="007A164C">
              <w:rPr>
                <w:b/>
                <w:lang w:val="sk-SK"/>
              </w:rPr>
              <w:lastRenderedPageBreak/>
              <w:t xml:space="preserve">umenie </w:t>
            </w:r>
          </w:p>
          <w:p w14:paraId="44F0F9EC" w14:textId="77777777" w:rsidR="001307FA" w:rsidRDefault="007A164C" w:rsidP="001307FA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(</w:t>
            </w:r>
            <w:r w:rsidR="001307FA">
              <w:rPr>
                <w:b/>
                <w:lang w:val="sk-SK"/>
              </w:rPr>
              <w:t>4</w:t>
            </w:r>
            <w:r w:rsidR="001307FA" w:rsidRPr="001307FA">
              <w:rPr>
                <w:b/>
                <w:lang w:val="sk-SK"/>
              </w:rPr>
              <w:t xml:space="preserve"> hod.</w:t>
            </w:r>
            <w:r w:rsidRPr="001307FA">
              <w:rPr>
                <w:b/>
                <w:lang w:val="sk-SK"/>
              </w:rPr>
              <w:t>)</w:t>
            </w:r>
          </w:p>
          <w:p w14:paraId="6BB0BDCE" w14:textId="77777777" w:rsidR="001307FA" w:rsidRDefault="001307FA" w:rsidP="001307FA">
            <w:pPr>
              <w:rPr>
                <w:b/>
                <w:lang w:val="sk-SK"/>
              </w:rPr>
            </w:pPr>
          </w:p>
          <w:p w14:paraId="766E7754" w14:textId="77777777" w:rsidR="0092592F" w:rsidRDefault="0092592F" w:rsidP="001307FA">
            <w:pPr>
              <w:rPr>
                <w:b/>
                <w:lang w:val="sk-SK"/>
              </w:rPr>
            </w:pPr>
          </w:p>
          <w:p w14:paraId="06E4B626" w14:textId="77777777" w:rsidR="0092592F" w:rsidRDefault="0092592F" w:rsidP="001307FA">
            <w:pPr>
              <w:rPr>
                <w:b/>
                <w:lang w:val="sk-SK"/>
              </w:rPr>
            </w:pPr>
          </w:p>
          <w:p w14:paraId="0F2C8130" w14:textId="77777777" w:rsidR="0092592F" w:rsidRDefault="0092592F" w:rsidP="001307FA">
            <w:pPr>
              <w:rPr>
                <w:b/>
                <w:lang w:val="sk-SK"/>
              </w:rPr>
            </w:pPr>
          </w:p>
          <w:p w14:paraId="3964B673" w14:textId="77777777" w:rsidR="0092592F" w:rsidRDefault="0092592F" w:rsidP="001307FA">
            <w:pPr>
              <w:rPr>
                <w:b/>
                <w:lang w:val="sk-SK"/>
              </w:rPr>
            </w:pPr>
          </w:p>
          <w:p w14:paraId="67B83377" w14:textId="77777777" w:rsidR="007A164C" w:rsidRPr="001307FA" w:rsidRDefault="001307FA" w:rsidP="00E274A4">
            <w:pPr>
              <w:rPr>
                <w:b/>
                <w:lang w:val="sk-SK"/>
              </w:rPr>
            </w:pPr>
            <w:r w:rsidRPr="001307FA">
              <w:rPr>
                <w:b/>
                <w:lang w:val="sk-SK"/>
              </w:rPr>
              <w:t>V. Systematozácia poznatkov</w:t>
            </w:r>
            <w:r>
              <w:rPr>
                <w:b/>
                <w:lang w:val="sk-SK"/>
              </w:rPr>
              <w:t xml:space="preserve">       (</w:t>
            </w:r>
            <w:r w:rsidR="00E274A4">
              <w:rPr>
                <w:b/>
                <w:lang w:val="sk-SK"/>
              </w:rPr>
              <w:t>5</w:t>
            </w:r>
            <w:r>
              <w:rPr>
                <w:b/>
                <w:lang w:val="sk-SK"/>
              </w:rPr>
              <w:t xml:space="preserve"> hod.)</w:t>
            </w:r>
          </w:p>
        </w:tc>
        <w:tc>
          <w:tcPr>
            <w:tcW w:w="4110" w:type="dxa"/>
          </w:tcPr>
          <w:p w14:paraId="209B4655" w14:textId="77777777"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Opakovanie pojmov – vedomostné </w:t>
            </w:r>
          </w:p>
          <w:p w14:paraId="7FE5E625" w14:textId="77777777" w:rsidR="001307FA" w:rsidRDefault="001307FA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pexeso</w:t>
            </w:r>
          </w:p>
          <w:p w14:paraId="31BB0D48" w14:textId="77777777" w:rsidR="001307FA" w:rsidRDefault="001307FA" w:rsidP="001307FA">
            <w:pPr>
              <w:rPr>
                <w:lang w:val="sk-SK"/>
              </w:rPr>
            </w:pPr>
          </w:p>
          <w:p w14:paraId="6FF95619" w14:textId="77777777" w:rsidR="00E274A4" w:rsidRDefault="00E274A4" w:rsidP="001307FA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14:paraId="4B690035" w14:textId="77777777" w:rsidR="00E274A4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14:paraId="1639C64D" w14:textId="77777777"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Na stupni víťazov...</w:t>
            </w:r>
          </w:p>
          <w:p w14:paraId="417931AB" w14:textId="77777777" w:rsidR="001307FA" w:rsidRDefault="001307FA" w:rsidP="001307FA">
            <w:pPr>
              <w:rPr>
                <w:lang w:val="sk-SK"/>
              </w:rPr>
            </w:pPr>
          </w:p>
          <w:p w14:paraId="617341B7" w14:textId="77777777"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Opakovanie pojmov – pojmové </w:t>
            </w:r>
          </w:p>
          <w:p w14:paraId="1DACE618" w14:textId="77777777" w:rsidR="001307FA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 xml:space="preserve"> mapovanie</w:t>
            </w:r>
          </w:p>
          <w:p w14:paraId="0D03EDAE" w14:textId="77777777" w:rsidR="001307FA" w:rsidRDefault="001307FA" w:rsidP="001307FA">
            <w:pPr>
              <w:rPr>
                <w:lang w:val="sk-SK"/>
              </w:rPr>
            </w:pPr>
          </w:p>
          <w:p w14:paraId="6AC1E035" w14:textId="77777777" w:rsidR="001307FA" w:rsidRPr="005D77BE" w:rsidRDefault="001307FA" w:rsidP="001307FA">
            <w:pPr>
              <w:rPr>
                <w:b/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</w:t>
            </w:r>
            <w:r w:rsidR="00563F5F">
              <w:rPr>
                <w:lang w:val="sk-SK"/>
              </w:rPr>
              <w:t xml:space="preserve">  –   </w:t>
            </w:r>
            <w:r w:rsidR="00563F5F" w:rsidRPr="005D77BE">
              <w:rPr>
                <w:b/>
                <w:lang w:val="sk-SK"/>
              </w:rPr>
              <w:t>Projekt</w:t>
            </w:r>
          </w:p>
          <w:p w14:paraId="2AC353B5" w14:textId="77777777" w:rsidR="001307FA" w:rsidRDefault="001307FA" w:rsidP="001307FA">
            <w:pPr>
              <w:rPr>
                <w:lang w:val="sk-SK"/>
              </w:rPr>
            </w:pPr>
          </w:p>
          <w:p w14:paraId="226F034C" w14:textId="77777777" w:rsidR="00C8415C" w:rsidRDefault="001307FA" w:rsidP="001307FA">
            <w:pPr>
              <w:rPr>
                <w:lang w:val="sk-SK"/>
              </w:rPr>
            </w:pPr>
            <w:r>
              <w:rPr>
                <w:lang w:val="sk-SK"/>
              </w:rPr>
              <w:t>Čitateľský denník – čo som prečítal</w:t>
            </w:r>
            <w:r w:rsidR="00BB2133">
              <w:rPr>
                <w:lang w:val="sk-SK"/>
              </w:rPr>
              <w:t>/a</w:t>
            </w:r>
            <w:r>
              <w:rPr>
                <w:lang w:val="sk-SK"/>
              </w:rPr>
              <w:t xml:space="preserve"> počas prázdnin – dokončenie </w:t>
            </w:r>
            <w:r w:rsidR="00563F5F">
              <w:rPr>
                <w:lang w:val="sk-SK"/>
              </w:rPr>
              <w:t xml:space="preserve"> –  </w:t>
            </w:r>
            <w:r w:rsidR="00563F5F" w:rsidRPr="005D77BE">
              <w:rPr>
                <w:b/>
                <w:lang w:val="sk-SK"/>
              </w:rPr>
              <w:t>Projekt</w:t>
            </w:r>
          </w:p>
          <w:p w14:paraId="17DE4B76" w14:textId="77777777" w:rsidR="00C8415C" w:rsidRDefault="00C8415C" w:rsidP="00C8415C">
            <w:pPr>
              <w:rPr>
                <w:lang w:val="sk-SK"/>
              </w:rPr>
            </w:pPr>
          </w:p>
          <w:p w14:paraId="4601A0F8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Otestujme sa... otázky a odpovede žiakov</w:t>
            </w:r>
          </w:p>
          <w:p w14:paraId="47891F49" w14:textId="77777777" w:rsidR="00C8415C" w:rsidRDefault="00C8415C" w:rsidP="00C8415C">
            <w:pPr>
              <w:rPr>
                <w:lang w:val="sk-SK"/>
              </w:rPr>
            </w:pPr>
          </w:p>
          <w:p w14:paraId="72822183" w14:textId="77777777" w:rsidR="00D05879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slovesnosť – hra s pojmami</w:t>
            </w:r>
          </w:p>
          <w:p w14:paraId="054C914F" w14:textId="77777777" w:rsidR="00C8415C" w:rsidRDefault="00C8415C" w:rsidP="00C8415C">
            <w:pPr>
              <w:rPr>
                <w:lang w:val="sk-SK"/>
              </w:rPr>
            </w:pPr>
          </w:p>
          <w:p w14:paraId="656F3AC5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íslovia</w:t>
            </w:r>
          </w:p>
          <w:p w14:paraId="772E84CF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14:paraId="4EA9F2F5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orekadlá</w:t>
            </w:r>
          </w:p>
          <w:p w14:paraId="68DA8149" w14:textId="77777777" w:rsidR="00C8415C" w:rsidRDefault="00C8415C" w:rsidP="00C8415C">
            <w:pPr>
              <w:rPr>
                <w:lang w:val="sk-SK"/>
              </w:rPr>
            </w:pPr>
          </w:p>
          <w:p w14:paraId="219EB705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ranostiky</w:t>
            </w:r>
          </w:p>
          <w:p w14:paraId="60E00B10" w14:textId="77777777" w:rsidR="00C8415C" w:rsidRDefault="00C8415C" w:rsidP="00C8415C">
            <w:pPr>
              <w:rPr>
                <w:lang w:val="sk-SK"/>
              </w:rPr>
            </w:pPr>
          </w:p>
          <w:p w14:paraId="0E155343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ádanky</w:t>
            </w:r>
          </w:p>
          <w:p w14:paraId="6327DAC6" w14:textId="77777777" w:rsidR="00BB2133" w:rsidRDefault="00BB2133" w:rsidP="00C8415C">
            <w:pPr>
              <w:rPr>
                <w:lang w:val="sk-SK"/>
              </w:rPr>
            </w:pPr>
          </w:p>
          <w:p w14:paraId="0B00C8EE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Anekdoty</w:t>
            </w:r>
          </w:p>
          <w:p w14:paraId="382914A0" w14:textId="77777777" w:rsidR="00BB2133" w:rsidRDefault="00BB2133" w:rsidP="00C8415C">
            <w:pPr>
              <w:rPr>
                <w:lang w:val="sk-SK"/>
              </w:rPr>
            </w:pPr>
          </w:p>
          <w:p w14:paraId="1B090084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áseň – vymedzenie pojmu</w:t>
            </w:r>
          </w:p>
          <w:p w14:paraId="436578E2" w14:textId="77777777" w:rsidR="00C8415C" w:rsidRDefault="00C8415C" w:rsidP="00C8415C">
            <w:pPr>
              <w:rPr>
                <w:lang w:val="sk-SK"/>
              </w:rPr>
            </w:pPr>
          </w:p>
          <w:p w14:paraId="26DB4108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S. Chalupka  - Turčín Poničan</w:t>
            </w:r>
          </w:p>
          <w:p w14:paraId="445A9BF5" w14:textId="77777777" w:rsidR="00C8415C" w:rsidRDefault="00C8415C" w:rsidP="00C8415C">
            <w:pPr>
              <w:rPr>
                <w:lang w:val="sk-SK"/>
              </w:rPr>
            </w:pPr>
          </w:p>
          <w:p w14:paraId="631DEDDA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M. Rúfus – Popoluškine šaty</w:t>
            </w:r>
          </w:p>
          <w:p w14:paraId="0E3ABAF6" w14:textId="77777777" w:rsidR="00C8415C" w:rsidRDefault="00C8415C" w:rsidP="00C8415C">
            <w:pPr>
              <w:rPr>
                <w:lang w:val="sk-SK"/>
              </w:rPr>
            </w:pPr>
          </w:p>
          <w:p w14:paraId="7E231F05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Smrek – Oči</w:t>
            </w:r>
          </w:p>
          <w:p w14:paraId="2469F0BD" w14:textId="77777777" w:rsidR="00C8415C" w:rsidRDefault="00C8415C" w:rsidP="00C8415C">
            <w:pPr>
              <w:rPr>
                <w:lang w:val="sk-SK"/>
              </w:rPr>
            </w:pPr>
          </w:p>
          <w:p w14:paraId="0F45481F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Pieseň – vymedzenie pojmu</w:t>
            </w:r>
          </w:p>
          <w:p w14:paraId="6FEC8F59" w14:textId="77777777" w:rsidR="00C8415C" w:rsidRDefault="00C8415C" w:rsidP="00C8415C">
            <w:pPr>
              <w:rPr>
                <w:lang w:val="sk-SK"/>
              </w:rPr>
            </w:pPr>
          </w:p>
          <w:p w14:paraId="61442B1D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D. Hevier – Pieseň </w:t>
            </w:r>
            <w:r w:rsidR="00BB2133">
              <w:rPr>
                <w:lang w:val="sk-SK"/>
              </w:rPr>
              <w:t>pre tvoje uši</w:t>
            </w:r>
          </w:p>
          <w:p w14:paraId="0F36D307" w14:textId="77777777" w:rsidR="00C8415C" w:rsidRDefault="00C8415C" w:rsidP="00C8415C">
            <w:pPr>
              <w:rPr>
                <w:lang w:val="sk-SK"/>
              </w:rPr>
            </w:pPr>
          </w:p>
          <w:p w14:paraId="454A5EB4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Zeman – V dolinách</w:t>
            </w:r>
          </w:p>
          <w:p w14:paraId="511FEAD8" w14:textId="77777777" w:rsidR="00C8415C" w:rsidRDefault="00C8415C" w:rsidP="00C8415C">
            <w:pPr>
              <w:rPr>
                <w:lang w:val="sk-SK"/>
              </w:rPr>
            </w:pPr>
          </w:p>
          <w:p w14:paraId="508136EF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Kirschner – Pokoj v duši</w:t>
            </w:r>
          </w:p>
          <w:p w14:paraId="08256032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</w:p>
          <w:p w14:paraId="1CE80AD3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K. Peteraj – Horehronie </w:t>
            </w:r>
          </w:p>
          <w:p w14:paraId="0CF3FE06" w14:textId="77777777" w:rsidR="00C8415C" w:rsidRDefault="00C8415C" w:rsidP="00C8415C">
            <w:pPr>
              <w:rPr>
                <w:lang w:val="sk-SK"/>
              </w:rPr>
            </w:pPr>
          </w:p>
          <w:p w14:paraId="0764D698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Balada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14:paraId="4289315A" w14:textId="77777777" w:rsidR="00563F5F" w:rsidRDefault="00563F5F" w:rsidP="00C8415C">
            <w:pPr>
              <w:rPr>
                <w:lang w:val="sk-SK"/>
              </w:rPr>
            </w:pPr>
          </w:p>
          <w:p w14:paraId="24372303" w14:textId="77777777" w:rsidR="00C8415C" w:rsidRDefault="00C8415C" w:rsidP="00C8415C">
            <w:pPr>
              <w:rPr>
                <w:lang w:val="sk-SK"/>
              </w:rPr>
            </w:pPr>
          </w:p>
          <w:p w14:paraId="7246F158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Kačička divok</w:t>
            </w:r>
            <w:r w:rsidR="00563F5F">
              <w:rPr>
                <w:lang w:val="sk-SK"/>
              </w:rPr>
              <w:t>á</w:t>
            </w:r>
          </w:p>
          <w:p w14:paraId="26A5B335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14:paraId="3DD8C402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udová balada – Išli hudci horou</w:t>
            </w:r>
          </w:p>
          <w:p w14:paraId="3FE44CB4" w14:textId="77777777" w:rsidR="00C8415C" w:rsidRDefault="00C8415C" w:rsidP="00C8415C">
            <w:pPr>
              <w:rPr>
                <w:lang w:val="sk-SK"/>
              </w:rPr>
            </w:pPr>
          </w:p>
          <w:p w14:paraId="345F7646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J. Botto – Lucijný stolček</w:t>
            </w:r>
          </w:p>
          <w:p w14:paraId="4D492FF3" w14:textId="77777777" w:rsidR="00C8415C" w:rsidRDefault="00C8415C" w:rsidP="00C8415C">
            <w:pPr>
              <w:rPr>
                <w:lang w:val="sk-SK"/>
              </w:rPr>
            </w:pPr>
          </w:p>
          <w:p w14:paraId="0BC152ED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>Ľ. Podjavorinská – Čakanka</w:t>
            </w:r>
          </w:p>
          <w:p w14:paraId="1296F2D1" w14:textId="77777777" w:rsidR="00C8415C" w:rsidRDefault="00C8415C" w:rsidP="00C8415C">
            <w:pPr>
              <w:rPr>
                <w:lang w:val="sk-SK"/>
              </w:rPr>
            </w:pPr>
          </w:p>
          <w:p w14:paraId="43EDEF8D" w14:textId="77777777" w:rsidR="00C8415C" w:rsidRDefault="00C8415C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P. O. Hviezdoslav – Zuzanka </w:t>
            </w:r>
            <w:r>
              <w:rPr>
                <w:lang w:val="sk-SK"/>
              </w:rPr>
              <w:lastRenderedPageBreak/>
              <w:t xml:space="preserve">Hraškovie </w:t>
            </w:r>
          </w:p>
          <w:p w14:paraId="1A0BD3D5" w14:textId="77777777" w:rsidR="00C8415C" w:rsidRDefault="00C8415C" w:rsidP="00C8415C">
            <w:pPr>
              <w:rPr>
                <w:lang w:val="sk-SK"/>
              </w:rPr>
            </w:pPr>
          </w:p>
          <w:p w14:paraId="52CA6387" w14:textId="77777777" w:rsidR="0083306F" w:rsidRDefault="0083306F" w:rsidP="00C8415C">
            <w:pPr>
              <w:rPr>
                <w:lang w:val="sk-SK"/>
              </w:rPr>
            </w:pPr>
          </w:p>
          <w:p w14:paraId="39590105" w14:textId="77777777" w:rsidR="0083306F" w:rsidRPr="005D77BE" w:rsidRDefault="007642D4" w:rsidP="00C8415C">
            <w:pPr>
              <w:rPr>
                <w:b/>
                <w:lang w:val="sk-SK"/>
              </w:rPr>
            </w:pPr>
            <w:r>
              <w:rPr>
                <w:lang w:val="sk-SK"/>
              </w:rPr>
              <w:t>Epika, bájka – vymedzenie pojmu</w:t>
            </w:r>
            <w:r w:rsidR="00563F5F">
              <w:rPr>
                <w:lang w:val="sk-SK"/>
              </w:rPr>
              <w:t xml:space="preserve">- </w:t>
            </w:r>
            <w:r w:rsidR="00563F5F" w:rsidRPr="005D77BE">
              <w:rPr>
                <w:b/>
                <w:lang w:val="sk-SK"/>
              </w:rPr>
              <w:t>Projekt</w:t>
            </w:r>
          </w:p>
          <w:p w14:paraId="2688E187" w14:textId="77777777" w:rsidR="007642D4" w:rsidRDefault="007642D4" w:rsidP="00C8415C">
            <w:pPr>
              <w:rPr>
                <w:lang w:val="sk-SK"/>
              </w:rPr>
            </w:pPr>
          </w:p>
          <w:p w14:paraId="6C40C12C" w14:textId="77777777"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Ezop</w:t>
            </w:r>
          </w:p>
          <w:p w14:paraId="0B3F999E" w14:textId="77777777" w:rsidR="007642D4" w:rsidRDefault="007642D4" w:rsidP="00C8415C">
            <w:pPr>
              <w:rPr>
                <w:lang w:val="sk-SK"/>
              </w:rPr>
            </w:pPr>
          </w:p>
          <w:p w14:paraId="21F4F3C7" w14:textId="77777777"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J. Záborský</w:t>
            </w:r>
          </w:p>
          <w:p w14:paraId="4D38E7AB" w14:textId="77777777" w:rsidR="007642D4" w:rsidRDefault="007642D4" w:rsidP="00C8415C">
            <w:pPr>
              <w:rPr>
                <w:lang w:val="sk-SK"/>
              </w:rPr>
            </w:pPr>
          </w:p>
          <w:p w14:paraId="1B1C64D0" w14:textId="77777777"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>D. Naborowski</w:t>
            </w:r>
          </w:p>
          <w:p w14:paraId="2B54434D" w14:textId="77777777" w:rsidR="007642D4" w:rsidRDefault="007642D4" w:rsidP="00C8415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14:paraId="5AA69C3D" w14:textId="77777777" w:rsidR="007642D4" w:rsidRPr="007642D4" w:rsidRDefault="007642D4" w:rsidP="007642D4">
            <w:pPr>
              <w:rPr>
                <w:lang w:val="sk-SK"/>
              </w:rPr>
            </w:pPr>
            <w:r w:rsidRPr="007642D4">
              <w:rPr>
                <w:lang w:val="sk-SK"/>
              </w:rPr>
              <w:t>I.</w:t>
            </w:r>
            <w:r>
              <w:rPr>
                <w:lang w:val="sk-SK"/>
              </w:rPr>
              <w:t xml:space="preserve"> </w:t>
            </w:r>
            <w:r w:rsidRPr="007642D4">
              <w:rPr>
                <w:lang w:val="sk-SK"/>
              </w:rPr>
              <w:t>A. Krylov</w:t>
            </w:r>
          </w:p>
          <w:p w14:paraId="44C4C400" w14:textId="77777777" w:rsidR="007642D4" w:rsidRDefault="007642D4" w:rsidP="007642D4">
            <w:pPr>
              <w:rPr>
                <w:lang w:val="sk-SK"/>
              </w:rPr>
            </w:pPr>
          </w:p>
          <w:p w14:paraId="4BA006CC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P. Petiška </w:t>
            </w:r>
          </w:p>
          <w:p w14:paraId="55318EEF" w14:textId="77777777" w:rsidR="007642D4" w:rsidRDefault="007642D4" w:rsidP="007642D4">
            <w:pPr>
              <w:rPr>
                <w:lang w:val="sk-SK"/>
              </w:rPr>
            </w:pPr>
          </w:p>
          <w:p w14:paraId="694543F5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Báj – vymedzenie pojmu</w:t>
            </w:r>
            <w:r w:rsidR="00563F5F">
              <w:rPr>
                <w:lang w:val="sk-SK"/>
              </w:rPr>
              <w:t xml:space="preserve"> – </w:t>
            </w:r>
            <w:r w:rsidR="00563F5F" w:rsidRPr="005D77BE">
              <w:rPr>
                <w:b/>
                <w:lang w:val="sk-SK"/>
              </w:rPr>
              <w:t>Projekt</w:t>
            </w:r>
          </w:p>
          <w:p w14:paraId="214D05BE" w14:textId="77777777" w:rsidR="007642D4" w:rsidRDefault="007642D4" w:rsidP="007642D4">
            <w:pPr>
              <w:rPr>
                <w:lang w:val="sk-SK"/>
              </w:rPr>
            </w:pPr>
          </w:p>
          <w:p w14:paraId="22E2078B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Kozmické vajce</w:t>
            </w:r>
          </w:p>
          <w:p w14:paraId="544817D7" w14:textId="77777777" w:rsidR="007642D4" w:rsidRDefault="007642D4" w:rsidP="007642D4">
            <w:pPr>
              <w:rPr>
                <w:lang w:val="sk-SK"/>
              </w:rPr>
            </w:pPr>
          </w:p>
          <w:p w14:paraId="6CC783B8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eti boha Slnka</w:t>
            </w:r>
          </w:p>
          <w:p w14:paraId="3D152A45" w14:textId="77777777" w:rsidR="007642D4" w:rsidRDefault="007642D4" w:rsidP="007642D4">
            <w:pPr>
              <w:rPr>
                <w:lang w:val="sk-SK"/>
              </w:rPr>
            </w:pPr>
          </w:p>
          <w:p w14:paraId="70037FCA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rodenie sveta</w:t>
            </w:r>
          </w:p>
          <w:p w14:paraId="514A69B5" w14:textId="77777777" w:rsidR="007642D4" w:rsidRDefault="007642D4" w:rsidP="007642D4">
            <w:pPr>
              <w:rPr>
                <w:lang w:val="sk-SK"/>
              </w:rPr>
            </w:pPr>
          </w:p>
          <w:p w14:paraId="2EC63260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Daidalos a Ikaros</w:t>
            </w:r>
          </w:p>
          <w:p w14:paraId="04875CC1" w14:textId="77777777" w:rsidR="007642D4" w:rsidRDefault="007642D4" w:rsidP="007642D4">
            <w:pPr>
              <w:rPr>
                <w:lang w:val="sk-SK"/>
              </w:rPr>
            </w:pPr>
          </w:p>
          <w:p w14:paraId="57FDFD5A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Tatranská K</w:t>
            </w:r>
            <w:r w:rsidR="00BB2133">
              <w:rPr>
                <w:lang w:val="sk-SK"/>
              </w:rPr>
              <w:t>i</w:t>
            </w:r>
            <w:r>
              <w:rPr>
                <w:lang w:val="sk-SK"/>
              </w:rPr>
              <w:t xml:space="preserve">kimora </w:t>
            </w:r>
          </w:p>
          <w:p w14:paraId="45ED4A19" w14:textId="77777777" w:rsidR="007642D4" w:rsidRDefault="007642D4" w:rsidP="007642D4">
            <w:pPr>
              <w:rPr>
                <w:lang w:val="sk-SK"/>
              </w:rPr>
            </w:pPr>
          </w:p>
          <w:p w14:paraId="3B408A35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Z. Laciková – Zakliata Kráľova hoľa</w:t>
            </w:r>
          </w:p>
          <w:p w14:paraId="3602E706" w14:textId="77777777" w:rsidR="007642D4" w:rsidRDefault="007642D4" w:rsidP="007642D4">
            <w:pPr>
              <w:rPr>
                <w:lang w:val="sk-SK"/>
              </w:rPr>
            </w:pPr>
          </w:p>
          <w:p w14:paraId="2865ADDE" w14:textId="77777777" w:rsidR="007642D4" w:rsidRP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A. </w:t>
            </w:r>
            <w:r w:rsidRPr="007642D4">
              <w:rPr>
                <w:lang w:val="sk-SK"/>
              </w:rPr>
              <w:t>Marec – Tatranské plesá</w:t>
            </w:r>
          </w:p>
          <w:p w14:paraId="5FCBEB92" w14:textId="77777777" w:rsidR="007642D4" w:rsidRDefault="007642D4" w:rsidP="007642D4">
            <w:pPr>
              <w:rPr>
                <w:lang w:val="sk-SK"/>
              </w:rPr>
            </w:pPr>
          </w:p>
          <w:p w14:paraId="2D193CA5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J. C. Hronský – Prečo je Váh divá rieka </w:t>
            </w:r>
          </w:p>
          <w:p w14:paraId="3C386267" w14:textId="77777777" w:rsidR="007642D4" w:rsidRDefault="007642D4" w:rsidP="007642D4">
            <w:pPr>
              <w:rPr>
                <w:lang w:val="sk-SK"/>
              </w:rPr>
            </w:pPr>
          </w:p>
          <w:p w14:paraId="5A23E8CD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íbehy zo života detí</w:t>
            </w:r>
          </w:p>
          <w:p w14:paraId="2EA6E314" w14:textId="77777777" w:rsidR="007642D4" w:rsidRDefault="007642D4" w:rsidP="007642D4">
            <w:pPr>
              <w:rPr>
                <w:lang w:val="sk-SK"/>
              </w:rPr>
            </w:pPr>
          </w:p>
          <w:p w14:paraId="5362519A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Twain – Princ a bedár</w:t>
            </w:r>
          </w:p>
          <w:p w14:paraId="7DE16AE4" w14:textId="77777777" w:rsidR="007642D4" w:rsidRDefault="007642D4" w:rsidP="007642D4">
            <w:pPr>
              <w:rPr>
                <w:lang w:val="sk-SK"/>
              </w:rPr>
            </w:pPr>
          </w:p>
          <w:p w14:paraId="4BCEA6E3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M. Rázus – Maroško</w:t>
            </w:r>
          </w:p>
          <w:p w14:paraId="51E52842" w14:textId="77777777" w:rsidR="007642D4" w:rsidRDefault="007642D4" w:rsidP="007642D4">
            <w:pPr>
              <w:rPr>
                <w:lang w:val="sk-SK"/>
              </w:rPr>
            </w:pPr>
          </w:p>
          <w:p w14:paraId="5F4644FD" w14:textId="77777777" w:rsidR="007642D4" w:rsidRDefault="007642D4" w:rsidP="007642D4">
            <w:pPr>
              <w:rPr>
                <w:lang w:val="sk-SK"/>
              </w:rPr>
            </w:pPr>
            <w:r>
              <w:rPr>
                <w:lang w:val="sk-SK"/>
              </w:rPr>
              <w:t>J. Rezník – Oči plné oblohy</w:t>
            </w:r>
          </w:p>
          <w:p w14:paraId="25D19606" w14:textId="77777777" w:rsidR="007642D4" w:rsidRDefault="007642D4" w:rsidP="007642D4">
            <w:pPr>
              <w:rPr>
                <w:lang w:val="sk-SK"/>
              </w:rPr>
            </w:pPr>
          </w:p>
          <w:p w14:paraId="74751E2C" w14:textId="77777777" w:rsidR="007642D4" w:rsidRDefault="00A93C02" w:rsidP="007642D4">
            <w:pPr>
              <w:rPr>
                <w:lang w:val="sk-SK"/>
              </w:rPr>
            </w:pPr>
            <w:r>
              <w:rPr>
                <w:lang w:val="sk-SK"/>
              </w:rPr>
              <w:t xml:space="preserve">K. Gillerová – Môj mladší brat a ja </w:t>
            </w:r>
          </w:p>
          <w:p w14:paraId="4C136E74" w14:textId="77777777" w:rsidR="00A93C02" w:rsidRDefault="00A93C02" w:rsidP="007642D4">
            <w:pPr>
              <w:rPr>
                <w:lang w:val="sk-SK"/>
              </w:rPr>
            </w:pPr>
          </w:p>
          <w:p w14:paraId="20812458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M. Hlušíková – Bojujeme u riaditeľa </w:t>
            </w:r>
          </w:p>
          <w:p w14:paraId="155C1365" w14:textId="77777777" w:rsidR="00A93C02" w:rsidRPr="00A93C02" w:rsidRDefault="00A93C02" w:rsidP="00A93C02">
            <w:pPr>
              <w:rPr>
                <w:lang w:val="sk-SK"/>
              </w:rPr>
            </w:pPr>
          </w:p>
          <w:p w14:paraId="0860D1DA" w14:textId="77777777" w:rsidR="00A93C02" w:rsidRDefault="00A93C02" w:rsidP="00A93C02">
            <w:pPr>
              <w:rPr>
                <w:lang w:val="sk-SK"/>
              </w:rPr>
            </w:pPr>
          </w:p>
          <w:p w14:paraId="055F489A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obrodružná literatúra – vymedzenie pojmu</w:t>
            </w:r>
          </w:p>
          <w:p w14:paraId="3370FC76" w14:textId="77777777" w:rsidR="00A93C02" w:rsidRDefault="00A93C02" w:rsidP="00A93C02">
            <w:pPr>
              <w:rPr>
                <w:lang w:val="sk-SK"/>
              </w:rPr>
            </w:pPr>
          </w:p>
          <w:p w14:paraId="1091FD68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R. Moric – Prefíkané </w:t>
            </w:r>
            <w:r w:rsidR="00BB2133">
              <w:rPr>
                <w:lang w:val="sk-SK"/>
              </w:rPr>
              <w:t>v</w:t>
            </w:r>
            <w:r>
              <w:rPr>
                <w:lang w:val="sk-SK"/>
              </w:rPr>
              <w:t>rany</w:t>
            </w:r>
          </w:p>
          <w:p w14:paraId="4BB33DA5" w14:textId="77777777" w:rsidR="00A93C02" w:rsidRDefault="00A93C02" w:rsidP="00A93C02">
            <w:pPr>
              <w:rPr>
                <w:lang w:val="sk-SK"/>
              </w:rPr>
            </w:pPr>
          </w:p>
          <w:p w14:paraId="3650CBFE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J. O. Curwood – Kočovníci severu</w:t>
            </w:r>
          </w:p>
          <w:p w14:paraId="54AE9C13" w14:textId="77777777" w:rsidR="00A93C02" w:rsidRDefault="00A93C02" w:rsidP="00A93C02">
            <w:pPr>
              <w:rPr>
                <w:lang w:val="sk-SK"/>
              </w:rPr>
            </w:pPr>
          </w:p>
          <w:p w14:paraId="49A665B6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>D.</w:t>
            </w:r>
            <w:r w:rsidR="00E20C1D">
              <w:rPr>
                <w:lang w:val="sk-SK"/>
              </w:rPr>
              <w:t xml:space="preserve"> </w:t>
            </w:r>
            <w:r>
              <w:rPr>
                <w:lang w:val="sk-SK"/>
              </w:rPr>
              <w:t>King</w:t>
            </w:r>
            <w:r w:rsidR="00BB2133">
              <w:rPr>
                <w:lang w:val="sk-SK"/>
              </w:rPr>
              <w:t>-</w:t>
            </w:r>
            <w:r>
              <w:rPr>
                <w:lang w:val="sk-SK"/>
              </w:rPr>
              <w:t xml:space="preserve"> Smith – Ja a moja príšera</w:t>
            </w:r>
          </w:p>
          <w:p w14:paraId="0F98C4AC" w14:textId="77777777" w:rsidR="00A93C02" w:rsidRDefault="00A93C02" w:rsidP="00A93C02">
            <w:pPr>
              <w:rPr>
                <w:lang w:val="sk-SK"/>
              </w:rPr>
            </w:pPr>
          </w:p>
          <w:p w14:paraId="72BDADE2" w14:textId="77777777" w:rsidR="00A93C02" w:rsidRDefault="00A93C02" w:rsidP="00A93C02">
            <w:pPr>
              <w:rPr>
                <w:lang w:val="sk-SK"/>
              </w:rPr>
            </w:pPr>
          </w:p>
          <w:p w14:paraId="71C4A82A" w14:textId="77777777" w:rsidR="00A93C02" w:rsidRDefault="00A93C02" w:rsidP="00A93C02">
            <w:pPr>
              <w:rPr>
                <w:lang w:val="sk-SK"/>
              </w:rPr>
            </w:pPr>
            <w:r>
              <w:rPr>
                <w:lang w:val="sk-SK"/>
              </w:rPr>
              <w:t xml:space="preserve">Detektívna literatúra </w:t>
            </w:r>
            <w:r w:rsidR="0092592F">
              <w:rPr>
                <w:lang w:val="sk-SK"/>
              </w:rPr>
              <w:t>–</w:t>
            </w:r>
            <w:r>
              <w:rPr>
                <w:lang w:val="sk-SK"/>
              </w:rPr>
              <w:t xml:space="preserve"> vymedze</w:t>
            </w:r>
            <w:r w:rsidR="0092592F">
              <w:rPr>
                <w:lang w:val="sk-SK"/>
              </w:rPr>
              <w:t xml:space="preserve">nie pojmu </w:t>
            </w:r>
          </w:p>
          <w:p w14:paraId="20745735" w14:textId="77777777" w:rsidR="0092592F" w:rsidRDefault="0092592F" w:rsidP="00A93C02">
            <w:pPr>
              <w:rPr>
                <w:lang w:val="sk-SK"/>
              </w:rPr>
            </w:pPr>
          </w:p>
          <w:p w14:paraId="2A426126" w14:textId="77777777"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J. Mlčochová – Adrianin prvý prípad</w:t>
            </w:r>
          </w:p>
          <w:p w14:paraId="4F95C0ED" w14:textId="77777777" w:rsidR="0092592F" w:rsidRDefault="0092592F" w:rsidP="00A93C02">
            <w:pPr>
              <w:rPr>
                <w:lang w:val="sk-SK"/>
              </w:rPr>
            </w:pPr>
          </w:p>
          <w:p w14:paraId="3F1720EF" w14:textId="77777777"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E. Kästner – Emil a detektívi</w:t>
            </w:r>
          </w:p>
          <w:p w14:paraId="75574CAF" w14:textId="77777777" w:rsidR="0092592F" w:rsidRDefault="0092592F" w:rsidP="00A93C02">
            <w:pPr>
              <w:rPr>
                <w:lang w:val="sk-SK"/>
              </w:rPr>
            </w:pPr>
          </w:p>
          <w:p w14:paraId="3125C9F0" w14:textId="77777777" w:rsidR="0092592F" w:rsidRDefault="0092592F" w:rsidP="00A93C02">
            <w:pPr>
              <w:rPr>
                <w:lang w:val="sk-SK"/>
              </w:rPr>
            </w:pPr>
            <w:r>
              <w:rPr>
                <w:lang w:val="sk-SK"/>
              </w:rPr>
              <w:t>R. Arthur – Peter a Bob v nebezpečenstve</w:t>
            </w:r>
          </w:p>
          <w:p w14:paraId="11C0D97A" w14:textId="77777777" w:rsidR="0092592F" w:rsidRPr="0092592F" w:rsidRDefault="0092592F" w:rsidP="0092592F">
            <w:pPr>
              <w:rPr>
                <w:lang w:val="sk-SK"/>
              </w:rPr>
            </w:pPr>
          </w:p>
          <w:p w14:paraId="2E63D644" w14:textId="77777777" w:rsidR="0092592F" w:rsidRDefault="0092592F" w:rsidP="0092592F">
            <w:pPr>
              <w:rPr>
                <w:lang w:val="sk-SK"/>
              </w:rPr>
            </w:pPr>
          </w:p>
          <w:p w14:paraId="471FCA57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Dráma – vymedzenie pojmov</w:t>
            </w:r>
          </w:p>
          <w:p w14:paraId="29A24B11" w14:textId="77777777" w:rsidR="0092592F" w:rsidRDefault="0092592F" w:rsidP="0092592F">
            <w:pPr>
              <w:rPr>
                <w:lang w:val="sk-SK"/>
              </w:rPr>
            </w:pPr>
          </w:p>
          <w:p w14:paraId="52268E63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14:paraId="2C31432F" w14:textId="77777777" w:rsidR="0092592F" w:rsidRDefault="0092592F" w:rsidP="0092592F">
            <w:pPr>
              <w:rPr>
                <w:lang w:val="sk-SK"/>
              </w:rPr>
            </w:pPr>
          </w:p>
          <w:p w14:paraId="78EB2608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Princezná so zlatou hviezdou na čele </w:t>
            </w:r>
          </w:p>
          <w:p w14:paraId="701EF771" w14:textId="77777777" w:rsidR="0092592F" w:rsidRDefault="0092592F" w:rsidP="0092592F">
            <w:pPr>
              <w:rPr>
                <w:lang w:val="sk-SK"/>
              </w:rPr>
            </w:pPr>
          </w:p>
          <w:p w14:paraId="6F0791AD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Rozhlasová hra </w:t>
            </w:r>
          </w:p>
          <w:p w14:paraId="106C7BC8" w14:textId="77777777" w:rsidR="0092592F" w:rsidRPr="0092592F" w:rsidRDefault="0092592F" w:rsidP="0092592F">
            <w:pPr>
              <w:rPr>
                <w:lang w:val="sk-SK"/>
              </w:rPr>
            </w:pPr>
          </w:p>
          <w:p w14:paraId="2CD56AB8" w14:textId="77777777" w:rsidR="0092592F" w:rsidRDefault="0092592F" w:rsidP="0092592F">
            <w:pPr>
              <w:rPr>
                <w:lang w:val="sk-SK"/>
              </w:rPr>
            </w:pPr>
          </w:p>
          <w:p w14:paraId="126BDE20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 xml:space="preserve">Opakovanie – pojmové mapovanie </w:t>
            </w:r>
          </w:p>
          <w:p w14:paraId="4F353DD4" w14:textId="77777777" w:rsidR="0092592F" w:rsidRDefault="0092592F" w:rsidP="0092592F">
            <w:pPr>
              <w:rPr>
                <w:lang w:val="sk-SK"/>
              </w:rPr>
            </w:pPr>
          </w:p>
          <w:p w14:paraId="4891BD70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Opakovanie – pojmové mapovanie</w:t>
            </w:r>
          </w:p>
          <w:p w14:paraId="1A1D6036" w14:textId="77777777" w:rsidR="0092592F" w:rsidRDefault="0092592F" w:rsidP="0092592F">
            <w:pPr>
              <w:rPr>
                <w:lang w:val="sk-SK"/>
              </w:rPr>
            </w:pPr>
          </w:p>
          <w:p w14:paraId="7400A805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14:paraId="583AAEB1" w14:textId="77777777" w:rsidR="0092592F" w:rsidRDefault="0092592F" w:rsidP="0092592F">
            <w:pPr>
              <w:rPr>
                <w:lang w:val="sk-SK"/>
              </w:rPr>
            </w:pPr>
          </w:p>
          <w:p w14:paraId="5E4CA546" w14:textId="77777777" w:rsidR="0092592F" w:rsidRDefault="0092592F" w:rsidP="0092592F">
            <w:pPr>
              <w:rPr>
                <w:lang w:val="sk-SK"/>
              </w:rPr>
            </w:pPr>
            <w:r>
              <w:rPr>
                <w:lang w:val="sk-SK"/>
              </w:rPr>
              <w:t>Vedomostné hry</w:t>
            </w:r>
          </w:p>
          <w:p w14:paraId="3D6D5AA0" w14:textId="77777777" w:rsidR="0092592F" w:rsidRDefault="0092592F" w:rsidP="0092592F">
            <w:pPr>
              <w:rPr>
                <w:lang w:val="sk-SK"/>
              </w:rPr>
            </w:pPr>
          </w:p>
          <w:p w14:paraId="273A910E" w14:textId="77777777" w:rsidR="0092592F" w:rsidRPr="0092592F" w:rsidRDefault="0092592F" w:rsidP="00E274A4">
            <w:pPr>
              <w:rPr>
                <w:lang w:val="sk-SK"/>
              </w:rPr>
            </w:pPr>
            <w:r>
              <w:rPr>
                <w:lang w:val="sk-SK"/>
              </w:rPr>
              <w:t>Vedomostné</w:t>
            </w:r>
            <w:r w:rsidR="00E274A4">
              <w:rPr>
                <w:lang w:val="sk-SK"/>
              </w:rPr>
              <w:t xml:space="preserve"> hry</w:t>
            </w:r>
          </w:p>
        </w:tc>
        <w:tc>
          <w:tcPr>
            <w:tcW w:w="2914" w:type="dxa"/>
            <w:tcBorders>
              <w:bottom w:val="nil"/>
            </w:tcBorders>
          </w:tcPr>
          <w:p w14:paraId="0CDB934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EAD4EA0" w14:textId="77777777" w:rsidR="00D05879" w:rsidRPr="00333232" w:rsidRDefault="00D05879" w:rsidP="008621BE">
            <w:pPr>
              <w:rPr>
                <w:lang w:val="sk-SK"/>
              </w:rPr>
            </w:pPr>
            <w:r w:rsidRPr="00333232">
              <w:rPr>
                <w:lang w:val="sk-SK"/>
              </w:rPr>
              <w:t xml:space="preserve"> </w:t>
            </w:r>
          </w:p>
          <w:p w14:paraId="39AE2F6F" w14:textId="77777777" w:rsidR="00D05879" w:rsidRPr="00333232" w:rsidRDefault="00D05879" w:rsidP="008621BE">
            <w:pPr>
              <w:rPr>
                <w:lang w:val="sk-SK"/>
              </w:rPr>
            </w:pPr>
          </w:p>
          <w:p w14:paraId="6A5E90F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8EC0CD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2B4E43A" w14:textId="77777777" w:rsidR="00D05879" w:rsidRDefault="00D05879" w:rsidP="008621BE">
            <w:pPr>
              <w:rPr>
                <w:lang w:val="sk-SK"/>
              </w:rPr>
            </w:pPr>
          </w:p>
          <w:p w14:paraId="10A45C4A" w14:textId="77777777" w:rsidR="0053787F" w:rsidRPr="00C61DF6" w:rsidRDefault="0053787F" w:rsidP="008621BE">
            <w:pPr>
              <w:rPr>
                <w:lang w:val="sk-SK"/>
              </w:rPr>
            </w:pPr>
          </w:p>
          <w:p w14:paraId="0C7546D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2B9CA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625270E" w14:textId="77777777" w:rsidR="00D05879" w:rsidRDefault="00D05879" w:rsidP="008621BE">
            <w:pPr>
              <w:rPr>
                <w:lang w:val="sk-SK"/>
              </w:rPr>
            </w:pPr>
          </w:p>
          <w:p w14:paraId="1A581802" w14:textId="77777777" w:rsidR="00557D92" w:rsidRDefault="00557D92" w:rsidP="008621BE">
            <w:pPr>
              <w:rPr>
                <w:lang w:val="sk-SK"/>
              </w:rPr>
            </w:pPr>
          </w:p>
          <w:p w14:paraId="409DC8FD" w14:textId="77777777" w:rsidR="00557D92" w:rsidRDefault="00557D92" w:rsidP="008621BE">
            <w:pPr>
              <w:rPr>
                <w:lang w:val="sk-SK"/>
              </w:rPr>
            </w:pPr>
          </w:p>
          <w:p w14:paraId="00345799" w14:textId="77777777" w:rsidR="00557D92" w:rsidRDefault="00557D92" w:rsidP="008621BE">
            <w:pPr>
              <w:rPr>
                <w:lang w:val="sk-SK"/>
              </w:rPr>
            </w:pPr>
          </w:p>
          <w:p w14:paraId="73113935" w14:textId="77777777" w:rsidR="00557D92" w:rsidRDefault="00557D92" w:rsidP="008621BE">
            <w:pPr>
              <w:rPr>
                <w:lang w:val="sk-SK"/>
              </w:rPr>
            </w:pPr>
          </w:p>
          <w:p w14:paraId="76CCA209" w14:textId="77777777" w:rsidR="00557D92" w:rsidRDefault="00557D92" w:rsidP="008621BE">
            <w:pPr>
              <w:rPr>
                <w:lang w:val="sk-SK"/>
              </w:rPr>
            </w:pPr>
          </w:p>
          <w:p w14:paraId="23711E32" w14:textId="77777777" w:rsidR="00557D92" w:rsidRDefault="00557D92" w:rsidP="008621BE">
            <w:pPr>
              <w:rPr>
                <w:lang w:val="sk-SK"/>
              </w:rPr>
            </w:pPr>
          </w:p>
          <w:p w14:paraId="45A01F6F" w14:textId="77777777" w:rsidR="00557D92" w:rsidRDefault="00557D92" w:rsidP="008621BE">
            <w:pPr>
              <w:rPr>
                <w:lang w:val="sk-SK"/>
              </w:rPr>
            </w:pPr>
          </w:p>
          <w:p w14:paraId="2AE2B2CD" w14:textId="77777777" w:rsidR="00557D92" w:rsidRDefault="00557D92" w:rsidP="008621BE">
            <w:pPr>
              <w:rPr>
                <w:lang w:val="sk-SK"/>
              </w:rPr>
            </w:pPr>
          </w:p>
          <w:p w14:paraId="55F23544" w14:textId="77777777" w:rsidR="00557D92" w:rsidRPr="00C61DF6" w:rsidRDefault="00557D92" w:rsidP="008621BE">
            <w:pPr>
              <w:rPr>
                <w:lang w:val="sk-SK"/>
              </w:rPr>
            </w:pPr>
          </w:p>
          <w:p w14:paraId="47F266E4" w14:textId="77777777" w:rsidR="004F07BB" w:rsidRPr="00C61DF6" w:rsidRDefault="004F07BB" w:rsidP="004F07BB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hádanka, vyčítanka, </w:t>
            </w:r>
            <w:r w:rsidRPr="00333232">
              <w:rPr>
                <w:b/>
                <w:lang w:val="sk-SK"/>
              </w:rPr>
              <w:t>príslovie, porekadlo, pranostika</w:t>
            </w:r>
            <w:r>
              <w:rPr>
                <w:b/>
                <w:lang w:val="sk-SK"/>
              </w:rPr>
              <w:t>, anetdota</w:t>
            </w:r>
          </w:p>
          <w:p w14:paraId="396215F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F1761B" w14:textId="77777777" w:rsidR="00557D92" w:rsidRDefault="00557D92" w:rsidP="008621BE">
            <w:pPr>
              <w:rPr>
                <w:lang w:val="sk-SK"/>
              </w:rPr>
            </w:pPr>
          </w:p>
          <w:p w14:paraId="044CA754" w14:textId="77777777" w:rsidR="00557D92" w:rsidRDefault="00557D92" w:rsidP="008621BE">
            <w:pPr>
              <w:rPr>
                <w:lang w:val="sk-SK"/>
              </w:rPr>
            </w:pPr>
          </w:p>
          <w:p w14:paraId="0BBBF9DE" w14:textId="77777777" w:rsidR="00557D92" w:rsidRDefault="00557D92" w:rsidP="008621BE">
            <w:pPr>
              <w:rPr>
                <w:lang w:val="sk-SK"/>
              </w:rPr>
            </w:pPr>
          </w:p>
          <w:p w14:paraId="456D7488" w14:textId="77777777" w:rsidR="00557D92" w:rsidRDefault="00557D92" w:rsidP="008621BE">
            <w:pPr>
              <w:rPr>
                <w:lang w:val="sk-SK"/>
              </w:rPr>
            </w:pPr>
          </w:p>
          <w:p w14:paraId="131C6D83" w14:textId="77777777" w:rsidR="00D05879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</w:t>
            </w:r>
          </w:p>
          <w:p w14:paraId="44A200F3" w14:textId="77777777" w:rsidR="004F07BB" w:rsidRPr="00333232" w:rsidRDefault="004F07BB" w:rsidP="004F07BB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poézia, </w:t>
            </w:r>
            <w:r w:rsidRPr="00333232">
              <w:rPr>
                <w:b/>
                <w:lang w:val="sk-SK"/>
              </w:rPr>
              <w:t>báseň</w:t>
            </w:r>
            <w:r w:rsidRPr="00C61DF6">
              <w:rPr>
                <w:lang w:val="sk-SK"/>
              </w:rPr>
              <w:t xml:space="preserve">, </w:t>
            </w:r>
            <w:r w:rsidRPr="00333232">
              <w:rPr>
                <w:b/>
                <w:lang w:val="sk-SK"/>
              </w:rPr>
              <w:t>pieseň</w:t>
            </w:r>
            <w:r>
              <w:rPr>
                <w:lang w:val="sk-SK"/>
              </w:rPr>
              <w:t xml:space="preserve">, </w:t>
            </w:r>
            <w:r w:rsidRPr="00C61DF6">
              <w:rPr>
                <w:lang w:val="sk-SK"/>
              </w:rPr>
              <w:t xml:space="preserve">ľudová </w:t>
            </w:r>
            <w:r w:rsidRPr="00333232">
              <w:rPr>
                <w:lang w:val="sk-SK"/>
              </w:rPr>
              <w:t>pieseň</w:t>
            </w:r>
            <w:r w:rsidRPr="00C61DF6">
              <w:rPr>
                <w:lang w:val="sk-SK"/>
              </w:rPr>
              <w:t>,</w:t>
            </w:r>
            <w:r w:rsidR="00557D92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 xml:space="preserve">verš, strofa, rým, </w:t>
            </w:r>
            <w:r w:rsidRPr="00C61DF6">
              <w:rPr>
                <w:b/>
                <w:lang w:val="sk-SK"/>
              </w:rPr>
              <w:t xml:space="preserve">rytmus, </w:t>
            </w:r>
            <w:r w:rsidRPr="00333232">
              <w:rPr>
                <w:lang w:val="sk-SK"/>
              </w:rPr>
              <w:t>prízvučná a neprízvučná slabika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refrén</w:t>
            </w:r>
            <w:r w:rsidRPr="00C61DF6">
              <w:rPr>
                <w:lang w:val="sk-SK"/>
              </w:rPr>
              <w:t xml:space="preserve">, </w:t>
            </w:r>
            <w:r w:rsidRPr="00C61DF6">
              <w:rPr>
                <w:b/>
                <w:lang w:val="sk-SK"/>
              </w:rPr>
              <w:t>personifikácia/zosobnenie</w:t>
            </w:r>
            <w:r w:rsidRPr="00C61DF6">
              <w:rPr>
                <w:lang w:val="sk-SK"/>
              </w:rPr>
              <w:t xml:space="preserve"> prirovnanie, zdrobnenina, </w:t>
            </w:r>
            <w:r w:rsidRPr="00333232">
              <w:rPr>
                <w:lang w:val="sk-SK"/>
              </w:rPr>
              <w:t xml:space="preserve">autor/spisovateľ/poslucháč, čitateľ/divák, </w:t>
            </w:r>
          </w:p>
          <w:p w14:paraId="160B3343" w14:textId="77777777" w:rsidR="004F07BB" w:rsidRPr="00C61DF6" w:rsidRDefault="004F07BB" w:rsidP="004F07BB">
            <w:pPr>
              <w:jc w:val="center"/>
              <w:rPr>
                <w:lang w:val="sk-SK"/>
              </w:rPr>
            </w:pPr>
          </w:p>
          <w:p w14:paraId="46BA41AB" w14:textId="77777777" w:rsidR="004F07BB" w:rsidRPr="00C61DF6" w:rsidRDefault="004F07BB" w:rsidP="004F07BB">
            <w:pPr>
              <w:rPr>
                <w:lang w:val="sk-SK"/>
              </w:rPr>
            </w:pPr>
          </w:p>
          <w:p w14:paraId="72761D07" w14:textId="77777777" w:rsidR="004F07BB" w:rsidRPr="00C61DF6" w:rsidRDefault="004F07BB" w:rsidP="004F07BB">
            <w:pPr>
              <w:rPr>
                <w:lang w:val="sk-SK"/>
              </w:rPr>
            </w:pPr>
          </w:p>
          <w:p w14:paraId="38448290" w14:textId="77777777" w:rsidR="004F07BB" w:rsidRPr="00C61DF6" w:rsidRDefault="004F07BB" w:rsidP="004F07BB">
            <w:pPr>
              <w:rPr>
                <w:lang w:val="sk-SK"/>
              </w:rPr>
            </w:pPr>
          </w:p>
          <w:p w14:paraId="3751B33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4561EB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6E4965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675A6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A02CA2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11F344" w14:textId="77777777" w:rsidR="00D05879" w:rsidRPr="00557D92" w:rsidRDefault="00557D92" w:rsidP="008621BE">
            <w:pPr>
              <w:rPr>
                <w:b/>
                <w:lang w:val="sk-SK"/>
              </w:rPr>
            </w:pPr>
            <w:r w:rsidRPr="00557D92">
              <w:rPr>
                <w:b/>
                <w:lang w:val="sk-SK"/>
              </w:rPr>
              <w:t>balada</w:t>
            </w:r>
          </w:p>
          <w:p w14:paraId="03AE3AE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E16FA39" w14:textId="77777777"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alada </w:t>
            </w:r>
          </w:p>
          <w:p w14:paraId="628A4707" w14:textId="77777777" w:rsidR="00D05879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>umelá balada</w:t>
            </w:r>
          </w:p>
          <w:p w14:paraId="6DD3CE1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195BCB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76990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8D9201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CB20DC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C7F7F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3819D8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E85C84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D60D2A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67F78A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45CE1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00B74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E84E879" w14:textId="77777777" w:rsidR="004F07BB" w:rsidRPr="00C069F7" w:rsidRDefault="004F07BB" w:rsidP="004F07BB">
            <w:pPr>
              <w:rPr>
                <w:b/>
                <w:lang w:val="sk-SK"/>
              </w:rPr>
            </w:pPr>
            <w:r w:rsidRPr="00C61DF6">
              <w:rPr>
                <w:lang w:val="sk-SK"/>
              </w:rPr>
              <w:t>dialóg, nadpis, odsek, kapitola, literárna postava, hlavná postava, vedľajšia postava, dej, text, kniha, knižnica</w:t>
            </w:r>
          </w:p>
          <w:p w14:paraId="4BD7728D" w14:textId="77777777" w:rsidR="00D05879" w:rsidRPr="00C122C3" w:rsidRDefault="004F07BB" w:rsidP="008621BE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b</w:t>
            </w:r>
            <w:r w:rsidR="00D05879" w:rsidRPr="00C122C3">
              <w:rPr>
                <w:b/>
                <w:lang w:val="sk-SK"/>
              </w:rPr>
              <w:t>ájka</w:t>
            </w:r>
          </w:p>
          <w:p w14:paraId="23526A29" w14:textId="77777777" w:rsidR="00D05879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bájka </w:t>
            </w:r>
          </w:p>
          <w:p w14:paraId="2BBF5FB1" w14:textId="77777777" w:rsidR="004F07BB" w:rsidRPr="00C61DF6" w:rsidRDefault="004F07BB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umelá bájka </w:t>
            </w:r>
          </w:p>
          <w:p w14:paraId="67C6D70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23302B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FB75D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EE50A75" w14:textId="77777777" w:rsidR="00D05879" w:rsidRPr="004F07BB" w:rsidRDefault="004F07BB" w:rsidP="008621BE">
            <w:pPr>
              <w:rPr>
                <w:b/>
                <w:lang w:val="sk-SK"/>
              </w:rPr>
            </w:pPr>
            <w:r w:rsidRPr="004F07BB">
              <w:rPr>
                <w:b/>
                <w:lang w:val="sk-SK"/>
              </w:rPr>
              <w:t>báj</w:t>
            </w:r>
          </w:p>
          <w:p w14:paraId="03CEF15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0C567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5EDDB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36D7DD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A8092D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18D383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1B34D9D" w14:textId="77777777" w:rsidR="00D05879" w:rsidRDefault="00D05879" w:rsidP="008621BE">
            <w:pPr>
              <w:rPr>
                <w:lang w:val="sk-SK"/>
              </w:rPr>
            </w:pPr>
          </w:p>
          <w:p w14:paraId="56B51E28" w14:textId="77777777" w:rsidR="00C122C3" w:rsidRPr="00C61DF6" w:rsidRDefault="00C122C3" w:rsidP="008621BE">
            <w:pPr>
              <w:rPr>
                <w:lang w:val="sk-SK"/>
              </w:rPr>
            </w:pPr>
          </w:p>
          <w:p w14:paraId="7D52BF1E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6A7AE9E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86BC3B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4129C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3ECF516" w14:textId="77777777" w:rsidR="00D05879" w:rsidRDefault="00D05879" w:rsidP="008621BE">
            <w:pPr>
              <w:rPr>
                <w:lang w:val="sk-SK"/>
              </w:rPr>
            </w:pPr>
          </w:p>
          <w:p w14:paraId="74832A80" w14:textId="77777777" w:rsidR="00557D92" w:rsidRDefault="00557D92" w:rsidP="008621BE">
            <w:pPr>
              <w:rPr>
                <w:lang w:val="sk-SK"/>
              </w:rPr>
            </w:pPr>
          </w:p>
          <w:p w14:paraId="670264B6" w14:textId="77777777" w:rsidR="00557D92" w:rsidRDefault="00557D92" w:rsidP="008621BE">
            <w:pPr>
              <w:rPr>
                <w:lang w:val="sk-SK"/>
              </w:rPr>
            </w:pPr>
          </w:p>
          <w:p w14:paraId="61DE8FD4" w14:textId="77777777" w:rsidR="00557D92" w:rsidRDefault="00557D92" w:rsidP="008621BE">
            <w:pPr>
              <w:rPr>
                <w:lang w:val="sk-SK"/>
              </w:rPr>
            </w:pPr>
          </w:p>
          <w:p w14:paraId="32409F91" w14:textId="77777777" w:rsidR="00557D92" w:rsidRDefault="00557D92" w:rsidP="008621BE">
            <w:pPr>
              <w:rPr>
                <w:lang w:val="sk-SK"/>
              </w:rPr>
            </w:pPr>
          </w:p>
          <w:p w14:paraId="74365890" w14:textId="77777777" w:rsidR="00557D92" w:rsidRDefault="00557D92" w:rsidP="008621BE">
            <w:pPr>
              <w:rPr>
                <w:lang w:val="sk-SK"/>
              </w:rPr>
            </w:pPr>
          </w:p>
          <w:p w14:paraId="63F072D0" w14:textId="77777777" w:rsidR="00557D92" w:rsidRDefault="00557D92" w:rsidP="008621BE">
            <w:pPr>
              <w:rPr>
                <w:lang w:val="sk-SK"/>
              </w:rPr>
            </w:pPr>
          </w:p>
          <w:p w14:paraId="1A7181FD" w14:textId="77777777" w:rsidR="00557D92" w:rsidRDefault="00557D92" w:rsidP="008621BE">
            <w:pPr>
              <w:rPr>
                <w:lang w:val="sk-SK"/>
              </w:rPr>
            </w:pPr>
          </w:p>
          <w:p w14:paraId="0F947405" w14:textId="77777777" w:rsidR="00557D92" w:rsidRDefault="00557D92" w:rsidP="008621BE">
            <w:pPr>
              <w:rPr>
                <w:lang w:val="sk-SK"/>
              </w:rPr>
            </w:pPr>
          </w:p>
          <w:p w14:paraId="4D33A4A1" w14:textId="77777777" w:rsidR="00557D92" w:rsidRPr="00C61DF6" w:rsidRDefault="00557D92" w:rsidP="008621BE">
            <w:pPr>
              <w:rPr>
                <w:lang w:val="sk-SK"/>
              </w:rPr>
            </w:pPr>
          </w:p>
          <w:p w14:paraId="513F92E6" w14:textId="77777777" w:rsidR="00557D92" w:rsidRPr="00C61DF6" w:rsidRDefault="00557D92" w:rsidP="00557D92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literatúra pre deti, </w:t>
            </w:r>
            <w:r w:rsidRPr="00C122C3">
              <w:rPr>
                <w:b/>
                <w:lang w:val="sk-SK"/>
              </w:rPr>
              <w:t>téma,</w:t>
            </w:r>
            <w:r w:rsidRPr="00C61DF6">
              <w:rPr>
                <w:lang w:val="sk-SK"/>
              </w:rPr>
              <w:t xml:space="preserve">hlavná myšlienka, </w:t>
            </w:r>
            <w:r>
              <w:rPr>
                <w:lang w:val="sk-SK"/>
              </w:rPr>
              <w:t xml:space="preserve">postava, </w:t>
            </w:r>
            <w:r w:rsidRPr="00C61DF6">
              <w:rPr>
                <w:lang w:val="sk-SK"/>
              </w:rPr>
              <w:t xml:space="preserve">ilustrácia, </w:t>
            </w:r>
            <w:r w:rsidRPr="00C122C3">
              <w:rPr>
                <w:b/>
                <w:lang w:val="sk-SK"/>
              </w:rPr>
              <w:t>dialóg,</w:t>
            </w:r>
            <w:r w:rsidRPr="00C61DF6">
              <w:rPr>
                <w:lang w:val="sk-SK"/>
              </w:rPr>
              <w:t xml:space="preserve">próza, </w:t>
            </w:r>
            <w:r>
              <w:rPr>
                <w:lang w:val="sk-SK"/>
              </w:rPr>
              <w:t xml:space="preserve">nadpis, </w:t>
            </w:r>
            <w:r w:rsidRPr="00C61DF6">
              <w:rPr>
                <w:lang w:val="sk-SK"/>
              </w:rPr>
              <w:t>odsek, kapitola</w:t>
            </w:r>
          </w:p>
          <w:p w14:paraId="0EF3564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428C2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C07BF9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04E9EC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32E5A1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441F7F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1D1DA7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AB752F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F67CA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C1847D0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5A87E528" w14:textId="77777777" w:rsidR="00D05879" w:rsidRPr="00C61DF6" w:rsidRDefault="00D05879" w:rsidP="008621BE">
            <w:pPr>
              <w:rPr>
                <w:b/>
                <w:lang w:val="sk-SK"/>
              </w:rPr>
            </w:pPr>
          </w:p>
          <w:p w14:paraId="2A6F0D45" w14:textId="77777777" w:rsidR="00D05879" w:rsidRDefault="00D05879" w:rsidP="008621BE">
            <w:pPr>
              <w:rPr>
                <w:b/>
                <w:lang w:val="sk-SK"/>
              </w:rPr>
            </w:pPr>
          </w:p>
          <w:p w14:paraId="015CCC76" w14:textId="77777777" w:rsidR="009D0521" w:rsidRDefault="009D0521" w:rsidP="008621BE">
            <w:pPr>
              <w:rPr>
                <w:b/>
                <w:lang w:val="sk-SK"/>
              </w:rPr>
            </w:pPr>
          </w:p>
          <w:p w14:paraId="601C8DC7" w14:textId="77777777" w:rsidR="009D0521" w:rsidRDefault="009D0521" w:rsidP="008621BE">
            <w:pPr>
              <w:rPr>
                <w:b/>
                <w:lang w:val="sk-SK"/>
              </w:rPr>
            </w:pPr>
          </w:p>
          <w:p w14:paraId="4277ED00" w14:textId="77777777" w:rsidR="009D0521" w:rsidRDefault="009D0521" w:rsidP="008621BE">
            <w:pPr>
              <w:rPr>
                <w:b/>
                <w:lang w:val="sk-SK"/>
              </w:rPr>
            </w:pPr>
          </w:p>
          <w:p w14:paraId="0DCBF8E9" w14:textId="77777777" w:rsidR="009D0521" w:rsidRDefault="009D0521" w:rsidP="008621BE">
            <w:pPr>
              <w:rPr>
                <w:b/>
                <w:lang w:val="sk-SK"/>
              </w:rPr>
            </w:pPr>
          </w:p>
          <w:p w14:paraId="6518C94D" w14:textId="77777777" w:rsidR="00557D92" w:rsidRDefault="00557D92" w:rsidP="008621BE">
            <w:pPr>
              <w:rPr>
                <w:b/>
                <w:lang w:val="sk-SK"/>
              </w:rPr>
            </w:pPr>
          </w:p>
          <w:p w14:paraId="02EF73D5" w14:textId="77777777" w:rsidR="00557D92" w:rsidRDefault="00557D92" w:rsidP="008621BE">
            <w:pPr>
              <w:rPr>
                <w:b/>
                <w:lang w:val="sk-SK"/>
              </w:rPr>
            </w:pPr>
          </w:p>
          <w:p w14:paraId="373B5239" w14:textId="77777777" w:rsidR="00557D92" w:rsidRDefault="00557D92" w:rsidP="008621BE">
            <w:pPr>
              <w:rPr>
                <w:b/>
                <w:lang w:val="sk-SK"/>
              </w:rPr>
            </w:pPr>
          </w:p>
          <w:p w14:paraId="79CE361D" w14:textId="77777777" w:rsidR="00557D92" w:rsidRDefault="00557D92" w:rsidP="008621BE">
            <w:pPr>
              <w:rPr>
                <w:b/>
                <w:lang w:val="sk-SK"/>
              </w:rPr>
            </w:pPr>
          </w:p>
          <w:p w14:paraId="76FEEC78" w14:textId="77777777" w:rsidR="00557D92" w:rsidRPr="00C61DF6" w:rsidRDefault="00557D92" w:rsidP="008621BE">
            <w:pPr>
              <w:rPr>
                <w:b/>
                <w:lang w:val="sk-SK"/>
              </w:rPr>
            </w:pPr>
          </w:p>
          <w:p w14:paraId="2CC2B433" w14:textId="77777777" w:rsidR="00D05879" w:rsidRDefault="00D05879" w:rsidP="008621BE">
            <w:pPr>
              <w:rPr>
                <w:lang w:val="sk-SK"/>
              </w:rPr>
            </w:pPr>
          </w:p>
          <w:p w14:paraId="4487E510" w14:textId="77777777" w:rsidR="005418F4" w:rsidRDefault="005418F4" w:rsidP="008621BE">
            <w:pPr>
              <w:rPr>
                <w:lang w:val="sk-SK"/>
              </w:rPr>
            </w:pPr>
          </w:p>
          <w:p w14:paraId="2C6B7D2B" w14:textId="77777777" w:rsidR="00557D92" w:rsidRPr="00C61DF6" w:rsidRDefault="00557D92" w:rsidP="008621BE">
            <w:pPr>
              <w:rPr>
                <w:lang w:val="sk-SK"/>
              </w:rPr>
            </w:pPr>
            <w:r>
              <w:rPr>
                <w:lang w:val="sk-SK"/>
              </w:rPr>
              <w:t xml:space="preserve">dráma </w:t>
            </w:r>
          </w:p>
          <w:p w14:paraId="32AD92B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filmová rozprávka, televízna rozprávka, rozhlas, televízia, film, dialóg, divadelná hra, </w:t>
            </w:r>
            <w:r w:rsidRPr="00C61DF6">
              <w:rPr>
                <w:lang w:val="sk-SK"/>
              </w:rPr>
              <w:lastRenderedPageBreak/>
              <w:t>bábkové divadlo, bábka</w:t>
            </w:r>
          </w:p>
          <w:p w14:paraId="47E35EBC" w14:textId="77777777" w:rsidR="00D05879" w:rsidRDefault="00D05879" w:rsidP="008621BE">
            <w:pPr>
              <w:rPr>
                <w:lang w:val="sk-SK"/>
              </w:rPr>
            </w:pPr>
          </w:p>
          <w:p w14:paraId="78B638B9" w14:textId="77777777" w:rsidR="0025106D" w:rsidRDefault="0025106D" w:rsidP="008621BE">
            <w:pPr>
              <w:rPr>
                <w:lang w:val="sk-SK"/>
              </w:rPr>
            </w:pPr>
          </w:p>
          <w:p w14:paraId="01AAF6AA" w14:textId="77777777" w:rsidR="0025106D" w:rsidRDefault="0025106D" w:rsidP="008621BE">
            <w:pPr>
              <w:rPr>
                <w:lang w:val="sk-SK"/>
              </w:rPr>
            </w:pPr>
          </w:p>
          <w:p w14:paraId="16C58923" w14:textId="77777777" w:rsidR="0025106D" w:rsidRDefault="0025106D" w:rsidP="008621BE">
            <w:pPr>
              <w:rPr>
                <w:lang w:val="sk-SK"/>
              </w:rPr>
            </w:pPr>
          </w:p>
          <w:p w14:paraId="332AD218" w14:textId="77777777" w:rsidR="005418F4" w:rsidRDefault="005418F4" w:rsidP="008621BE">
            <w:pPr>
              <w:rPr>
                <w:lang w:val="sk-SK"/>
              </w:rPr>
            </w:pPr>
          </w:p>
          <w:p w14:paraId="0CCAAD0D" w14:textId="77777777" w:rsidR="00D05879" w:rsidRPr="00C61DF6" w:rsidRDefault="00D05879" w:rsidP="00557D92">
            <w:pPr>
              <w:rPr>
                <w:lang w:val="sk-SK"/>
              </w:rPr>
            </w:pPr>
          </w:p>
        </w:tc>
        <w:tc>
          <w:tcPr>
            <w:tcW w:w="4961" w:type="dxa"/>
          </w:tcPr>
          <w:p w14:paraId="565D8664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 xml:space="preserve">Oboznámiť sa s pojmom ľudová slovesnosť. Vyhľadať v textoch slová, ktoré vyjadrujú city a náladu, poznať pojmy: verš, strofa, rým, personifikácia, zdrobnenina. prirovnanie, vyhľadať vtipné slová. Ovládať pojem rytmus, prízvučná a neprízvučná slabika, poézia. Vedieť vysvetliť pojmy: ľudová pieseň, </w:t>
            </w:r>
            <w:r w:rsidR="005D77BE">
              <w:rPr>
                <w:lang w:val="sk-SK"/>
              </w:rPr>
              <w:t xml:space="preserve">populárna pieseň, </w:t>
            </w:r>
            <w:r w:rsidRPr="00C61DF6">
              <w:rPr>
                <w:lang w:val="sk-SK"/>
              </w:rPr>
              <w:t>báseň.  Vysloviť vlastný názor na báseň, vysvetliť obrazné pomenovania, hrať sa so slovami. Nájsť v piesni refrén.</w:t>
            </w:r>
          </w:p>
          <w:p w14:paraId="5CF98CC8" w14:textId="77777777" w:rsidR="0053787F" w:rsidRDefault="005D77BE" w:rsidP="008621BE">
            <w:pPr>
              <w:rPr>
                <w:lang w:val="sk-SK"/>
              </w:rPr>
            </w:pPr>
            <w:r>
              <w:rPr>
                <w:lang w:val="sk-SK"/>
              </w:rPr>
              <w:t>Prezentovať svoje populárne</w:t>
            </w:r>
            <w:r w:rsidR="00D05879" w:rsidRPr="00C61DF6">
              <w:rPr>
                <w:lang w:val="sk-SK"/>
              </w:rPr>
              <w:t xml:space="preserve"> piesne. Vysvetliť pojmy: autor/spis</w:t>
            </w:r>
            <w:r>
              <w:rPr>
                <w:lang w:val="sk-SK"/>
              </w:rPr>
              <w:t>ovateľ</w:t>
            </w:r>
            <w:r w:rsidR="00D05879" w:rsidRPr="00C61DF6">
              <w:rPr>
                <w:lang w:val="sk-SK"/>
              </w:rPr>
              <w:t>, čitateľ</w:t>
            </w:r>
          </w:p>
          <w:p w14:paraId="6C9AC86B" w14:textId="77777777" w:rsidR="0053787F" w:rsidRPr="00C61DF6" w:rsidRDefault="0053787F" w:rsidP="008621BE">
            <w:pPr>
              <w:rPr>
                <w:lang w:val="sk-SK"/>
              </w:rPr>
            </w:pPr>
          </w:p>
          <w:p w14:paraId="0907A31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Vyhľadať v prísloviach ponaučenie, definovať krátke žánre ľud. slovesnosti. Zistiť rozdiel medzi príslovím a porekadlom, vysvetliť myšlienky ukryté v pranostikách, vymýšľať hádanky.</w:t>
            </w:r>
            <w:r w:rsidR="00AA3B3B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Zopakovať a prehĺbiť získané vedomosti o </w:t>
            </w:r>
            <w:r w:rsidR="005D77BE">
              <w:rPr>
                <w:lang w:val="sk-SK"/>
              </w:rPr>
              <w:t xml:space="preserve"> krátkych  formách ľudovej slovesnosti.</w:t>
            </w:r>
          </w:p>
          <w:p w14:paraId="05076FC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57423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Uplatniť pri čítaní textu rytmus, silu a zafarbenie hlasu, pauzu. Vysvetliť rozdiel medzi poéziou a prózou. Definovať pró</w:t>
            </w:r>
            <w:r w:rsidR="005D77BE">
              <w:rPr>
                <w:lang w:val="sk-SK"/>
              </w:rPr>
              <w:t>zu, dej, p</w:t>
            </w:r>
            <w:r w:rsidRPr="00C61DF6">
              <w:rPr>
                <w:lang w:val="sk-SK"/>
              </w:rPr>
              <w:t xml:space="preserve">orovnať ľudovú a autorskú </w:t>
            </w:r>
            <w:r w:rsidR="005D77BE">
              <w:rPr>
                <w:lang w:val="sk-SK"/>
              </w:rPr>
              <w:t>baladu</w:t>
            </w:r>
            <w:r w:rsidRPr="00C61DF6">
              <w:rPr>
                <w:lang w:val="sk-SK"/>
              </w:rPr>
              <w:t xml:space="preserve">.  </w:t>
            </w:r>
            <w:r w:rsidR="00AA3B3B">
              <w:rPr>
                <w:lang w:val="sk-SK"/>
              </w:rPr>
              <w:t xml:space="preserve">Definovať báj, bájka. </w:t>
            </w:r>
            <w:r w:rsidRPr="00C61DF6">
              <w:rPr>
                <w:lang w:val="sk-SK"/>
              </w:rPr>
              <w:t xml:space="preserve">Rozvíjať uvedomelé a zážitkové čítanie. Zdôrazniť prednesom úlohu niektorej postavy, dialóg, monológ. Dramatizácia časti </w:t>
            </w:r>
            <w:r w:rsidRPr="00C61DF6">
              <w:rPr>
                <w:lang w:val="sk-SK"/>
              </w:rPr>
              <w:lastRenderedPageBreak/>
              <w:t>textu. Vyhľadať kľúčové slová. Oboznámiť sa s pojmom dej. Charakterizovať pojem literárna postava, hlavná a vedľajšia postava.  Nacvičiť zážitkové čítanie, hodnotiť konanie postáv. Nájsť v texte kladné a záporné postavy.</w:t>
            </w:r>
            <w:r w:rsidR="005D77BE">
              <w:rPr>
                <w:lang w:val="sk-SK"/>
              </w:rPr>
              <w:t xml:space="preserve"> </w:t>
            </w:r>
            <w:r w:rsidRPr="00C61DF6">
              <w:rPr>
                <w:lang w:val="sk-SK"/>
              </w:rPr>
              <w:t xml:space="preserve"> Zhodnotiť medziľudské vzťahy medzi postavami (</w:t>
            </w:r>
            <w:r w:rsidRPr="00C61DF6">
              <w:rPr>
                <w:b/>
                <w:lang w:val="sk-SK"/>
              </w:rPr>
              <w:t>ľudské práva)</w:t>
            </w:r>
            <w:r w:rsidR="00CB4F80">
              <w:rPr>
                <w:lang w:val="sk-SK"/>
              </w:rPr>
              <w:t>. Porovnať veršovanú</w:t>
            </w:r>
            <w:r w:rsidRPr="00C61DF6">
              <w:rPr>
                <w:lang w:val="sk-SK"/>
              </w:rPr>
              <w:t xml:space="preserve"> a prozaickú podobu </w:t>
            </w:r>
            <w:r w:rsidR="005D77BE">
              <w:rPr>
                <w:lang w:val="sk-SK"/>
              </w:rPr>
              <w:t xml:space="preserve">literárneho diela. </w:t>
            </w:r>
            <w:r w:rsidRPr="00C61DF6">
              <w:rPr>
                <w:lang w:val="sk-SK"/>
              </w:rPr>
              <w:t xml:space="preserve"> Prerozprávať príbeh. Určiť hlavných hrdinov, charakterizovať ich a zhodnotiť ich konanie. Cvičiť reprodukciu príbehu a dotvárať ho pomocou vlastnej fantázie. Nacvičiť umelecký prednes. Pretvoriť veršovanú </w:t>
            </w:r>
            <w:r w:rsidR="005D77BE">
              <w:rPr>
                <w:lang w:val="sk-SK"/>
              </w:rPr>
              <w:t>dielo na prózu.</w:t>
            </w:r>
            <w:r w:rsidRPr="00C61DF6">
              <w:rPr>
                <w:lang w:val="sk-SK"/>
              </w:rPr>
              <w:t xml:space="preserve">. </w:t>
            </w:r>
            <w:r w:rsidR="00CB4F80">
              <w:rPr>
                <w:lang w:val="sk-SK"/>
              </w:rPr>
              <w:t>Vedieť, čo je prirovnanie, dialó</w:t>
            </w:r>
            <w:r w:rsidRPr="00C61DF6">
              <w:rPr>
                <w:lang w:val="sk-SK"/>
              </w:rPr>
              <w:t xml:space="preserve">g, uviesť príklady. Na základe osnovy prerozprávať príbeh. Vymyslieť zakončenie príbehu. Zhodnotiť vonk. kompozíciu diela: použitie nadpisu, odseku. Poznať pojem kapitola. </w:t>
            </w:r>
          </w:p>
          <w:p w14:paraId="7394F30D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 xml:space="preserve">Vyjadriť vlastné názory na prečítané </w:t>
            </w:r>
            <w:r w:rsidR="005D77BE">
              <w:rPr>
                <w:lang w:val="sk-SK"/>
              </w:rPr>
              <w:t xml:space="preserve">príbehy </w:t>
            </w:r>
            <w:r w:rsidRPr="00C61DF6">
              <w:rPr>
                <w:lang w:val="sk-SK"/>
              </w:rPr>
              <w:t>. Oboznámiť sa s pojmami kniha, knižnica. Vedieť sa orientovať v knižnici.</w:t>
            </w:r>
          </w:p>
          <w:p w14:paraId="343D3235" w14:textId="77777777" w:rsidR="00D05879" w:rsidRDefault="00D05879" w:rsidP="008621BE">
            <w:pPr>
              <w:rPr>
                <w:lang w:val="sk-SK"/>
              </w:rPr>
            </w:pPr>
          </w:p>
          <w:p w14:paraId="2ABBF817" w14:textId="77777777" w:rsidR="0053787F" w:rsidRPr="00C61DF6" w:rsidRDefault="0053787F" w:rsidP="008621BE">
            <w:pPr>
              <w:rPr>
                <w:lang w:val="sk-SK"/>
              </w:rPr>
            </w:pPr>
          </w:p>
          <w:p w14:paraId="0829663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7434058" w14:textId="77777777" w:rsidR="00D05879" w:rsidRPr="00C61DF6" w:rsidRDefault="00AA3B3B" w:rsidP="008621B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D05879" w:rsidRPr="00C61DF6">
              <w:rPr>
                <w:lang w:val="sk-SK"/>
              </w:rPr>
              <w:t xml:space="preserve">ysloviť typické vlastnosti zvierat a rastlín v bájkach. Prerozprávať ukážky. Vysvetliť alegóriu (inotaj). Vyhľadať a charakterizovať postavy bájok a porovnať ich s postavami rozprávok a povestí. Vedieť umelecky zarecitovať zvolenú ukážku. Odhaliť poučenie vyplývajúce z bájky. Umelecky predniesť úryvok. Vytvoriť osnovu prečítaného diela. Nájsť ďalšie známe bájky. </w:t>
            </w:r>
          </w:p>
          <w:p w14:paraId="2A084D2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B85B60E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lastRenderedPageBreak/>
              <w:t>Vedieť vyhľadať kľúčové slová, reprodukovať príbeh, nakresliť osnovu. Charakterizovať hrdinov leg</w:t>
            </w:r>
            <w:r w:rsidR="00957AE8">
              <w:rPr>
                <w:lang w:val="sk-SK"/>
              </w:rPr>
              <w:t>i</w:t>
            </w:r>
            <w:r w:rsidRPr="00C61DF6">
              <w:rPr>
                <w:lang w:val="sk-SK"/>
              </w:rPr>
              <w:t>end, porovnať ich s typickými hrdinami rozprávok. Zhodnotiť konanie postáv. Nájsť stupňovanie deja, vypísať prirovnania a prívlastky, vedieť ich tvori</w:t>
            </w:r>
            <w:r w:rsidR="00957AE8">
              <w:rPr>
                <w:lang w:val="sk-SK"/>
              </w:rPr>
              <w:t>ť. Uvažovať a vyjadriť sa k pro</w:t>
            </w:r>
            <w:r w:rsidRPr="00C61DF6">
              <w:rPr>
                <w:lang w:val="sk-SK"/>
              </w:rPr>
              <w:t>tikladu temnota – svetlo, kladná a záporná postava.</w:t>
            </w:r>
          </w:p>
          <w:p w14:paraId="73A5F07A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. Diskutovať o prečítanom diele, zhodnotiť konanie postáv, jazykové prostriedky. Vedieť vysvetliť najkrajšie myšlienky, uvažovať nad vzťahmi medzi deťmi, rodičmi a starými rodičm</w:t>
            </w:r>
            <w:r w:rsidR="000D6F7C">
              <w:rPr>
                <w:lang w:val="sk-SK"/>
              </w:rPr>
              <w:t>i. Nacvičiť rýchle čítanie. Vyjadriť</w:t>
            </w:r>
            <w:r w:rsidRPr="00C61DF6">
              <w:rPr>
                <w:lang w:val="sk-SK"/>
              </w:rPr>
              <w:t xml:space="preserve"> vlastné názory na prijatie Miloša do spevokolu. Vyhľadať  v texte vtipné dialógy, prerozprávať príbeh, poznať pojem humorné prozaické dielo. Vyhľadať v úryvku nevšedné a pútavé časti, hodnotiť postoj rozprávača príbehu, dokončiť rozprávanie podľa vlastnej predstavy, vysvetliť určené slovné spojenia. Charakterizovať postavy v diele, zamyslieť sa nad výrokmi postáv. Slangové slová nahradiť spisovnými výrazmi. Nájsť v texte rozdiely medzi dvoma dvojicami bratov - dospelými a deťmi. Vlastnými slovami prerozprávať príbeh. Zopakovať si, čo je próza, odsek, nadpis, kapitola. </w:t>
            </w:r>
          </w:p>
          <w:p w14:paraId="40077DC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70B55F" w14:textId="77777777" w:rsidR="00D05879" w:rsidRDefault="00D05879" w:rsidP="008621BE">
            <w:pPr>
              <w:rPr>
                <w:lang w:val="sk-SK"/>
              </w:rPr>
            </w:pPr>
          </w:p>
          <w:p w14:paraId="50EAF04D" w14:textId="77777777" w:rsidR="00AA3B3B" w:rsidRPr="00C61DF6" w:rsidRDefault="00AA3B3B" w:rsidP="008621BE">
            <w:pPr>
              <w:rPr>
                <w:lang w:val="sk-SK"/>
              </w:rPr>
            </w:pPr>
          </w:p>
          <w:p w14:paraId="60119E4D" w14:textId="77777777" w:rsidR="00D05879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Nájsť rozdiely v spôsobe vyjadrovania v prozaickej a filmovej podobe</w:t>
            </w:r>
            <w:r w:rsidR="00AA3B3B">
              <w:rPr>
                <w:lang w:val="sk-SK"/>
              </w:rPr>
              <w:t xml:space="preserve"> diela  </w:t>
            </w:r>
            <w:r w:rsidRPr="00C61DF6">
              <w:rPr>
                <w:lang w:val="sk-SK"/>
              </w:rPr>
              <w:t xml:space="preserve">zahrať hru podľa textu scenára. Ovládať termíny: filmová rozprávka, televízna rozprávka, rozhlas, televízia, film, noviny, časopisy, divadelná hra, </w:t>
            </w:r>
            <w:r w:rsidRPr="00C61DF6">
              <w:rPr>
                <w:lang w:val="sk-SK"/>
              </w:rPr>
              <w:lastRenderedPageBreak/>
              <w:t xml:space="preserve">bábkové divadlo, bábka. Hľadať spoločné a rozdielne znaky: televíznej a divadelnej hry. Zopakovať si pojem dialóg. </w:t>
            </w:r>
          </w:p>
          <w:p w14:paraId="1EF2D222" w14:textId="77777777" w:rsidR="00AA3B3B" w:rsidRPr="004C5F2C" w:rsidRDefault="00AA3B3B" w:rsidP="00AA3B3B">
            <w:pPr>
              <w:rPr>
                <w:b/>
                <w:lang w:val="sk-SK"/>
              </w:rPr>
            </w:pPr>
            <w:r w:rsidRPr="004C5F2C">
              <w:rPr>
                <w:b/>
                <w:lang w:val="sk-SK"/>
              </w:rPr>
              <w:t xml:space="preserve">Vytvoriť projekt podľa vlastného výberu ( </w:t>
            </w:r>
            <w:r>
              <w:rPr>
                <w:b/>
                <w:lang w:val="sk-SK"/>
              </w:rPr>
              <w:t xml:space="preserve">čitateľský denník, </w:t>
            </w:r>
            <w:r w:rsidRPr="004C5F2C">
              <w:rPr>
                <w:b/>
                <w:lang w:val="sk-SK"/>
              </w:rPr>
              <w:t xml:space="preserve">bájka, </w:t>
            </w:r>
            <w:r>
              <w:rPr>
                <w:b/>
                <w:lang w:val="sk-SK"/>
              </w:rPr>
              <w:t xml:space="preserve">báj, balada </w:t>
            </w:r>
            <w:r w:rsidRPr="004C5F2C">
              <w:rPr>
                <w:b/>
                <w:lang w:val="sk-SK"/>
              </w:rPr>
              <w:t>) a prezentovať ho (forma knižky alebo triedneho literárneho časopisu, nástenky).</w:t>
            </w:r>
          </w:p>
          <w:p w14:paraId="647413E1" w14:textId="77777777" w:rsidR="0025106D" w:rsidRDefault="0025106D" w:rsidP="008621BE">
            <w:pPr>
              <w:rPr>
                <w:lang w:val="sk-SK"/>
              </w:rPr>
            </w:pPr>
          </w:p>
          <w:p w14:paraId="542B7B0D" w14:textId="77777777" w:rsidR="0025106D" w:rsidRDefault="0025106D" w:rsidP="008621BE">
            <w:pPr>
              <w:rPr>
                <w:lang w:val="sk-SK"/>
              </w:rPr>
            </w:pPr>
          </w:p>
          <w:p w14:paraId="231C732C" w14:textId="77777777" w:rsidR="0025106D" w:rsidRDefault="0025106D" w:rsidP="008621BE">
            <w:pPr>
              <w:rPr>
                <w:lang w:val="sk-SK"/>
              </w:rPr>
            </w:pPr>
          </w:p>
          <w:p w14:paraId="157B2379" w14:textId="77777777" w:rsidR="0025106D" w:rsidRDefault="0025106D" w:rsidP="008621BE">
            <w:pPr>
              <w:rPr>
                <w:lang w:val="sk-SK"/>
              </w:rPr>
            </w:pPr>
          </w:p>
          <w:p w14:paraId="300C8D2F" w14:textId="77777777" w:rsidR="00D05879" w:rsidRPr="00C61DF6" w:rsidRDefault="00D05879" w:rsidP="00AA3B3B">
            <w:pPr>
              <w:rPr>
                <w:lang w:val="sk-SK"/>
              </w:rPr>
            </w:pPr>
          </w:p>
        </w:tc>
        <w:tc>
          <w:tcPr>
            <w:tcW w:w="1656" w:type="dxa"/>
          </w:tcPr>
          <w:p w14:paraId="6C910EB3" w14:textId="77777777" w:rsidR="00B7074D" w:rsidRPr="00100C89" w:rsidRDefault="00B7074D" w:rsidP="00B7074D">
            <w:pPr>
              <w:rPr>
                <w:b/>
                <w:lang w:val="sk-SK"/>
              </w:rPr>
            </w:pPr>
            <w:r w:rsidRPr="00100C89">
              <w:rPr>
                <w:b/>
                <w:lang w:val="sk-SK"/>
              </w:rPr>
              <w:lastRenderedPageBreak/>
              <w:t>Žiaci s nimi budú oboznámení na začiatku školského roka</w:t>
            </w:r>
          </w:p>
          <w:p w14:paraId="13EDE5F0" w14:textId="77777777" w:rsidR="00B7074D" w:rsidRDefault="00B7074D" w:rsidP="008621BE">
            <w:pPr>
              <w:rPr>
                <w:b/>
                <w:lang w:val="sk-SK"/>
              </w:rPr>
            </w:pPr>
          </w:p>
          <w:p w14:paraId="289AD3DF" w14:textId="77777777" w:rsidR="00D05879" w:rsidRPr="00CB4F80" w:rsidRDefault="00D05879" w:rsidP="008621BE">
            <w:pPr>
              <w:rPr>
                <w:b/>
                <w:lang w:val="sk-SK"/>
              </w:rPr>
            </w:pPr>
            <w:r w:rsidRPr="00CB4F80">
              <w:rPr>
                <w:b/>
                <w:lang w:val="sk-SK"/>
              </w:rPr>
              <w:t>Povinné hodnot.:</w:t>
            </w:r>
          </w:p>
          <w:p w14:paraId="56BEE7E1" w14:textId="77777777" w:rsidR="00D05879" w:rsidRPr="00C61DF6" w:rsidRDefault="00D05879" w:rsidP="008621BE">
            <w:pPr>
              <w:rPr>
                <w:lang w:val="sk-SK"/>
              </w:rPr>
            </w:pPr>
            <w:r w:rsidRPr="00C61DF6">
              <w:rPr>
                <w:lang w:val="sk-SK"/>
              </w:rPr>
              <w:t>ú</w:t>
            </w:r>
            <w:r w:rsidR="00CB4F80">
              <w:rPr>
                <w:lang w:val="sk-SK"/>
              </w:rPr>
              <w:t xml:space="preserve">stne skúšanie, </w:t>
            </w:r>
            <w:r w:rsidR="00E7256A">
              <w:rPr>
                <w:lang w:val="sk-SK"/>
              </w:rPr>
              <w:t xml:space="preserve">písomné skúšanie, </w:t>
            </w:r>
            <w:r w:rsidR="00CB4F80">
              <w:rPr>
                <w:lang w:val="sk-SK"/>
              </w:rPr>
              <w:t xml:space="preserve">beseda o prečítanom </w:t>
            </w:r>
            <w:r w:rsidRPr="00C61DF6">
              <w:rPr>
                <w:lang w:val="sk-SK"/>
              </w:rPr>
              <w:t>diele, aktivita na hod., písomné domáce úlohy</w:t>
            </w:r>
            <w:r w:rsidR="00E7256A">
              <w:rPr>
                <w:lang w:val="sk-SK"/>
              </w:rPr>
              <w:t>, tvorba projektu</w:t>
            </w:r>
          </w:p>
          <w:p w14:paraId="74D282B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AEDC0D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E0B8C1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C0AFB1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C508BC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90F685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F22FF5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CAB753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8BD98E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CA087F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58E41E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D8386A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D1639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E5CD0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AF6679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9F10FF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FFDE66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A7C9A1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9313A2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91C2E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2EF5A7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36D1C7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BEA717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C0F46A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1167AD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674566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23EA1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4D8363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5A4CF3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EAE7F1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74F91B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2950D7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B316F3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28519B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737DE1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550E29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B109AF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715916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77110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FD5FF4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FAE512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D6C3EA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CAB6AD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2DED4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F59C3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476730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F286C6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CD270A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037642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808C35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33BB94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53FAFA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41C7B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196DC7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393C0A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652AC3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CA4D8B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1B13E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8D6CDC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3A0E4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E66CAC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87D6D30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ED295E5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FCD224C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BA9889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1EAC20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62376D1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99200C6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1348564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EE48E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6E6EF41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972F6F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00392C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42209B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8DBD19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0404E13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A415792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7C94C4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10807AF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BFA258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67E970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31754329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A9E3E47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3C8277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09E31C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5FE898AD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79360893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8F3E68A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2FE00EC8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1A3CF8B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45DECE0" w14:textId="77777777" w:rsidR="00957AE8" w:rsidRDefault="00957AE8" w:rsidP="008621BE">
            <w:pPr>
              <w:rPr>
                <w:lang w:val="sk-SK"/>
              </w:rPr>
            </w:pPr>
          </w:p>
          <w:p w14:paraId="62551DFF" w14:textId="77777777" w:rsidR="00957AE8" w:rsidRPr="00C61DF6" w:rsidRDefault="00957AE8" w:rsidP="008621BE">
            <w:pPr>
              <w:rPr>
                <w:lang w:val="sk-SK"/>
              </w:rPr>
            </w:pPr>
          </w:p>
          <w:p w14:paraId="766CAA8E" w14:textId="77777777" w:rsidR="00D05879" w:rsidRPr="00C61DF6" w:rsidRDefault="00D05879" w:rsidP="008621BE">
            <w:pPr>
              <w:rPr>
                <w:lang w:val="sk-SK"/>
              </w:rPr>
            </w:pPr>
          </w:p>
          <w:p w14:paraId="41D81182" w14:textId="77777777" w:rsidR="00D05879" w:rsidRDefault="00D05879" w:rsidP="008621BE">
            <w:pPr>
              <w:rPr>
                <w:lang w:val="sk-SK"/>
              </w:rPr>
            </w:pPr>
          </w:p>
          <w:p w14:paraId="19246EE3" w14:textId="77777777" w:rsidR="00E7256A" w:rsidRDefault="00E7256A" w:rsidP="008621BE">
            <w:pPr>
              <w:rPr>
                <w:lang w:val="sk-SK"/>
              </w:rPr>
            </w:pPr>
          </w:p>
          <w:p w14:paraId="25BEB8F5" w14:textId="77777777" w:rsidR="00E7256A" w:rsidRDefault="00E7256A" w:rsidP="008621BE">
            <w:pPr>
              <w:rPr>
                <w:lang w:val="sk-SK"/>
              </w:rPr>
            </w:pPr>
          </w:p>
          <w:p w14:paraId="20CA5537" w14:textId="77777777" w:rsidR="00E7256A" w:rsidRPr="00C61DF6" w:rsidRDefault="00E7256A" w:rsidP="008621BE">
            <w:pPr>
              <w:rPr>
                <w:lang w:val="sk-SK"/>
              </w:rPr>
            </w:pPr>
          </w:p>
          <w:p w14:paraId="0D33DA07" w14:textId="77777777" w:rsidR="00D05879" w:rsidRPr="00E7256A" w:rsidRDefault="00D05879" w:rsidP="008621BE">
            <w:pPr>
              <w:rPr>
                <w:b/>
                <w:i/>
                <w:lang w:val="sk-SK"/>
              </w:rPr>
            </w:pPr>
          </w:p>
        </w:tc>
      </w:tr>
    </w:tbl>
    <w:p w14:paraId="45F7F2B2" w14:textId="77777777" w:rsidR="00D05879" w:rsidRPr="002E5FB9" w:rsidRDefault="00D05879" w:rsidP="00D05879">
      <w:pPr>
        <w:jc w:val="both"/>
        <w:rPr>
          <w:lang w:val="sk-SK"/>
        </w:rPr>
      </w:pPr>
    </w:p>
    <w:p w14:paraId="5426645D" w14:textId="77777777" w:rsidR="007A0351" w:rsidRPr="003066FE" w:rsidRDefault="007A0351" w:rsidP="003066FE">
      <w:pPr>
        <w:ind w:left="142" w:hanging="709"/>
        <w:rPr>
          <w:lang w:val="sk-SK" w:eastAsia="sk-SK"/>
        </w:rPr>
      </w:pPr>
    </w:p>
    <w:sectPr w:rsidR="007A0351" w:rsidRPr="003066FE" w:rsidSect="003066FE">
      <w:headerReference w:type="default" r:id="rId9"/>
      <w:pgSz w:w="16838" w:h="11906" w:orient="landscape"/>
      <w:pgMar w:top="851" w:right="82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53CD" w14:textId="77777777" w:rsidR="00B92EF6" w:rsidRDefault="00B92EF6" w:rsidP="002B4918">
      <w:r>
        <w:separator/>
      </w:r>
    </w:p>
  </w:endnote>
  <w:endnote w:type="continuationSeparator" w:id="0">
    <w:p w14:paraId="7A141D99" w14:textId="77777777" w:rsidR="00B92EF6" w:rsidRDefault="00B92EF6" w:rsidP="002B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F88D" w14:textId="77777777" w:rsidR="00B92EF6" w:rsidRDefault="00B92EF6" w:rsidP="002B4918">
      <w:r>
        <w:separator/>
      </w:r>
    </w:p>
  </w:footnote>
  <w:footnote w:type="continuationSeparator" w:id="0">
    <w:p w14:paraId="6FAA25D6" w14:textId="77777777" w:rsidR="00B92EF6" w:rsidRDefault="00B92EF6" w:rsidP="002B4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B55E" w14:textId="77777777" w:rsidR="00E20C1D" w:rsidRPr="003E7F47" w:rsidRDefault="00E20C1D" w:rsidP="00AA1D24">
    <w:pPr>
      <w:pStyle w:val="Hlavika"/>
      <w:pBdr>
        <w:bottom w:val="single" w:sz="4" w:space="1" w:color="auto"/>
      </w:pBdr>
      <w:tabs>
        <w:tab w:val="clear" w:pos="9072"/>
        <w:tab w:val="right" w:pos="9923"/>
      </w:tabs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</w:t>
    </w:r>
    <w:r>
      <w:rPr>
        <w:rFonts w:ascii="Arial" w:hAnsi="Arial" w:cs="Arial"/>
        <w:sz w:val="18"/>
        <w:szCs w:val="18"/>
      </w:rPr>
      <w:t xml:space="preserve"> Kľúč k vzdelaniu,…- osemročné štúdium (UP 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lovenský jazyk a literatúra, ISCED2</w:t>
    </w:r>
  </w:p>
  <w:p w14:paraId="68A3CAB0" w14:textId="77777777" w:rsidR="00E20C1D" w:rsidRDefault="00E20C1D" w:rsidP="003066FE">
    <w:pPr>
      <w:pStyle w:val="Hlavika"/>
      <w:ind w:right="-5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2D05" w14:textId="77777777" w:rsidR="00E20C1D" w:rsidRPr="003E7F47" w:rsidRDefault="00E20C1D" w:rsidP="002B4918">
    <w:pPr>
      <w:pStyle w:val="Hlavika"/>
      <w:pBdr>
        <w:bottom w:val="single" w:sz="4" w:space="1" w:color="auto"/>
      </w:pBdr>
      <w:tabs>
        <w:tab w:val="clear" w:pos="9072"/>
        <w:tab w:val="right" w:pos="14580"/>
      </w:tabs>
      <w:ind w:left="-709"/>
      <w:rPr>
        <w:rFonts w:ascii="Arial" w:hAnsi="Arial" w:cs="Arial"/>
        <w:sz w:val="18"/>
        <w:szCs w:val="18"/>
      </w:rPr>
    </w:pPr>
    <w:r w:rsidRPr="003E7F47">
      <w:rPr>
        <w:rFonts w:ascii="Arial" w:hAnsi="Arial" w:cs="Arial"/>
        <w:sz w:val="18"/>
        <w:szCs w:val="18"/>
      </w:rPr>
      <w:t>ŠkVP</w:t>
    </w:r>
    <w:r>
      <w:rPr>
        <w:rFonts w:ascii="Arial" w:hAnsi="Arial" w:cs="Arial"/>
        <w:sz w:val="18"/>
        <w:szCs w:val="18"/>
      </w:rPr>
      <w:t xml:space="preserve"> Kľúč k vzdelaniu,…- osemročné štúdium (UP v.3)</w:t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            Slovenský jazyk a literatúra, ISCED2</w:t>
    </w:r>
  </w:p>
  <w:p w14:paraId="6B6BCE17" w14:textId="77777777" w:rsidR="00E20C1D" w:rsidRDefault="00E20C1D">
    <w:pPr>
      <w:pStyle w:val="Hlavika"/>
    </w:pPr>
  </w:p>
  <w:p w14:paraId="21CE27D1" w14:textId="77777777" w:rsidR="00E20C1D" w:rsidRDefault="00E20C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11"/>
    <w:multiLevelType w:val="hybridMultilevel"/>
    <w:tmpl w:val="A57E7958"/>
    <w:lvl w:ilvl="0" w:tplc="EC5E9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5CB"/>
    <w:multiLevelType w:val="hybridMultilevel"/>
    <w:tmpl w:val="95600868"/>
    <w:lvl w:ilvl="0" w:tplc="A4CC9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5E78"/>
    <w:multiLevelType w:val="hybridMultilevel"/>
    <w:tmpl w:val="9EF001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F33"/>
    <w:multiLevelType w:val="hybridMultilevel"/>
    <w:tmpl w:val="68ACE8FC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467AE"/>
    <w:multiLevelType w:val="hybridMultilevel"/>
    <w:tmpl w:val="0D54D4FE"/>
    <w:lvl w:ilvl="0" w:tplc="C0A87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554AD"/>
    <w:multiLevelType w:val="hybridMultilevel"/>
    <w:tmpl w:val="5A503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2B222B"/>
    <w:multiLevelType w:val="hybridMultilevel"/>
    <w:tmpl w:val="FF667288"/>
    <w:lvl w:ilvl="0" w:tplc="343E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0667"/>
    <w:multiLevelType w:val="hybridMultilevel"/>
    <w:tmpl w:val="515EF8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6F2A"/>
    <w:multiLevelType w:val="hybridMultilevel"/>
    <w:tmpl w:val="F912E5BA"/>
    <w:lvl w:ilvl="0" w:tplc="3836F1E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0720">
    <w:abstractNumId w:val="4"/>
  </w:num>
  <w:num w:numId="2" w16cid:durableId="268436647">
    <w:abstractNumId w:val="5"/>
  </w:num>
  <w:num w:numId="3" w16cid:durableId="1321927156">
    <w:abstractNumId w:val="8"/>
  </w:num>
  <w:num w:numId="4" w16cid:durableId="1072459667">
    <w:abstractNumId w:val="3"/>
  </w:num>
  <w:num w:numId="5" w16cid:durableId="1247182401">
    <w:abstractNumId w:val="1"/>
  </w:num>
  <w:num w:numId="6" w16cid:durableId="119884493">
    <w:abstractNumId w:val="0"/>
  </w:num>
  <w:num w:numId="7" w16cid:durableId="2091465434">
    <w:abstractNumId w:val="6"/>
  </w:num>
  <w:num w:numId="8" w16cid:durableId="505754435">
    <w:abstractNumId w:val="7"/>
  </w:num>
  <w:num w:numId="9" w16cid:durableId="194183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6F4"/>
    <w:rsid w:val="000164CA"/>
    <w:rsid w:val="000460A6"/>
    <w:rsid w:val="00061B9E"/>
    <w:rsid w:val="00095B1E"/>
    <w:rsid w:val="000A5D09"/>
    <w:rsid w:val="000A5D24"/>
    <w:rsid w:val="000D6F7C"/>
    <w:rsid w:val="00100C89"/>
    <w:rsid w:val="00104A2A"/>
    <w:rsid w:val="0010792A"/>
    <w:rsid w:val="0011446B"/>
    <w:rsid w:val="00123ABA"/>
    <w:rsid w:val="001307FA"/>
    <w:rsid w:val="00140B4A"/>
    <w:rsid w:val="00157443"/>
    <w:rsid w:val="00171B2E"/>
    <w:rsid w:val="00195C15"/>
    <w:rsid w:val="001E638B"/>
    <w:rsid w:val="00236F2B"/>
    <w:rsid w:val="0025106D"/>
    <w:rsid w:val="00273019"/>
    <w:rsid w:val="002A7675"/>
    <w:rsid w:val="002B29C4"/>
    <w:rsid w:val="002B4918"/>
    <w:rsid w:val="002C1DC5"/>
    <w:rsid w:val="002F778A"/>
    <w:rsid w:val="003066FE"/>
    <w:rsid w:val="003254F4"/>
    <w:rsid w:val="00333232"/>
    <w:rsid w:val="003736F4"/>
    <w:rsid w:val="00383922"/>
    <w:rsid w:val="00385C20"/>
    <w:rsid w:val="003A2ECC"/>
    <w:rsid w:val="003A5243"/>
    <w:rsid w:val="003B25B9"/>
    <w:rsid w:val="003C416D"/>
    <w:rsid w:val="003D7B78"/>
    <w:rsid w:val="00416E39"/>
    <w:rsid w:val="004173B9"/>
    <w:rsid w:val="0045499B"/>
    <w:rsid w:val="00477F08"/>
    <w:rsid w:val="00490314"/>
    <w:rsid w:val="004A3B89"/>
    <w:rsid w:val="004C5F2C"/>
    <w:rsid w:val="004D09DB"/>
    <w:rsid w:val="004F07BB"/>
    <w:rsid w:val="004F2186"/>
    <w:rsid w:val="004F7958"/>
    <w:rsid w:val="005137D7"/>
    <w:rsid w:val="0053787F"/>
    <w:rsid w:val="005418F4"/>
    <w:rsid w:val="00545732"/>
    <w:rsid w:val="00557D92"/>
    <w:rsid w:val="00560F4C"/>
    <w:rsid w:val="00563F5F"/>
    <w:rsid w:val="0057216B"/>
    <w:rsid w:val="00597262"/>
    <w:rsid w:val="005C6459"/>
    <w:rsid w:val="005D77BE"/>
    <w:rsid w:val="005F3768"/>
    <w:rsid w:val="006052BC"/>
    <w:rsid w:val="00625CF2"/>
    <w:rsid w:val="00653165"/>
    <w:rsid w:val="0069362F"/>
    <w:rsid w:val="006B70A0"/>
    <w:rsid w:val="006C2E97"/>
    <w:rsid w:val="006E66D2"/>
    <w:rsid w:val="007642D4"/>
    <w:rsid w:val="007655AE"/>
    <w:rsid w:val="00776FDD"/>
    <w:rsid w:val="007A0351"/>
    <w:rsid w:val="007A164C"/>
    <w:rsid w:val="007A7C84"/>
    <w:rsid w:val="007B0DD2"/>
    <w:rsid w:val="007B751F"/>
    <w:rsid w:val="007D0C8C"/>
    <w:rsid w:val="007D7E41"/>
    <w:rsid w:val="007F1E87"/>
    <w:rsid w:val="008218A7"/>
    <w:rsid w:val="00821F3A"/>
    <w:rsid w:val="0083306F"/>
    <w:rsid w:val="00861459"/>
    <w:rsid w:val="008621BE"/>
    <w:rsid w:val="00873301"/>
    <w:rsid w:val="00873668"/>
    <w:rsid w:val="00886BD2"/>
    <w:rsid w:val="0089195A"/>
    <w:rsid w:val="008A7249"/>
    <w:rsid w:val="008E339C"/>
    <w:rsid w:val="008F1AF7"/>
    <w:rsid w:val="008F637D"/>
    <w:rsid w:val="0091610A"/>
    <w:rsid w:val="0092443E"/>
    <w:rsid w:val="0092592F"/>
    <w:rsid w:val="0093679A"/>
    <w:rsid w:val="0094080A"/>
    <w:rsid w:val="00957AE8"/>
    <w:rsid w:val="00970F23"/>
    <w:rsid w:val="0099027A"/>
    <w:rsid w:val="00992CE6"/>
    <w:rsid w:val="009A75DC"/>
    <w:rsid w:val="009D0521"/>
    <w:rsid w:val="009E3191"/>
    <w:rsid w:val="00A02CD0"/>
    <w:rsid w:val="00A06316"/>
    <w:rsid w:val="00A23BDD"/>
    <w:rsid w:val="00A63982"/>
    <w:rsid w:val="00A850DD"/>
    <w:rsid w:val="00A93C02"/>
    <w:rsid w:val="00AA1D24"/>
    <w:rsid w:val="00AA3B3B"/>
    <w:rsid w:val="00AB09FA"/>
    <w:rsid w:val="00AB7820"/>
    <w:rsid w:val="00AC3B4C"/>
    <w:rsid w:val="00AD0463"/>
    <w:rsid w:val="00AE1749"/>
    <w:rsid w:val="00AE2053"/>
    <w:rsid w:val="00AE26D6"/>
    <w:rsid w:val="00B10661"/>
    <w:rsid w:val="00B161AB"/>
    <w:rsid w:val="00B1682C"/>
    <w:rsid w:val="00B34505"/>
    <w:rsid w:val="00B631EF"/>
    <w:rsid w:val="00B7074D"/>
    <w:rsid w:val="00B92EF6"/>
    <w:rsid w:val="00BB2133"/>
    <w:rsid w:val="00BC4C14"/>
    <w:rsid w:val="00BD6ABF"/>
    <w:rsid w:val="00BE7877"/>
    <w:rsid w:val="00C008A4"/>
    <w:rsid w:val="00C069F7"/>
    <w:rsid w:val="00C122C3"/>
    <w:rsid w:val="00C51065"/>
    <w:rsid w:val="00C618B5"/>
    <w:rsid w:val="00C83ACC"/>
    <w:rsid w:val="00C8415C"/>
    <w:rsid w:val="00C8737D"/>
    <w:rsid w:val="00C96E20"/>
    <w:rsid w:val="00CA4013"/>
    <w:rsid w:val="00CB4F80"/>
    <w:rsid w:val="00CB713E"/>
    <w:rsid w:val="00CD0A2D"/>
    <w:rsid w:val="00CE2687"/>
    <w:rsid w:val="00CF6873"/>
    <w:rsid w:val="00D05879"/>
    <w:rsid w:val="00D3106E"/>
    <w:rsid w:val="00D61C49"/>
    <w:rsid w:val="00D759FD"/>
    <w:rsid w:val="00D91442"/>
    <w:rsid w:val="00D9183E"/>
    <w:rsid w:val="00DC76AE"/>
    <w:rsid w:val="00DE2992"/>
    <w:rsid w:val="00DE7BD3"/>
    <w:rsid w:val="00DF0414"/>
    <w:rsid w:val="00E003EE"/>
    <w:rsid w:val="00E038B8"/>
    <w:rsid w:val="00E11B7B"/>
    <w:rsid w:val="00E20A0B"/>
    <w:rsid w:val="00E20C1D"/>
    <w:rsid w:val="00E26E0B"/>
    <w:rsid w:val="00E274A4"/>
    <w:rsid w:val="00E514DC"/>
    <w:rsid w:val="00E656A3"/>
    <w:rsid w:val="00E7256A"/>
    <w:rsid w:val="00E75E62"/>
    <w:rsid w:val="00E84BFA"/>
    <w:rsid w:val="00EB7751"/>
    <w:rsid w:val="00ED0D17"/>
    <w:rsid w:val="00ED10BF"/>
    <w:rsid w:val="00EE1A71"/>
    <w:rsid w:val="00F44950"/>
    <w:rsid w:val="00F60E09"/>
    <w:rsid w:val="00F75D13"/>
    <w:rsid w:val="00F76CE5"/>
    <w:rsid w:val="00FB19E7"/>
    <w:rsid w:val="00FD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05DD057"/>
  <w15:docId w15:val="{E74D404E-D20D-435C-A3A6-C733DEC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1574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rsid w:val="007F1E87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7F1E87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table" w:styleId="Mriekatabuky">
    <w:name w:val="Table Grid"/>
    <w:basedOn w:val="Normlnatabuka"/>
    <w:rsid w:val="007F1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7F1E87"/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F1E8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7F1E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rsid w:val="007F1E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F1E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7F1E87"/>
  </w:style>
  <w:style w:type="paragraph" w:styleId="Textbubliny">
    <w:name w:val="Balloon Text"/>
    <w:basedOn w:val="Normlny"/>
    <w:link w:val="TextbublinyChar"/>
    <w:uiPriority w:val="99"/>
    <w:semiHidden/>
    <w:unhideWhenUsed/>
    <w:rsid w:val="002B49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4918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7655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5744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574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44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57443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5744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57443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apple-converted-space">
    <w:name w:val="apple-converted-space"/>
    <w:basedOn w:val="Predvolenpsmoodseku"/>
    <w:rsid w:val="00157443"/>
  </w:style>
  <w:style w:type="character" w:styleId="Vrazn">
    <w:name w:val="Strong"/>
    <w:basedOn w:val="Predvolenpsmoodseku"/>
    <w:uiPriority w:val="22"/>
    <w:qFormat/>
    <w:rsid w:val="00157443"/>
    <w:rPr>
      <w:b/>
      <w:bCs/>
    </w:rPr>
  </w:style>
  <w:style w:type="paragraph" w:styleId="Zkladntext">
    <w:name w:val="Body Text"/>
    <w:basedOn w:val="Normlny"/>
    <w:link w:val="ZkladntextChar"/>
    <w:uiPriority w:val="1"/>
    <w:qFormat/>
    <w:rsid w:val="00B631EF"/>
    <w:pPr>
      <w:widowControl w:val="0"/>
      <w:autoSpaceDE w:val="0"/>
      <w:autoSpaceDN w:val="0"/>
    </w:pPr>
    <w:rPr>
      <w:lang w:val="sk-SK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631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9193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D54A-054B-432E-94CF-B441DB8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8</Pages>
  <Words>4991</Words>
  <Characters>28450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Daniel Blahovský</cp:lastModifiedBy>
  <cp:revision>71</cp:revision>
  <dcterms:created xsi:type="dcterms:W3CDTF">2016-08-31T16:46:00Z</dcterms:created>
  <dcterms:modified xsi:type="dcterms:W3CDTF">2023-08-29T16:45:00Z</dcterms:modified>
</cp:coreProperties>
</file>